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5004E" w14:textId="5FA809D6" w:rsidR="00DC6091" w:rsidRPr="00DC6091" w:rsidRDefault="005C76B9" w:rsidP="009D5D10">
      <w:pPr>
        <w:pStyle w:val="Normalweb"/>
        <w:spacing w:before="0" w:beforeAutospacing="0" w:after="0" w:afterAutospacing="0"/>
        <w:jc w:val="right"/>
        <w:rPr>
          <w:rFonts w:ascii="Century Gothic" w:eastAsia="Century Gothic" w:hAnsi="Century Gothic" w:cs="Century Gothic"/>
          <w:color w:val="000000" w:themeColor="text1"/>
          <w:kern w:val="24"/>
          <w:sz w:val="34"/>
          <w:szCs w:val="34"/>
        </w:rPr>
      </w:pPr>
      <w:r w:rsidRPr="00D03A8B">
        <w:rPr>
          <w:rFonts w:ascii="Proxima Nova" w:hAnsi="Proxima Nova"/>
          <w:b/>
          <w:bCs/>
          <w:noProof/>
        </w:rPr>
        <mc:AlternateContent>
          <mc:Choice Requires="wps">
            <w:drawing>
              <wp:anchor distT="0" distB="0" distL="114300" distR="114300" simplePos="0" relativeHeight="251746304" behindDoc="0" locked="0" layoutInCell="1" allowOverlap="1" wp14:anchorId="578A2BD3" wp14:editId="37988F68">
                <wp:simplePos x="0" y="0"/>
                <wp:positionH relativeFrom="margin">
                  <wp:posOffset>6901180</wp:posOffset>
                </wp:positionH>
                <wp:positionV relativeFrom="margin">
                  <wp:posOffset>116840</wp:posOffset>
                </wp:positionV>
                <wp:extent cx="2503805" cy="576580"/>
                <wp:effectExtent l="0" t="0" r="0" b="0"/>
                <wp:wrapSquare wrapText="bothSides"/>
                <wp:docPr id="10" name="ZoneTexte 2"/>
                <wp:cNvGraphicFramePr/>
                <a:graphic xmlns:a="http://schemas.openxmlformats.org/drawingml/2006/main">
                  <a:graphicData uri="http://schemas.microsoft.com/office/word/2010/wordprocessingShape">
                    <wps:wsp>
                      <wps:cNvSpPr txBox="1"/>
                      <wps:spPr>
                        <a:xfrm>
                          <a:off x="0" y="0"/>
                          <a:ext cx="2503805" cy="576580"/>
                        </a:xfrm>
                        <a:prstGeom prst="rect">
                          <a:avLst/>
                        </a:prstGeom>
                        <a:noFill/>
                      </wps:spPr>
                      <wps:txbx>
                        <w:txbxContent>
                          <w:p w14:paraId="6C1ED01B" w14:textId="1EF3C80C" w:rsidR="00345E24" w:rsidRPr="008950DE" w:rsidRDefault="008950DE" w:rsidP="00181416">
                            <w:pPr>
                              <w:pStyle w:val="Normalweb"/>
                              <w:spacing w:before="0" w:beforeAutospacing="0" w:after="0" w:afterAutospacing="0"/>
                              <w:jc w:val="right"/>
                              <w:rPr>
                                <w:rFonts w:ascii="Proxima Nova Medium" w:eastAsia="Century Gothic" w:hAnsi="Proxima Nova Medium" w:cs="Century Gothic"/>
                                <w:color w:val="000000" w:themeColor="text1"/>
                                <w:kern w:val="24"/>
                                <w:sz w:val="22"/>
                                <w:szCs w:val="22"/>
                              </w:rPr>
                            </w:pPr>
                            <w:r w:rsidRPr="008950DE">
                              <w:rPr>
                                <w:rFonts w:ascii="Proxima Nova Medium" w:eastAsia="Century Gothic" w:hAnsi="Proxima Nova Medium" w:cs="Century Gothic"/>
                                <w:color w:val="000000" w:themeColor="text1"/>
                                <w:kern w:val="24"/>
                                <w:sz w:val="22"/>
                                <w:szCs w:val="22"/>
                              </w:rPr>
                              <w:t>COMING</w:t>
                            </w:r>
                          </w:p>
                          <w:p w14:paraId="39A8999E" w14:textId="1A5D403F" w:rsidR="00181416" w:rsidRPr="008950DE" w:rsidRDefault="008950DE" w:rsidP="00181416">
                            <w:pPr>
                              <w:pStyle w:val="Normalweb"/>
                              <w:spacing w:before="0" w:beforeAutospacing="0" w:after="0" w:afterAutospacing="0"/>
                              <w:jc w:val="right"/>
                              <w:rPr>
                                <w:rFonts w:ascii="Proxima Nova" w:eastAsia="Century Gothic" w:hAnsi="Proxima Nova" w:cs="Century Gothic"/>
                                <w:b/>
                                <w:color w:val="000000" w:themeColor="text1"/>
                                <w:kern w:val="24"/>
                                <w:sz w:val="22"/>
                                <w:szCs w:val="22"/>
                              </w:rPr>
                            </w:pPr>
                            <w:r w:rsidRPr="008950DE">
                              <w:rPr>
                                <w:rFonts w:ascii="Proxima Nova" w:eastAsia="Century Gothic" w:hAnsi="Proxima Nova" w:cs="Century Gothic"/>
                                <w:b/>
                                <w:color w:val="000000" w:themeColor="text1"/>
                                <w:kern w:val="24"/>
                                <w:sz w:val="22"/>
                                <w:szCs w:val="22"/>
                              </w:rPr>
                              <w:t>SOON</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8A2BD3" id="_x0000_t202" coordsize="21600,21600" o:spt="202" path="m0,0l0,21600,21600,21600,21600,0xe">
                <v:stroke joinstyle="miter"/>
                <v:path gradientshapeok="t" o:connecttype="rect"/>
              </v:shapetype>
              <v:shape id="ZoneTexte 2" o:spid="_x0000_s1026" type="#_x0000_t202" style="position:absolute;left:0;text-align:left;margin-left:543.4pt;margin-top:9.2pt;width:197.15pt;height:45.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" filled="f" stroked="f">
                <v:textbox>
                  <w:txbxContent>
                    <w:p w14:paraId="6C1ED01B" w14:textId="1EF3C80C" w:rsidR="00345E24" w:rsidRPr="008950DE" w:rsidRDefault="008950DE" w:rsidP="00181416">
                      <w:pPr>
                        <w:pStyle w:val="Normalweb"/>
                        <w:spacing w:before="0" w:beforeAutospacing="0" w:after="0" w:afterAutospacing="0"/>
                        <w:jc w:val="right"/>
                        <w:rPr>
                          <w:rFonts w:ascii="Proxima Nova Medium" w:eastAsia="Century Gothic" w:hAnsi="Proxima Nova Medium" w:cs="Century Gothic"/>
                          <w:color w:val="000000" w:themeColor="text1"/>
                          <w:kern w:val="24"/>
                          <w:sz w:val="22"/>
                          <w:szCs w:val="22"/>
                        </w:rPr>
                      </w:pPr>
                      <w:r w:rsidRPr="008950DE">
                        <w:rPr>
                          <w:rFonts w:ascii="Proxima Nova Medium" w:eastAsia="Century Gothic" w:hAnsi="Proxima Nova Medium" w:cs="Century Gothic"/>
                          <w:color w:val="000000" w:themeColor="text1"/>
                          <w:kern w:val="24"/>
                          <w:sz w:val="22"/>
                          <w:szCs w:val="22"/>
                        </w:rPr>
                        <w:t>COMING</w:t>
                      </w:r>
                    </w:p>
                    <w:p w14:paraId="39A8999E" w14:textId="1A5D403F" w:rsidR="00181416" w:rsidRPr="008950DE" w:rsidRDefault="008950DE" w:rsidP="00181416">
                      <w:pPr>
                        <w:pStyle w:val="Normalweb"/>
                        <w:spacing w:before="0" w:beforeAutospacing="0" w:after="0" w:afterAutospacing="0"/>
                        <w:jc w:val="right"/>
                        <w:rPr>
                          <w:rFonts w:ascii="Proxima Nova" w:eastAsia="Century Gothic" w:hAnsi="Proxima Nova" w:cs="Century Gothic"/>
                          <w:b/>
                          <w:color w:val="000000" w:themeColor="text1"/>
                          <w:kern w:val="24"/>
                          <w:sz w:val="22"/>
                          <w:szCs w:val="22"/>
                        </w:rPr>
                      </w:pPr>
                      <w:r w:rsidRPr="008950DE">
                        <w:rPr>
                          <w:rFonts w:ascii="Proxima Nova" w:eastAsia="Century Gothic" w:hAnsi="Proxima Nova" w:cs="Century Gothic"/>
                          <w:b/>
                          <w:color w:val="000000" w:themeColor="text1"/>
                          <w:kern w:val="24"/>
                          <w:sz w:val="22"/>
                          <w:szCs w:val="22"/>
                        </w:rPr>
                        <w:t>SOON</w:t>
                      </w:r>
                    </w:p>
                  </w:txbxContent>
                </v:textbox>
                <w10:wrap type="square" anchorx="margin" anchory="margin"/>
              </v:shape>
            </w:pict>
          </mc:Fallback>
        </mc:AlternateContent>
      </w:r>
      <w:r w:rsidR="002416BD" w:rsidRPr="00D03A8B">
        <w:rPr>
          <w:rFonts w:ascii="Proxima Nova" w:hAnsi="Proxima Nova"/>
          <w:b/>
          <w:bCs/>
          <w:noProof/>
        </w:rPr>
        <mc:AlternateContent>
          <mc:Choice Requires="wps">
            <w:drawing>
              <wp:anchor distT="0" distB="0" distL="114300" distR="114300" simplePos="0" relativeHeight="251645952" behindDoc="0" locked="0" layoutInCell="1" allowOverlap="1" wp14:anchorId="4C26C931" wp14:editId="68EC448B">
                <wp:simplePos x="0" y="0"/>
                <wp:positionH relativeFrom="margin">
                  <wp:posOffset>331470</wp:posOffset>
                </wp:positionH>
                <wp:positionV relativeFrom="margin">
                  <wp:posOffset>-226695</wp:posOffset>
                </wp:positionV>
                <wp:extent cx="5038725" cy="800100"/>
                <wp:effectExtent l="0" t="0" r="0" b="0"/>
                <wp:wrapSquare wrapText="bothSides"/>
                <wp:docPr id="3" name="ZoneTexte 2"/>
                <wp:cNvGraphicFramePr/>
                <a:graphic xmlns:a="http://schemas.openxmlformats.org/drawingml/2006/main">
                  <a:graphicData uri="http://schemas.microsoft.com/office/word/2010/wordprocessingShape">
                    <wps:wsp>
                      <wps:cNvSpPr txBox="1"/>
                      <wps:spPr>
                        <a:xfrm>
                          <a:off x="0" y="0"/>
                          <a:ext cx="5038725" cy="800100"/>
                        </a:xfrm>
                        <a:prstGeom prst="rect">
                          <a:avLst/>
                        </a:prstGeom>
                        <a:noFill/>
                      </wps:spPr>
                      <wps:txbx>
                        <w:txbxContent>
                          <w:p w14:paraId="093362A3" w14:textId="3556E447" w:rsidR="00B823FF" w:rsidRPr="00620E7E" w:rsidRDefault="00C52482" w:rsidP="00B823FF">
                            <w:pPr>
                              <w:pStyle w:val="Normalweb"/>
                              <w:spacing w:before="0" w:beforeAutospacing="0" w:after="0" w:afterAutospacing="0"/>
                              <w:rPr>
                                <w:rFonts w:ascii="Proxima Nova Medium" w:hAnsi="Proxima Nova Medium"/>
                                <w:lang w:val="en-US"/>
                              </w:rPr>
                            </w:pPr>
                            <w:r w:rsidRPr="00620E7E">
                              <w:rPr>
                                <w:rFonts w:ascii="Proxima Nova Medium" w:eastAsia="Century Gothic" w:hAnsi="Proxima Nova Medium" w:cs="Century Gothic"/>
                                <w:color w:val="000000" w:themeColor="text1"/>
                                <w:kern w:val="24"/>
                                <w:lang w:val="en-US"/>
                              </w:rPr>
                              <w:t>20</w:t>
                            </w:r>
                            <w:r w:rsidR="009930FD" w:rsidRPr="00620E7E">
                              <w:rPr>
                                <w:rFonts w:ascii="Proxima Nova Medium" w:eastAsia="Century Gothic" w:hAnsi="Proxima Nova Medium" w:cs="Century Gothic"/>
                                <w:color w:val="000000" w:themeColor="text1"/>
                                <w:kern w:val="24"/>
                                <w:lang w:val="en-US"/>
                              </w:rPr>
                              <w:t>|2</w:t>
                            </w:r>
                            <w:r w:rsidRPr="00620E7E">
                              <w:rPr>
                                <w:rFonts w:ascii="Proxima Nova Medium" w:eastAsia="Century Gothic" w:hAnsi="Proxima Nova Medium" w:cs="Century Gothic"/>
                                <w:color w:val="000000" w:themeColor="text1"/>
                                <w:kern w:val="24"/>
                                <w:lang w:val="en-US"/>
                              </w:rPr>
                              <w:t>1</w:t>
                            </w:r>
                            <w:r w:rsidR="0017335C" w:rsidRPr="00620E7E">
                              <w:rPr>
                                <w:rFonts w:ascii="Proxima Nova Medium" w:eastAsia="Century Gothic" w:hAnsi="Proxima Nova Medium" w:cs="Century Gothic"/>
                                <w:color w:val="000000" w:themeColor="text1"/>
                                <w:kern w:val="24"/>
                                <w:lang w:val="en-US"/>
                              </w:rPr>
                              <w:t xml:space="preserve"> SEASON</w:t>
                            </w:r>
                          </w:p>
                          <w:p w14:paraId="20ADE177" w14:textId="5B1D07B7" w:rsidR="00F44E75" w:rsidRPr="00620E7E" w:rsidRDefault="00620E7E" w:rsidP="00C52482">
                            <w:pPr>
                              <w:widowControl w:val="0"/>
                              <w:autoSpaceDE w:val="0"/>
                              <w:autoSpaceDN w:val="0"/>
                              <w:adjustRightInd w:val="0"/>
                              <w:rPr>
                                <w:rFonts w:ascii="Proxima Nova Black" w:hAnsi="Proxima Nova Black" w:cs="Arial"/>
                                <w:b/>
                                <w:bCs/>
                                <w:noProof/>
                                <w:color w:val="C00000"/>
                                <w:sz w:val="48"/>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48"/>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THE LADY </w:t>
                            </w:r>
                            <w:r>
                              <w:rPr>
                                <w:rFonts w:ascii="Proxima Nova Black" w:hAnsi="Proxima Nova Black" w:cs="Arial"/>
                                <w:b/>
                                <w:bCs/>
                                <w:noProof/>
                                <w:color w:val="C00000"/>
                                <w:sz w:val="48"/>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OF THE CAMELLIAS</w:t>
                            </w:r>
                          </w:p>
                          <w:p w14:paraId="697AF597" w14:textId="18628F0C" w:rsidR="00AF0C3C" w:rsidRPr="00620E7E" w:rsidRDefault="0017335C" w:rsidP="00AF0C3C">
                            <w:pPr>
                              <w:pStyle w:val="Normalweb"/>
                              <w:spacing w:before="0" w:beforeAutospacing="0" w:after="0" w:afterAutospacing="0" w:line="276" w:lineRule="auto"/>
                              <w:rPr>
                                <w:rFonts w:ascii="Proxima Nova Medium" w:hAnsi="Proxima Nova Medium"/>
                                <w:b/>
                                <w:sz w:val="20"/>
                                <w:szCs w:val="20"/>
                                <w:lang w:val="en-US"/>
                              </w:rPr>
                            </w:pPr>
                            <w:r w:rsidRPr="00620E7E">
                              <w:rPr>
                                <w:rFonts w:ascii="Proxima Nova Medium" w:hAnsi="Proxima Nova Medium"/>
                                <w:b/>
                                <w:sz w:val="20"/>
                                <w:szCs w:val="20"/>
                                <w:lang w:val="en-US"/>
                              </w:rPr>
                              <w:t xml:space="preserve">Ballet </w:t>
                            </w:r>
                            <w:r w:rsidR="00A12E76">
                              <w:rPr>
                                <w:rFonts w:ascii="Proxima Nova Medium" w:hAnsi="Proxima Nova Medium"/>
                                <w:b/>
                                <w:sz w:val="20"/>
                                <w:szCs w:val="20"/>
                                <w:lang w:val="en-US"/>
                              </w:rPr>
                              <w:t>in</w:t>
                            </w:r>
                            <w:r w:rsidRPr="00620E7E">
                              <w:rPr>
                                <w:rFonts w:ascii="Proxima Nova Medium" w:hAnsi="Proxima Nova Medium"/>
                                <w:b/>
                                <w:sz w:val="20"/>
                                <w:szCs w:val="20"/>
                                <w:lang w:val="en-US"/>
                              </w:rPr>
                              <w:t xml:space="preserve"> </w:t>
                            </w:r>
                            <w:r w:rsidR="006954BF">
                              <w:rPr>
                                <w:rFonts w:ascii="Proxima Nova Medium" w:hAnsi="Proxima Nova Medium"/>
                                <w:b/>
                                <w:sz w:val="20"/>
                                <w:szCs w:val="20"/>
                                <w:lang w:val="en-US"/>
                              </w:rPr>
                              <w:t xml:space="preserve">a prologue and </w:t>
                            </w:r>
                            <w:r w:rsidRPr="00620E7E">
                              <w:rPr>
                                <w:rFonts w:ascii="Proxima Nova Medium" w:hAnsi="Proxima Nova Medium"/>
                                <w:b/>
                                <w:sz w:val="20"/>
                                <w:szCs w:val="20"/>
                                <w:lang w:val="en-US"/>
                              </w:rPr>
                              <w:t>3 act</w:t>
                            </w:r>
                            <w:r w:rsidR="00AF0C3C" w:rsidRPr="00620E7E">
                              <w:rPr>
                                <w:rFonts w:ascii="Proxima Nova Medium" w:hAnsi="Proxima Nova Medium"/>
                                <w:b/>
                                <w:sz w:val="20"/>
                                <w:szCs w:val="20"/>
                                <w:lang w:val="en-US"/>
                              </w:rPr>
                              <w: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26C931" id="_x0000_t202" coordsize="21600,21600" o:spt="202" path="m0,0l0,21600,21600,21600,21600,0xe">
                <v:stroke joinstyle="miter"/>
                <v:path gradientshapeok="t" o:connecttype="rect"/>
              </v:shapetype>
              <v:shape id="_x0000_s1027" type="#_x0000_t202" style="position:absolute;left:0;text-align:left;margin-left:26.1pt;margin-top:-17.8pt;width:396.75pt;height:6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" filled="f" stroked="f">
                <v:textbox>
                  <w:txbxContent>
                    <w:p w14:paraId="093362A3" w14:textId="3556E447" w:rsidR="00B823FF" w:rsidRPr="00620E7E" w:rsidRDefault="00C52482" w:rsidP="00B823FF">
                      <w:pPr>
                        <w:pStyle w:val="Normalweb"/>
                        <w:spacing w:before="0" w:beforeAutospacing="0" w:after="0" w:afterAutospacing="0"/>
                        <w:rPr>
                          <w:rFonts w:ascii="Proxima Nova Medium" w:hAnsi="Proxima Nova Medium"/>
                          <w:lang w:val="en-US"/>
                        </w:rPr>
                      </w:pPr>
                      <w:r w:rsidRPr="00620E7E">
                        <w:rPr>
                          <w:rFonts w:ascii="Proxima Nova Medium" w:eastAsia="Century Gothic" w:hAnsi="Proxima Nova Medium" w:cs="Century Gothic"/>
                          <w:color w:val="000000" w:themeColor="text1"/>
                          <w:kern w:val="24"/>
                          <w:lang w:val="en-US"/>
                        </w:rPr>
                        <w:t>20</w:t>
                      </w:r>
                      <w:r w:rsidR="009930FD" w:rsidRPr="00620E7E">
                        <w:rPr>
                          <w:rFonts w:ascii="Proxima Nova Medium" w:eastAsia="Century Gothic" w:hAnsi="Proxima Nova Medium" w:cs="Century Gothic"/>
                          <w:color w:val="000000" w:themeColor="text1"/>
                          <w:kern w:val="24"/>
                          <w:lang w:val="en-US"/>
                        </w:rPr>
                        <w:t>|2</w:t>
                      </w:r>
                      <w:r w:rsidRPr="00620E7E">
                        <w:rPr>
                          <w:rFonts w:ascii="Proxima Nova Medium" w:eastAsia="Century Gothic" w:hAnsi="Proxima Nova Medium" w:cs="Century Gothic"/>
                          <w:color w:val="000000" w:themeColor="text1"/>
                          <w:kern w:val="24"/>
                          <w:lang w:val="en-US"/>
                        </w:rPr>
                        <w:t>1</w:t>
                      </w:r>
                      <w:r w:rsidR="0017335C" w:rsidRPr="00620E7E">
                        <w:rPr>
                          <w:rFonts w:ascii="Proxima Nova Medium" w:eastAsia="Century Gothic" w:hAnsi="Proxima Nova Medium" w:cs="Century Gothic"/>
                          <w:color w:val="000000" w:themeColor="text1"/>
                          <w:kern w:val="24"/>
                          <w:lang w:val="en-US"/>
                        </w:rPr>
                        <w:t xml:space="preserve"> SEASON</w:t>
                      </w:r>
                    </w:p>
                    <w:p w14:paraId="20ADE177" w14:textId="5B1D07B7" w:rsidR="00F44E75" w:rsidRPr="00620E7E" w:rsidRDefault="00620E7E" w:rsidP="00C52482">
                      <w:pPr>
                        <w:widowControl w:val="0"/>
                        <w:autoSpaceDE w:val="0"/>
                        <w:autoSpaceDN w:val="0"/>
                        <w:adjustRightInd w:val="0"/>
                        <w:rPr>
                          <w:rFonts w:ascii="Proxima Nova Black" w:hAnsi="Proxima Nova Black" w:cs="Arial"/>
                          <w:b/>
                          <w:bCs/>
                          <w:noProof/>
                          <w:color w:val="C00000"/>
                          <w:sz w:val="48"/>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48"/>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THE LADY </w:t>
                      </w:r>
                      <w:r>
                        <w:rPr>
                          <w:rFonts w:ascii="Proxima Nova Black" w:hAnsi="Proxima Nova Black" w:cs="Arial"/>
                          <w:b/>
                          <w:bCs/>
                          <w:noProof/>
                          <w:color w:val="C00000"/>
                          <w:sz w:val="48"/>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OF THE CAMELLIAS</w:t>
                      </w:r>
                    </w:p>
                    <w:p w14:paraId="697AF597" w14:textId="18628F0C" w:rsidR="00AF0C3C" w:rsidRPr="00620E7E" w:rsidRDefault="0017335C" w:rsidP="00AF0C3C">
                      <w:pPr>
                        <w:pStyle w:val="Normalweb"/>
                        <w:spacing w:before="0" w:beforeAutospacing="0" w:after="0" w:afterAutospacing="0" w:line="276" w:lineRule="auto"/>
                        <w:rPr>
                          <w:rFonts w:ascii="Proxima Nova Medium" w:hAnsi="Proxima Nova Medium"/>
                          <w:b/>
                          <w:sz w:val="20"/>
                          <w:szCs w:val="20"/>
                          <w:lang w:val="en-US"/>
                        </w:rPr>
                      </w:pPr>
                      <w:r w:rsidRPr="00620E7E">
                        <w:rPr>
                          <w:rFonts w:ascii="Proxima Nova Medium" w:hAnsi="Proxima Nova Medium"/>
                          <w:b/>
                          <w:sz w:val="20"/>
                          <w:szCs w:val="20"/>
                          <w:lang w:val="en-US"/>
                        </w:rPr>
                        <w:t xml:space="preserve">Ballet </w:t>
                      </w:r>
                      <w:r w:rsidR="00A12E76">
                        <w:rPr>
                          <w:rFonts w:ascii="Proxima Nova Medium" w:hAnsi="Proxima Nova Medium"/>
                          <w:b/>
                          <w:sz w:val="20"/>
                          <w:szCs w:val="20"/>
                          <w:lang w:val="en-US"/>
                        </w:rPr>
                        <w:t>in</w:t>
                      </w:r>
                      <w:r w:rsidRPr="00620E7E">
                        <w:rPr>
                          <w:rFonts w:ascii="Proxima Nova Medium" w:hAnsi="Proxima Nova Medium"/>
                          <w:b/>
                          <w:sz w:val="20"/>
                          <w:szCs w:val="20"/>
                          <w:lang w:val="en-US"/>
                        </w:rPr>
                        <w:t xml:space="preserve"> </w:t>
                      </w:r>
                      <w:r w:rsidR="006954BF">
                        <w:rPr>
                          <w:rFonts w:ascii="Proxima Nova Medium" w:hAnsi="Proxima Nova Medium"/>
                          <w:b/>
                          <w:sz w:val="20"/>
                          <w:szCs w:val="20"/>
                          <w:lang w:val="en-US"/>
                        </w:rPr>
                        <w:t xml:space="preserve">a prologue and </w:t>
                      </w:r>
                      <w:r w:rsidRPr="00620E7E">
                        <w:rPr>
                          <w:rFonts w:ascii="Proxima Nova Medium" w:hAnsi="Proxima Nova Medium"/>
                          <w:b/>
                          <w:sz w:val="20"/>
                          <w:szCs w:val="20"/>
                          <w:lang w:val="en-US"/>
                        </w:rPr>
                        <w:t>3 act</w:t>
                      </w:r>
                      <w:r w:rsidR="00AF0C3C" w:rsidRPr="00620E7E">
                        <w:rPr>
                          <w:rFonts w:ascii="Proxima Nova Medium" w:hAnsi="Proxima Nova Medium"/>
                          <w:b/>
                          <w:sz w:val="20"/>
                          <w:szCs w:val="20"/>
                          <w:lang w:val="en-US"/>
                        </w:rPr>
                        <w:t>s</w:t>
                      </w:r>
                    </w:p>
                  </w:txbxContent>
                </v:textbox>
                <w10:wrap type="square" anchorx="margin" anchory="margin"/>
              </v:shape>
            </w:pict>
          </mc:Fallback>
        </mc:AlternateContent>
      </w:r>
      <w:r w:rsidR="00C45AC1" w:rsidRPr="00E3601E">
        <w:rPr>
          <w:noProof/>
        </w:rPr>
        <w:drawing>
          <wp:anchor distT="0" distB="0" distL="114300" distR="114300" simplePos="0" relativeHeight="251755520" behindDoc="1" locked="0" layoutInCell="1" allowOverlap="1" wp14:anchorId="04DB2FF9" wp14:editId="4C8E3321">
            <wp:simplePos x="0" y="0"/>
            <wp:positionH relativeFrom="column">
              <wp:posOffset>-805815</wp:posOffset>
            </wp:positionH>
            <wp:positionV relativeFrom="paragraph">
              <wp:posOffset>-332740</wp:posOffset>
            </wp:positionV>
            <wp:extent cx="1140460" cy="1140460"/>
            <wp:effectExtent l="0" t="0" r="0" b="0"/>
            <wp:wrapNone/>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 cstate="screen">
                      <a:extLst>
                        <a:ext uri="{28A0092B-C50C-407E-A947-70E740481C1C}">
                          <a14:useLocalDpi xmlns:a14="http://schemas.microsoft.com/office/drawing/2010/main"/>
                        </a:ext>
                      </a:extLst>
                    </a:blip>
                    <a:stretch>
                      <a:fillRect/>
                    </a:stretch>
                  </pic:blipFill>
                  <pic:spPr>
                    <a:xfrm>
                      <a:off x="0" y="0"/>
                      <a:ext cx="1140460" cy="1140460"/>
                    </a:xfrm>
                    <a:prstGeom prst="rect">
                      <a:avLst/>
                    </a:prstGeom>
                  </pic:spPr>
                </pic:pic>
              </a:graphicData>
            </a:graphic>
            <wp14:sizeRelH relativeFrom="margin">
              <wp14:pctWidth>0</wp14:pctWidth>
            </wp14:sizeRelH>
            <wp14:sizeRelV relativeFrom="margin">
              <wp14:pctHeight>0</wp14:pctHeight>
            </wp14:sizeRelV>
          </wp:anchor>
        </w:drawing>
      </w:r>
      <w:r w:rsidR="00DC6091" w:rsidRPr="00D03A8B">
        <w:rPr>
          <w:rFonts w:ascii="Proxima Nova" w:eastAsia="Century Gothic" w:hAnsi="Proxima Nova" w:cs="Century Gothic"/>
          <w:b/>
          <w:bCs/>
          <w:color w:val="000000" w:themeColor="text1"/>
          <w:kern w:val="24"/>
          <w:sz w:val="26"/>
          <w:szCs w:val="26"/>
        </w:rPr>
        <w:t xml:space="preserve"> </w:t>
      </w:r>
    </w:p>
    <w:p w14:paraId="50742EFF" w14:textId="669C425E" w:rsidR="00646CEB" w:rsidRDefault="0074687A" w:rsidP="006E531F">
      <w:pPr>
        <w:jc w:val="right"/>
        <w:rPr>
          <w:lang w:eastAsia="ko-KR"/>
        </w:rPr>
      </w:pPr>
      <w:r w:rsidRPr="00D03A8B">
        <w:rPr>
          <w:rFonts w:ascii="Proxima Nova" w:hAnsi="Proxima Nova"/>
          <w:b/>
          <w:bCs/>
          <w:noProof/>
          <w:sz w:val="26"/>
          <w:szCs w:val="26"/>
        </w:rPr>
        <w:t xml:space="preserve"> </w:t>
      </w:r>
    </w:p>
    <w:p w14:paraId="5EBD9126" w14:textId="585EAC6E" w:rsidR="00646CEB" w:rsidRPr="00646CEB" w:rsidRDefault="00646CEB" w:rsidP="00646CEB">
      <w:pPr>
        <w:rPr>
          <w:lang w:eastAsia="ko-KR"/>
        </w:rPr>
      </w:pPr>
    </w:p>
    <w:p w14:paraId="2C9A4008" w14:textId="426E5E5A" w:rsidR="00646CEB" w:rsidRPr="00646CEB" w:rsidRDefault="007729CD" w:rsidP="00646CEB">
      <w:pPr>
        <w:rPr>
          <w:lang w:eastAsia="ko-KR"/>
        </w:rPr>
      </w:pPr>
      <w:r>
        <w:rPr>
          <w:noProof/>
          <w:lang w:eastAsia="fr-FR"/>
        </w:rPr>
        <mc:AlternateContent>
          <mc:Choice Requires="wps">
            <w:drawing>
              <wp:anchor distT="0" distB="0" distL="114300" distR="114300" simplePos="0" relativeHeight="251770880" behindDoc="0" locked="0" layoutInCell="1" allowOverlap="1" wp14:anchorId="3DBBD6A7" wp14:editId="6A2C638F">
                <wp:simplePos x="0" y="0"/>
                <wp:positionH relativeFrom="column">
                  <wp:posOffset>7788275</wp:posOffset>
                </wp:positionH>
                <wp:positionV relativeFrom="paragraph">
                  <wp:posOffset>4679315</wp:posOffset>
                </wp:positionV>
                <wp:extent cx="1080135" cy="23114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080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6E983" w14:textId="04412D79" w:rsidR="00A82D56" w:rsidRPr="005C76B9" w:rsidRDefault="00A82D56" w:rsidP="00A82D56">
                            <w:pPr>
                              <w:jc w:val="both"/>
                              <w:rPr>
                                <w:rFonts w:ascii="Century Gothic" w:hAnsi="Century Gothic"/>
                                <w:color w:val="FFFFFF" w:themeColor="background1"/>
                                <w:sz w:val="18"/>
                                <w:szCs w:val="26"/>
                              </w:rPr>
                            </w:pPr>
                            <w:r w:rsidRPr="005C76B9">
                              <w:rPr>
                                <w:rFonts w:ascii="Century Gothic" w:hAnsi="Century Gothic"/>
                                <w:color w:val="FFFFFF" w:themeColor="background1"/>
                                <w:sz w:val="18"/>
                                <w:szCs w:val="26"/>
                                <w:highlight w:val="blue"/>
                              </w:rPr>
                              <w:t>DATE AND TIME</w:t>
                            </w:r>
                          </w:p>
                          <w:p w14:paraId="44991DCE" w14:textId="77777777" w:rsidR="00A82D56" w:rsidRPr="005C76B9" w:rsidRDefault="00A82D56" w:rsidP="00A82D56">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D6A7" id="Zone de texte 9" o:spid="_x0000_s1028" type="#_x0000_t202" style="position:absolute;margin-left:613.25pt;margin-top:368.45pt;width:85.05pt;height:1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" filled="f" stroked="f">
                <v:textbox>
                  <w:txbxContent>
                    <w:p w14:paraId="5BE6E983" w14:textId="04412D79" w:rsidR="00A82D56" w:rsidRPr="005C76B9" w:rsidRDefault="00A82D56" w:rsidP="00A82D56">
                      <w:pPr>
                        <w:jc w:val="both"/>
                        <w:rPr>
                          <w:rFonts w:ascii="Century Gothic" w:hAnsi="Century Gothic"/>
                          <w:color w:val="FFFFFF" w:themeColor="background1"/>
                          <w:sz w:val="18"/>
                          <w:szCs w:val="26"/>
                        </w:rPr>
                      </w:pPr>
                      <w:r w:rsidRPr="005C76B9">
                        <w:rPr>
                          <w:rFonts w:ascii="Century Gothic" w:hAnsi="Century Gothic"/>
                          <w:color w:val="FFFFFF" w:themeColor="background1"/>
                          <w:sz w:val="18"/>
                          <w:szCs w:val="26"/>
                          <w:highlight w:val="blue"/>
                        </w:rPr>
                        <w:t>DATE AND TIME</w:t>
                      </w:r>
                    </w:p>
                    <w:p w14:paraId="44991DCE" w14:textId="77777777" w:rsidR="00A82D56" w:rsidRPr="005C76B9" w:rsidRDefault="00A82D56" w:rsidP="00A82D56">
                      <w:pPr>
                        <w:rPr>
                          <w:sz w:val="36"/>
                        </w:rPr>
                      </w:pPr>
                    </w:p>
                  </w:txbxContent>
                </v:textbox>
                <w10:wrap type="square"/>
              </v:shape>
            </w:pict>
          </mc:Fallback>
        </mc:AlternateContent>
      </w:r>
      <w:r w:rsidR="006D3B20" w:rsidRPr="00D03A8B">
        <w:rPr>
          <w:rFonts w:ascii="Proxima Nova" w:hAnsi="Proxima Nova"/>
          <w:b/>
          <w:bCs/>
          <w:noProof/>
          <w:sz w:val="26"/>
          <w:szCs w:val="26"/>
          <w:lang w:eastAsia="fr-FR"/>
        </w:rPr>
        <mc:AlternateContent>
          <mc:Choice Requires="wps">
            <w:drawing>
              <wp:anchor distT="0" distB="0" distL="114300" distR="114300" simplePos="0" relativeHeight="251650048" behindDoc="0" locked="0" layoutInCell="1" allowOverlap="1" wp14:anchorId="30FC6D98" wp14:editId="26A852CC">
                <wp:simplePos x="0" y="0"/>
                <wp:positionH relativeFrom="column">
                  <wp:posOffset>2694305</wp:posOffset>
                </wp:positionH>
                <wp:positionV relativeFrom="paragraph">
                  <wp:posOffset>165100</wp:posOffset>
                </wp:positionV>
                <wp:extent cx="4191635" cy="5488940"/>
                <wp:effectExtent l="0" t="0" r="0" b="0"/>
                <wp:wrapSquare wrapText="bothSides"/>
                <wp:docPr id="7" name="ZoneTexte 6"/>
                <wp:cNvGraphicFramePr/>
                <a:graphic xmlns:a="http://schemas.openxmlformats.org/drawingml/2006/main">
                  <a:graphicData uri="http://schemas.microsoft.com/office/word/2010/wordprocessingShape">
                    <wps:wsp>
                      <wps:cNvSpPr txBox="1"/>
                      <wps:spPr>
                        <a:xfrm>
                          <a:off x="0" y="0"/>
                          <a:ext cx="4191635" cy="5488940"/>
                        </a:xfrm>
                        <a:prstGeom prst="rect">
                          <a:avLst/>
                        </a:prstGeom>
                        <a:noFill/>
                      </wps:spPr>
                      <wps:txbx>
                        <w:txbxContent>
                          <w:p w14:paraId="0E41B6DB" w14:textId="1B0D700A" w:rsidR="006954BF" w:rsidRDefault="006954BF" w:rsidP="006D3B20">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PROLOGUE</w:t>
                            </w:r>
                            <w:r w:rsidR="005C76B9">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 ACT I</w:t>
                            </w:r>
                          </w:p>
                          <w:p w14:paraId="1016EDC9" w14:textId="77777777" w:rsidR="005C76B9" w:rsidRDefault="006954BF" w:rsidP="005C76B9">
                            <w:pPr>
                              <w:pStyle w:val="Normalweb"/>
                              <w:spacing w:line="360" w:lineRule="auto"/>
                              <w:contextualSpacing/>
                              <w:jc w:val="both"/>
                              <w:rPr>
                                <w:rFonts w:ascii="Proxima Nova" w:eastAsiaTheme="minorHAnsi" w:hAnsi="Proxima Nova" w:cstheme="minorBidi"/>
                                <w:bCs/>
                                <w:kern w:val="24"/>
                                <w:sz w:val="22"/>
                                <w:szCs w:val="20"/>
                                <w:lang w:val="en-US" w:eastAsia="en-US"/>
                              </w:rPr>
                            </w:pPr>
                            <w:r w:rsidRPr="006954BF">
                              <w:rPr>
                                <w:rFonts w:ascii="Proxima Nova" w:eastAsiaTheme="minorHAnsi" w:hAnsi="Proxima Nova" w:cstheme="minorBidi"/>
                                <w:bCs/>
                                <w:kern w:val="24"/>
                                <w:sz w:val="22"/>
                                <w:szCs w:val="20"/>
                                <w:lang w:val="en-US" w:eastAsia="en-US"/>
                              </w:rPr>
                              <w:t>The young bourgeois Armand Duval storms in the apartment of his dead lover and former courtesan Marguerite Gautier. He breaks down, haunted by her memories.</w:t>
                            </w:r>
                          </w:p>
                          <w:p w14:paraId="11927541" w14:textId="5AACF96E" w:rsidR="00072B13" w:rsidRPr="005C76B9" w:rsidRDefault="00072B13" w:rsidP="005C76B9">
                            <w:pPr>
                              <w:pStyle w:val="Normalweb"/>
                              <w:spacing w:line="360" w:lineRule="auto"/>
                              <w:contextualSpacing/>
                              <w:jc w:val="both"/>
                              <w:rPr>
                                <w:rFonts w:ascii="Proxima Nova" w:eastAsiaTheme="minorHAnsi" w:hAnsi="Proxima Nova" w:cstheme="minorBidi"/>
                                <w:bCs/>
                                <w:kern w:val="24"/>
                                <w:sz w:val="22"/>
                                <w:szCs w:val="20"/>
                                <w:lang w:val="en-US" w:eastAsia="en-US"/>
                              </w:rPr>
                            </w:pPr>
                            <w:r w:rsidRPr="00072B13">
                              <w:rPr>
                                <w:rFonts w:ascii="Proxima Nova" w:hAnsi="Proxima Nova"/>
                                <w:bCs/>
                                <w:kern w:val="24"/>
                                <w:sz w:val="22"/>
                                <w:szCs w:val="20"/>
                                <w:lang w:val="en-US"/>
                              </w:rPr>
                              <w:t>Armand tells the story of how he fell in love with Marguerite, renowned for her captivating beauty but also plagued by illness. Marguerite insists their love must be kept secret so she can remain in her world of luxury and indulgence.</w:t>
                            </w:r>
                          </w:p>
                          <w:p w14:paraId="47EDAB59" w14:textId="77777777" w:rsidR="009D3A1B" w:rsidRPr="00620E7E" w:rsidRDefault="009D3A1B" w:rsidP="006D3B20">
                            <w:pPr>
                              <w:spacing w:line="360" w:lineRule="auto"/>
                              <w:jc w:val="both"/>
                              <w:rPr>
                                <w:rFonts w:ascii="Proxima Nova" w:hAnsi="Proxima Nova"/>
                                <w:sz w:val="20"/>
                                <w:szCs w:val="20"/>
                                <w:lang w:val="en-US"/>
                              </w:rPr>
                            </w:pPr>
                          </w:p>
                          <w:p w14:paraId="6469D58B" w14:textId="17EC07A4" w:rsidR="00B500F3" w:rsidRPr="00620E7E" w:rsidRDefault="00324C19" w:rsidP="006D3B20">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ACT II</w:t>
                            </w:r>
                            <w:r w:rsidR="00B500F3"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w:t>
                            </w:r>
                          </w:p>
                          <w:p w14:paraId="3E5928D4" w14:textId="5476DFE3" w:rsidR="00072B13" w:rsidRPr="00072B13" w:rsidRDefault="00072B13" w:rsidP="006D3B20">
                            <w:pPr>
                              <w:shd w:val="clear" w:color="auto" w:fill="FFFFFF"/>
                              <w:spacing w:line="360" w:lineRule="auto"/>
                              <w:jc w:val="both"/>
                              <w:textAlignment w:val="baseline"/>
                              <w:rPr>
                                <w:rFonts w:ascii="Proxima Nova" w:hAnsi="Proxima Nova"/>
                                <w:kern w:val="24"/>
                                <w:sz w:val="22"/>
                                <w:szCs w:val="20"/>
                                <w:lang w:val="en-US"/>
                              </w:rPr>
                            </w:pPr>
                            <w:r w:rsidRPr="00072B13">
                              <w:rPr>
                                <w:rFonts w:ascii="Proxima Nova" w:hAnsi="Proxima Nova"/>
                                <w:kern w:val="24"/>
                                <w:sz w:val="22"/>
                                <w:szCs w:val="20"/>
                                <w:lang w:val="en-US"/>
                              </w:rPr>
                              <w:t xml:space="preserve">After an altercation between Armand and a rival suitor, Marguerite publicly admits her love for Armand. His father disapproves of their relationship and without Armand knowing, convinces Marguerite to leave Armand and resume her courtesan life. </w:t>
                            </w:r>
                          </w:p>
                          <w:p w14:paraId="5F484BDA" w14:textId="77777777" w:rsidR="00536D44" w:rsidRPr="00620E7E" w:rsidRDefault="00536D44" w:rsidP="006D3B20">
                            <w:pPr>
                              <w:shd w:val="clear" w:color="auto" w:fill="FFFFFF"/>
                              <w:spacing w:line="360" w:lineRule="auto"/>
                              <w:jc w:val="both"/>
                              <w:textAlignment w:val="baseline"/>
                              <w:rPr>
                                <w:rFonts w:ascii="Proxima Nova" w:hAnsi="Proxima Nova"/>
                                <w:sz w:val="20"/>
                                <w:szCs w:val="20"/>
                                <w:lang w:val="en-US"/>
                              </w:rPr>
                            </w:pPr>
                          </w:p>
                          <w:p w14:paraId="4DA91153" w14:textId="42DF71EA" w:rsidR="00AF0C3C" w:rsidRPr="00620E7E" w:rsidRDefault="008950DE" w:rsidP="006D3B20">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ACT</w:t>
                            </w:r>
                            <w:r w:rsidR="00AF0C3C"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III </w:t>
                            </w:r>
                          </w:p>
                          <w:p w14:paraId="0C8988BF" w14:textId="77777777" w:rsidR="00072B13" w:rsidRPr="00072B13" w:rsidRDefault="00072B13" w:rsidP="006D3B20">
                            <w:pPr>
                              <w:spacing w:line="360" w:lineRule="auto"/>
                              <w:jc w:val="both"/>
                              <w:rPr>
                                <w:rFonts w:ascii="Proxima Nova" w:hAnsi="Proxima Nova"/>
                                <w:b/>
                                <w:kern w:val="24"/>
                                <w:sz w:val="22"/>
                                <w:szCs w:val="20"/>
                                <w:lang w:val="en-US"/>
                              </w:rPr>
                            </w:pPr>
                            <w:r w:rsidRPr="00072B13">
                              <w:rPr>
                                <w:rFonts w:ascii="Proxima Nova" w:hAnsi="Proxima Nova"/>
                                <w:bCs/>
                                <w:kern w:val="24"/>
                                <w:sz w:val="22"/>
                                <w:szCs w:val="20"/>
                                <w:lang w:val="en-US"/>
                              </w:rPr>
                              <w:t>Armand seeks revenge on Marguerite. He starts a relationship with another courtesan and publicly humiliates Marguerite while her heart balances between her love for Armand and the promise made to his father.</w:t>
                            </w:r>
                            <w:r w:rsidRPr="00072B13">
                              <w:rPr>
                                <w:rFonts w:ascii="Proxima Nova" w:hAnsi="Proxima Nova"/>
                                <w:b/>
                                <w:kern w:val="24"/>
                                <w:sz w:val="22"/>
                                <w:szCs w:val="20"/>
                                <w:lang w:val="en-US"/>
                              </w:rPr>
                              <w:t xml:space="preserve">           </w:t>
                            </w:r>
                          </w:p>
                          <w:p w14:paraId="2750C142" w14:textId="77777777" w:rsidR="0085741C" w:rsidRPr="00620E7E" w:rsidRDefault="0085741C" w:rsidP="006D3B20">
                            <w:pPr>
                              <w:spacing w:line="360" w:lineRule="auto"/>
                              <w:jc w:val="both"/>
                              <w:rPr>
                                <w:rFonts w:ascii="Century Gothic" w:hAnsi="Century Gothic"/>
                                <w:sz w:val="20"/>
                                <w:szCs w:val="20"/>
                                <w:lang w:val="en-US"/>
                              </w:rPr>
                            </w:pPr>
                          </w:p>
                          <w:p w14:paraId="5D680B17" w14:textId="77777777" w:rsidR="0043784F" w:rsidRPr="00620E7E" w:rsidRDefault="0043784F" w:rsidP="006D3B20">
                            <w:pPr>
                              <w:spacing w:line="360" w:lineRule="auto"/>
                              <w:jc w:val="both"/>
                              <w:rPr>
                                <w:rFonts w:ascii="Century Gothic" w:hAnsi="Century Gothic"/>
                                <w:sz w:val="20"/>
                                <w:szCs w:val="20"/>
                                <w:lang w:val="en-US"/>
                              </w:rPr>
                            </w:pPr>
                          </w:p>
                          <w:p w14:paraId="3242223B" w14:textId="1D5885D7" w:rsidR="0043784F" w:rsidRPr="00620E7E" w:rsidRDefault="0043784F" w:rsidP="006D3B20">
                            <w:pPr>
                              <w:spacing w:line="360" w:lineRule="auto"/>
                              <w:jc w:val="both"/>
                              <w:rPr>
                                <w:rFonts w:ascii="Century Gothic" w:hAnsi="Century Gothic"/>
                                <w:sz w:val="20"/>
                                <w:szCs w:val="20"/>
                                <w:lang w:val="en-US"/>
                              </w:rPr>
                            </w:pPr>
                            <w:r w:rsidRPr="00620E7E">
                              <w:rPr>
                                <w:rFonts w:ascii="Century Gothic" w:hAnsi="Century Gothic"/>
                                <w:sz w:val="20"/>
                                <w:szCs w:val="20"/>
                                <w:lang w:val="en-US"/>
                              </w:rPr>
                              <w:t xml:space="preserve">   </w:t>
                            </w:r>
                          </w:p>
                          <w:p w14:paraId="18B59D7D" w14:textId="77777777" w:rsidR="00BF3E22" w:rsidRPr="00620E7E" w:rsidRDefault="00BF3E22" w:rsidP="006D3B20">
                            <w:pPr>
                              <w:spacing w:line="360" w:lineRule="auto"/>
                              <w:jc w:val="both"/>
                              <w:rPr>
                                <w:rFonts w:ascii="Century Gothic" w:hAnsi="Century Gothic" w:cs="Avenir Light"/>
                                <w:color w:val="000000" w:themeColor="text1"/>
                                <w:sz w:val="20"/>
                                <w:szCs w:val="20"/>
                                <w:lang w:val="en-US"/>
                              </w:rPr>
                            </w:pPr>
                          </w:p>
                          <w:p w14:paraId="5E17246C" w14:textId="77777777" w:rsidR="00BF3E22" w:rsidRPr="00620E7E" w:rsidRDefault="00BF3E22" w:rsidP="006D3B20">
                            <w:pPr>
                              <w:widowControl w:val="0"/>
                              <w:autoSpaceDE w:val="0"/>
                              <w:autoSpaceDN w:val="0"/>
                              <w:adjustRightInd w:val="0"/>
                              <w:spacing w:after="240" w:line="360" w:lineRule="auto"/>
                              <w:contextualSpacing/>
                              <w:jc w:val="both"/>
                              <w:rPr>
                                <w:rFonts w:ascii="Century Gothic" w:hAnsi="Century Gothic" w:cs="Avenir Light"/>
                                <w:color w:val="FF0000"/>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FC6D98" id="ZoneTexte 6" o:spid="_x0000_s1028" type="#_x0000_t202" style="position:absolute;margin-left:212.15pt;margin-top:13pt;width:330.05pt;height:43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" filled="f" stroked="f">
                <v:textbox>
                  <w:txbxContent>
                    <w:p w14:paraId="0E41B6DB" w14:textId="1B0D700A" w:rsidR="006954BF" w:rsidRDefault="006954BF" w:rsidP="006D3B20">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PROLOGUE</w:t>
                      </w:r>
                      <w:r w:rsidR="005C76B9">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 ACT I</w:t>
                      </w:r>
                    </w:p>
                    <w:p w14:paraId="1016EDC9" w14:textId="77777777" w:rsidR="005C76B9" w:rsidRDefault="006954BF" w:rsidP="005C76B9">
                      <w:pPr>
                        <w:pStyle w:val="Normalweb"/>
                        <w:spacing w:line="360" w:lineRule="auto"/>
                        <w:contextualSpacing/>
                        <w:jc w:val="both"/>
                        <w:rPr>
                          <w:rFonts w:ascii="Proxima Nova" w:eastAsiaTheme="minorHAnsi" w:hAnsi="Proxima Nova" w:cstheme="minorBidi"/>
                          <w:bCs/>
                          <w:kern w:val="24"/>
                          <w:sz w:val="22"/>
                          <w:szCs w:val="20"/>
                          <w:lang w:val="en-US" w:eastAsia="en-US"/>
                        </w:rPr>
                      </w:pPr>
                      <w:r w:rsidRPr="006954BF">
                        <w:rPr>
                          <w:rFonts w:ascii="Proxima Nova" w:eastAsiaTheme="minorHAnsi" w:hAnsi="Proxima Nova" w:cstheme="minorBidi"/>
                          <w:bCs/>
                          <w:kern w:val="24"/>
                          <w:sz w:val="22"/>
                          <w:szCs w:val="20"/>
                          <w:lang w:val="en-US" w:eastAsia="en-US"/>
                        </w:rPr>
                        <w:t>The young bourgeois Armand Duval storms in the apartment of his dead lover and former courtesan Marguerite Gautier. He breaks down, haunted by her memories.</w:t>
                      </w:r>
                    </w:p>
                    <w:p w14:paraId="11927541" w14:textId="5AACF96E" w:rsidR="00072B13" w:rsidRPr="005C76B9" w:rsidRDefault="00072B13" w:rsidP="005C76B9">
                      <w:pPr>
                        <w:pStyle w:val="Normalweb"/>
                        <w:spacing w:line="360" w:lineRule="auto"/>
                        <w:contextualSpacing/>
                        <w:jc w:val="both"/>
                        <w:rPr>
                          <w:rFonts w:ascii="Proxima Nova" w:eastAsiaTheme="minorHAnsi" w:hAnsi="Proxima Nova" w:cstheme="minorBidi"/>
                          <w:bCs/>
                          <w:kern w:val="24"/>
                          <w:sz w:val="22"/>
                          <w:szCs w:val="20"/>
                          <w:lang w:val="en-US" w:eastAsia="en-US"/>
                        </w:rPr>
                      </w:pPr>
                      <w:r w:rsidRPr="00072B13">
                        <w:rPr>
                          <w:rFonts w:ascii="Proxima Nova" w:hAnsi="Proxima Nova"/>
                          <w:bCs/>
                          <w:kern w:val="24"/>
                          <w:sz w:val="22"/>
                          <w:szCs w:val="20"/>
                          <w:lang w:val="en-US"/>
                        </w:rPr>
                        <w:t>Armand tells the story of how he fell in love with Marguerite, renowned for her captivating beauty but also plagued by illness. Marguerite insists their love must be kept secret so she can remain in her world of luxury and indulgence.</w:t>
                      </w:r>
                    </w:p>
                    <w:p w14:paraId="47EDAB59" w14:textId="77777777" w:rsidR="009D3A1B" w:rsidRPr="00620E7E" w:rsidRDefault="009D3A1B" w:rsidP="006D3B20">
                      <w:pPr>
                        <w:spacing w:line="360" w:lineRule="auto"/>
                        <w:jc w:val="both"/>
                        <w:rPr>
                          <w:rFonts w:ascii="Proxima Nova" w:hAnsi="Proxima Nova"/>
                          <w:sz w:val="20"/>
                          <w:szCs w:val="20"/>
                          <w:lang w:val="en-US"/>
                        </w:rPr>
                      </w:pPr>
                    </w:p>
                    <w:p w14:paraId="6469D58B" w14:textId="17EC07A4" w:rsidR="00B500F3" w:rsidRPr="00620E7E" w:rsidRDefault="00324C19" w:rsidP="006D3B20">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ACT II</w:t>
                      </w:r>
                      <w:r w:rsidR="00B500F3"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w:t>
                      </w:r>
                    </w:p>
                    <w:p w14:paraId="3E5928D4" w14:textId="5476DFE3" w:rsidR="00072B13" w:rsidRPr="00072B13" w:rsidRDefault="00072B13" w:rsidP="006D3B20">
                      <w:pPr>
                        <w:shd w:val="clear" w:color="auto" w:fill="FFFFFF"/>
                        <w:spacing w:line="360" w:lineRule="auto"/>
                        <w:jc w:val="both"/>
                        <w:textAlignment w:val="baseline"/>
                        <w:rPr>
                          <w:rFonts w:ascii="Proxima Nova" w:hAnsi="Proxima Nova"/>
                          <w:kern w:val="24"/>
                          <w:sz w:val="22"/>
                          <w:szCs w:val="20"/>
                          <w:lang w:val="en-US"/>
                        </w:rPr>
                      </w:pPr>
                      <w:r w:rsidRPr="00072B13">
                        <w:rPr>
                          <w:rFonts w:ascii="Proxima Nova" w:hAnsi="Proxima Nova"/>
                          <w:kern w:val="24"/>
                          <w:sz w:val="22"/>
                          <w:szCs w:val="20"/>
                          <w:lang w:val="en-US"/>
                        </w:rPr>
                        <w:t xml:space="preserve">After an altercation between Armand and a rival suitor, Marguerite publicly admits her love for Armand. His father disapproves of their relationship and without Armand knowing, convinces Marguerite to leave Armand and resume her courtesan life. </w:t>
                      </w:r>
                    </w:p>
                    <w:p w14:paraId="5F484BDA" w14:textId="77777777" w:rsidR="00536D44" w:rsidRPr="00620E7E" w:rsidRDefault="00536D44" w:rsidP="006D3B20">
                      <w:pPr>
                        <w:shd w:val="clear" w:color="auto" w:fill="FFFFFF"/>
                        <w:spacing w:line="360" w:lineRule="auto"/>
                        <w:jc w:val="both"/>
                        <w:textAlignment w:val="baseline"/>
                        <w:rPr>
                          <w:rFonts w:ascii="Proxima Nova" w:hAnsi="Proxima Nova"/>
                          <w:sz w:val="20"/>
                          <w:szCs w:val="20"/>
                          <w:lang w:val="en-US"/>
                        </w:rPr>
                      </w:pPr>
                    </w:p>
                    <w:p w14:paraId="4DA91153" w14:textId="42DF71EA" w:rsidR="00AF0C3C" w:rsidRPr="00620E7E" w:rsidRDefault="008950DE" w:rsidP="006D3B20">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ACT</w:t>
                      </w:r>
                      <w:r w:rsidR="00AF0C3C"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III </w:t>
                      </w:r>
                    </w:p>
                    <w:p w14:paraId="0C8988BF" w14:textId="77777777" w:rsidR="00072B13" w:rsidRPr="00072B13" w:rsidRDefault="00072B13" w:rsidP="006D3B20">
                      <w:pPr>
                        <w:spacing w:line="360" w:lineRule="auto"/>
                        <w:jc w:val="both"/>
                        <w:rPr>
                          <w:rFonts w:ascii="Proxima Nova" w:hAnsi="Proxima Nova"/>
                          <w:b/>
                          <w:kern w:val="24"/>
                          <w:sz w:val="22"/>
                          <w:szCs w:val="20"/>
                          <w:lang w:val="en-US"/>
                        </w:rPr>
                      </w:pPr>
                      <w:r w:rsidRPr="00072B13">
                        <w:rPr>
                          <w:rFonts w:ascii="Proxima Nova" w:hAnsi="Proxima Nova"/>
                          <w:bCs/>
                          <w:kern w:val="24"/>
                          <w:sz w:val="22"/>
                          <w:szCs w:val="20"/>
                          <w:lang w:val="en-US"/>
                        </w:rPr>
                        <w:t>Armand seeks revenge on Marguerite. He starts a relationship with another courtesan and publicly humiliates Marguerite while her heart balances between her love for Armand and the promise made to his father.</w:t>
                      </w:r>
                      <w:r w:rsidRPr="00072B13">
                        <w:rPr>
                          <w:rFonts w:ascii="Proxima Nova" w:hAnsi="Proxima Nova"/>
                          <w:b/>
                          <w:kern w:val="24"/>
                          <w:sz w:val="22"/>
                          <w:szCs w:val="20"/>
                          <w:lang w:val="en-US"/>
                        </w:rPr>
                        <w:t xml:space="preserve">           </w:t>
                      </w:r>
                    </w:p>
                    <w:p w14:paraId="2750C142" w14:textId="77777777" w:rsidR="0085741C" w:rsidRPr="00620E7E" w:rsidRDefault="0085741C" w:rsidP="006D3B20">
                      <w:pPr>
                        <w:spacing w:line="360" w:lineRule="auto"/>
                        <w:jc w:val="both"/>
                        <w:rPr>
                          <w:rFonts w:ascii="Century Gothic" w:hAnsi="Century Gothic"/>
                          <w:sz w:val="20"/>
                          <w:szCs w:val="20"/>
                          <w:lang w:val="en-US"/>
                        </w:rPr>
                      </w:pPr>
                    </w:p>
                    <w:p w14:paraId="5D680B17" w14:textId="77777777" w:rsidR="0043784F" w:rsidRPr="00620E7E" w:rsidRDefault="0043784F" w:rsidP="006D3B20">
                      <w:pPr>
                        <w:spacing w:line="360" w:lineRule="auto"/>
                        <w:jc w:val="both"/>
                        <w:rPr>
                          <w:rFonts w:ascii="Century Gothic" w:hAnsi="Century Gothic"/>
                          <w:sz w:val="20"/>
                          <w:szCs w:val="20"/>
                          <w:lang w:val="en-US"/>
                        </w:rPr>
                      </w:pPr>
                    </w:p>
                    <w:p w14:paraId="3242223B" w14:textId="1D5885D7" w:rsidR="0043784F" w:rsidRPr="00620E7E" w:rsidRDefault="0043784F" w:rsidP="006D3B20">
                      <w:pPr>
                        <w:spacing w:line="360" w:lineRule="auto"/>
                        <w:jc w:val="both"/>
                        <w:rPr>
                          <w:rFonts w:ascii="Century Gothic" w:hAnsi="Century Gothic"/>
                          <w:sz w:val="20"/>
                          <w:szCs w:val="20"/>
                          <w:lang w:val="en-US"/>
                        </w:rPr>
                      </w:pPr>
                      <w:r w:rsidRPr="00620E7E">
                        <w:rPr>
                          <w:rFonts w:ascii="Century Gothic" w:hAnsi="Century Gothic"/>
                          <w:sz w:val="20"/>
                          <w:szCs w:val="20"/>
                          <w:lang w:val="en-US"/>
                        </w:rPr>
                        <w:t xml:space="preserve">   </w:t>
                      </w:r>
                    </w:p>
                    <w:p w14:paraId="18B59D7D" w14:textId="77777777" w:rsidR="00BF3E22" w:rsidRPr="00620E7E" w:rsidRDefault="00BF3E22" w:rsidP="006D3B20">
                      <w:pPr>
                        <w:spacing w:line="360" w:lineRule="auto"/>
                        <w:jc w:val="both"/>
                        <w:rPr>
                          <w:rFonts w:ascii="Century Gothic" w:hAnsi="Century Gothic" w:cs="Avenir Light"/>
                          <w:color w:val="000000" w:themeColor="text1"/>
                          <w:sz w:val="20"/>
                          <w:szCs w:val="20"/>
                          <w:lang w:val="en-US"/>
                        </w:rPr>
                      </w:pPr>
                    </w:p>
                    <w:p w14:paraId="5E17246C" w14:textId="77777777" w:rsidR="00BF3E22" w:rsidRPr="00620E7E" w:rsidRDefault="00BF3E22" w:rsidP="006D3B20">
                      <w:pPr>
                        <w:widowControl w:val="0"/>
                        <w:autoSpaceDE w:val="0"/>
                        <w:autoSpaceDN w:val="0"/>
                        <w:adjustRightInd w:val="0"/>
                        <w:spacing w:after="240" w:line="360" w:lineRule="auto"/>
                        <w:contextualSpacing/>
                        <w:jc w:val="both"/>
                        <w:rPr>
                          <w:rFonts w:ascii="Century Gothic" w:hAnsi="Century Gothic" w:cs="Avenir Light"/>
                          <w:color w:val="FF0000"/>
                          <w:sz w:val="20"/>
                          <w:szCs w:val="20"/>
                          <w:lang w:val="en-US"/>
                        </w:rPr>
                      </w:pPr>
                    </w:p>
                  </w:txbxContent>
                </v:textbox>
                <w10:wrap type="square"/>
              </v:shape>
            </w:pict>
          </mc:Fallback>
        </mc:AlternateContent>
      </w:r>
      <w:r w:rsidR="00C274FB" w:rsidRPr="00D03A8B">
        <w:rPr>
          <w:rFonts w:ascii="Proxima Nova" w:hAnsi="Proxima Nova"/>
          <w:b/>
          <w:bCs/>
          <w:noProof/>
          <w:sz w:val="26"/>
          <w:szCs w:val="26"/>
          <w:lang w:eastAsia="fr-FR"/>
        </w:rPr>
        <mc:AlternateContent>
          <mc:Choice Requires="wps">
            <w:drawing>
              <wp:anchor distT="0" distB="0" distL="114300" distR="114300" simplePos="0" relativeHeight="251649024" behindDoc="0" locked="0" layoutInCell="1" allowOverlap="1" wp14:anchorId="2ECED52C" wp14:editId="7804EAE7">
                <wp:simplePos x="0" y="0"/>
                <wp:positionH relativeFrom="column">
                  <wp:posOffset>2582545</wp:posOffset>
                </wp:positionH>
                <wp:positionV relativeFrom="paragraph">
                  <wp:posOffset>166370</wp:posOffset>
                </wp:positionV>
                <wp:extent cx="1270" cy="5257165"/>
                <wp:effectExtent l="0" t="0" r="24130" b="13335"/>
                <wp:wrapNone/>
                <wp:docPr id="6" name="Connecteur droit 5"/>
                <wp:cNvGraphicFramePr/>
                <a:graphic xmlns:a="http://schemas.openxmlformats.org/drawingml/2006/main">
                  <a:graphicData uri="http://schemas.microsoft.com/office/word/2010/wordprocessingShape">
                    <wps:wsp>
                      <wps:cNvCnPr/>
                      <wps:spPr>
                        <a:xfrm>
                          <a:off x="0" y="0"/>
                          <a:ext cx="1270" cy="52571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09BEFB" id="Connecteur droit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3.1pt" to="203.45pt,4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" strokecolor="#bfbfbf [2412]" strokeweight=".5pt">
                <v:stroke joinstyle="miter"/>
              </v:line>
            </w:pict>
          </mc:Fallback>
        </mc:AlternateContent>
      </w:r>
      <w:r w:rsidR="00C274FB" w:rsidRPr="00D03A8B">
        <w:rPr>
          <w:rFonts w:ascii="Proxima Nova" w:hAnsi="Proxima Nova"/>
          <w:b/>
          <w:bCs/>
          <w:noProof/>
          <w:sz w:val="26"/>
          <w:szCs w:val="26"/>
          <w:lang w:eastAsia="fr-FR"/>
        </w:rPr>
        <mc:AlternateContent>
          <mc:Choice Requires="wps">
            <w:drawing>
              <wp:anchor distT="0" distB="0" distL="114300" distR="114300" simplePos="0" relativeHeight="251646976" behindDoc="0" locked="0" layoutInCell="1" allowOverlap="1" wp14:anchorId="46FF8CB1" wp14:editId="2B2424F2">
                <wp:simplePos x="0" y="0"/>
                <wp:positionH relativeFrom="column">
                  <wp:posOffset>-671195</wp:posOffset>
                </wp:positionH>
                <wp:positionV relativeFrom="paragraph">
                  <wp:posOffset>165100</wp:posOffset>
                </wp:positionV>
                <wp:extent cx="3289300" cy="5603240"/>
                <wp:effectExtent l="0" t="0" r="0" b="0"/>
                <wp:wrapSquare wrapText="bothSides"/>
                <wp:docPr id="4" name="ZoneTexte 3"/>
                <wp:cNvGraphicFramePr/>
                <a:graphic xmlns:a="http://schemas.openxmlformats.org/drawingml/2006/main">
                  <a:graphicData uri="http://schemas.microsoft.com/office/word/2010/wordprocessingShape">
                    <wps:wsp>
                      <wps:cNvSpPr txBox="1"/>
                      <wps:spPr>
                        <a:xfrm>
                          <a:off x="0" y="0"/>
                          <a:ext cx="3289300" cy="5603240"/>
                        </a:xfrm>
                        <a:prstGeom prst="rect">
                          <a:avLst/>
                        </a:prstGeom>
                        <a:noFill/>
                      </wps:spPr>
                      <wps:txbx>
                        <w:txbxContent>
                          <w:p w14:paraId="5D5DF452" w14:textId="77777777" w:rsidR="008950DE" w:rsidRPr="00620E7E" w:rsidRDefault="008950DE"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20"/>
                                <w:szCs w:val="21"/>
                                <w:lang w:val="en-US"/>
                              </w:rPr>
                            </w:pPr>
                            <w:r w:rsidRPr="00620E7E">
                              <w:rPr>
                                <w:rFonts w:ascii="Proxima Nova" w:eastAsia="Century Gothic" w:hAnsi="Proxima Nova" w:cs="Century Gothic"/>
                                <w:b/>
                                <w:color w:val="000000" w:themeColor="text1"/>
                                <w:kern w:val="24"/>
                                <w:sz w:val="20"/>
                                <w:szCs w:val="21"/>
                                <w:lang w:val="en-US"/>
                              </w:rPr>
                              <w:t>CAPTURED LIVE IN MOSCOW</w:t>
                            </w:r>
                          </w:p>
                          <w:p w14:paraId="7872C9F3" w14:textId="6BED9D4B" w:rsidR="008950DE" w:rsidRPr="00620E7E" w:rsidRDefault="008950DE" w:rsidP="008950DE">
                            <w:pPr>
                              <w:pStyle w:val="Normalweb"/>
                              <w:spacing w:before="0" w:beforeAutospacing="0" w:after="0" w:afterAutospacing="0" w:line="276" w:lineRule="auto"/>
                              <w:rPr>
                                <w:rFonts w:ascii="Proxima Nova" w:eastAsia="Century Gothic" w:hAnsi="Proxima Nova" w:cs="Century Gothic"/>
                                <w:color w:val="000000" w:themeColor="text1"/>
                                <w:kern w:val="24"/>
                                <w:sz w:val="18"/>
                                <w:szCs w:val="18"/>
                                <w:lang w:val="en-US"/>
                              </w:rPr>
                            </w:pPr>
                            <w:r w:rsidRPr="00620E7E">
                              <w:rPr>
                                <w:rFonts w:ascii="Proxima Nova" w:eastAsia="Century Gothic" w:hAnsi="Proxima Nova" w:cs="Century Gothic"/>
                                <w:color w:val="000000" w:themeColor="text1"/>
                                <w:kern w:val="24"/>
                                <w:sz w:val="18"/>
                                <w:szCs w:val="18"/>
                                <w:lang w:val="en-US"/>
                              </w:rPr>
                              <w:t xml:space="preserve">Recorded on </w:t>
                            </w:r>
                            <w:r w:rsidR="00C274FB">
                              <w:rPr>
                                <w:rFonts w:ascii="Proxima Nova" w:eastAsia="Century Gothic" w:hAnsi="Proxima Nova" w:cs="Century Gothic"/>
                                <w:color w:val="000000" w:themeColor="text1"/>
                                <w:kern w:val="24"/>
                                <w:sz w:val="18"/>
                                <w:szCs w:val="18"/>
                                <w:lang w:val="en-US"/>
                              </w:rPr>
                              <w:t>December 6, 2015</w:t>
                            </w:r>
                          </w:p>
                          <w:p w14:paraId="66BA5926" w14:textId="77777777" w:rsidR="008950DE" w:rsidRPr="00620E7E" w:rsidRDefault="008950DE" w:rsidP="008950DE">
                            <w:pPr>
                              <w:pStyle w:val="Normalweb"/>
                              <w:spacing w:before="0" w:beforeAutospacing="0" w:after="0" w:afterAutospacing="0" w:line="276"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p>
                          <w:p w14:paraId="7400E271" w14:textId="4E09222A" w:rsidR="00E40045" w:rsidRPr="00620E7E" w:rsidRDefault="008950DE" w:rsidP="008950DE">
                            <w:pPr>
                              <w:pStyle w:val="Normalweb"/>
                              <w:spacing w:before="0" w:beforeAutospacing="0" w:after="0" w:afterAutospacing="0" w:line="360" w:lineRule="auto"/>
                              <w:rPr>
                                <w:rFonts w:ascii="Proxima Nova Medium" w:hAnsi="Proxima Nova Medium"/>
                                <w:sz w:val="10"/>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F14C90">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SCHEDULE</w:t>
                            </w:r>
                            <w:r w:rsidR="00E40045" w:rsidRPr="00620E7E">
                              <w:rPr>
                                <w:rFonts w:ascii="Proxima Nova Medium" w:hAnsi="Proxima Nova Medium"/>
                                <w:sz w:val="10"/>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w:t>
                            </w:r>
                          </w:p>
                          <w:p w14:paraId="2AD62BEE" w14:textId="6A38E950" w:rsidR="00A61607" w:rsidRPr="00620E7E" w:rsidRDefault="00E300A3" w:rsidP="008950DE">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10</w:t>
                            </w:r>
                            <w:r w:rsidR="003054A4" w:rsidRPr="00620E7E">
                              <w:rPr>
                                <w:rFonts w:ascii="Proxima Nova" w:eastAsia="Century Gothic" w:hAnsi="Proxima Nova" w:cs="Century Gothic"/>
                                <w:color w:val="000000" w:themeColor="text1"/>
                                <w:kern w:val="24"/>
                                <w:sz w:val="19"/>
                                <w:szCs w:val="19"/>
                                <w:lang w:val="en-US"/>
                              </w:rPr>
                              <w:t xml:space="preserve"> min</w:t>
                            </w:r>
                            <w:r w:rsidR="003054A4" w:rsidRPr="00620E7E">
                              <w:rPr>
                                <w:rFonts w:ascii="Proxima Nova" w:eastAsia="Century Gothic" w:hAnsi="Proxima Nova" w:cs="Century Gothic"/>
                                <w:color w:val="000000" w:themeColor="text1"/>
                                <w:kern w:val="24"/>
                                <w:sz w:val="19"/>
                                <w:szCs w:val="19"/>
                                <w:lang w:val="en-US"/>
                              </w:rPr>
                              <w:tab/>
                            </w:r>
                            <w:r w:rsidR="00230FB7" w:rsidRPr="00620E7E">
                              <w:rPr>
                                <w:rFonts w:ascii="Proxima Nova" w:eastAsia="Century Gothic" w:hAnsi="Proxima Nova" w:cs="Century Gothic"/>
                                <w:color w:val="000000" w:themeColor="text1"/>
                                <w:kern w:val="24"/>
                                <w:sz w:val="19"/>
                                <w:szCs w:val="19"/>
                                <w:lang w:val="en-US"/>
                              </w:rPr>
                              <w:t>Introduction</w:t>
                            </w:r>
                          </w:p>
                          <w:p w14:paraId="16CA89BD" w14:textId="1816722A" w:rsidR="00607B63" w:rsidRPr="00620E7E" w:rsidRDefault="00E300A3"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42</w:t>
                            </w:r>
                            <w:r w:rsidR="003054A4" w:rsidRPr="00620E7E">
                              <w:rPr>
                                <w:rFonts w:ascii="Proxima Nova" w:eastAsia="Century Gothic" w:hAnsi="Proxima Nova" w:cs="Century Gothic"/>
                                <w:color w:val="000000" w:themeColor="text1"/>
                                <w:kern w:val="24"/>
                                <w:sz w:val="19"/>
                                <w:szCs w:val="19"/>
                                <w:lang w:val="en-US"/>
                              </w:rPr>
                              <w:t xml:space="preserve"> min</w:t>
                            </w:r>
                            <w:r w:rsidR="003054A4" w:rsidRPr="00620E7E">
                              <w:rPr>
                                <w:rFonts w:ascii="Proxima Nova" w:eastAsia="Century Gothic" w:hAnsi="Proxima Nova" w:cs="Century Gothic"/>
                                <w:b/>
                                <w:color w:val="000000" w:themeColor="text1"/>
                                <w:kern w:val="24"/>
                                <w:sz w:val="19"/>
                                <w:szCs w:val="19"/>
                                <w:lang w:val="en-US"/>
                              </w:rPr>
                              <w:tab/>
                            </w:r>
                            <w:r w:rsidR="00A12E76">
                              <w:rPr>
                                <w:rFonts w:ascii="Proxima Nova" w:eastAsia="Century Gothic" w:hAnsi="Proxima Nova" w:cs="Century Gothic"/>
                                <w:b/>
                                <w:color w:val="000000" w:themeColor="text1"/>
                                <w:kern w:val="24"/>
                                <w:sz w:val="19"/>
                                <w:szCs w:val="19"/>
                                <w:lang w:val="en-US"/>
                              </w:rPr>
                              <w:t xml:space="preserve">Prologue / </w:t>
                            </w:r>
                            <w:r w:rsidR="00607B63" w:rsidRPr="00620E7E">
                              <w:rPr>
                                <w:rFonts w:ascii="Proxima Nova" w:eastAsia="Century Gothic" w:hAnsi="Proxima Nova" w:cs="Century Gothic"/>
                                <w:b/>
                                <w:color w:val="000000" w:themeColor="text1"/>
                                <w:kern w:val="24"/>
                                <w:sz w:val="19"/>
                                <w:szCs w:val="19"/>
                                <w:lang w:val="en-US"/>
                              </w:rPr>
                              <w:t>Act I</w:t>
                            </w:r>
                            <w:r w:rsidR="004552B5" w:rsidRPr="00620E7E">
                              <w:rPr>
                                <w:rFonts w:ascii="Proxima Nova" w:eastAsia="Century Gothic" w:hAnsi="Proxima Nova" w:cs="Century Gothic"/>
                                <w:b/>
                                <w:color w:val="000000" w:themeColor="text1"/>
                                <w:kern w:val="24"/>
                                <w:sz w:val="19"/>
                                <w:szCs w:val="19"/>
                                <w:lang w:val="en-US"/>
                              </w:rPr>
                              <w:t xml:space="preserve"> </w:t>
                            </w:r>
                          </w:p>
                          <w:p w14:paraId="0B8F242F" w14:textId="4D6CFBE1" w:rsidR="008950DE"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11</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color w:val="000000" w:themeColor="text1"/>
                                <w:kern w:val="24"/>
                                <w:sz w:val="19"/>
                                <w:szCs w:val="19"/>
                                <w:lang w:val="en-US"/>
                              </w:rPr>
                              <w:tab/>
                            </w:r>
                            <w:r w:rsidR="008950DE" w:rsidRPr="00620E7E">
                              <w:rPr>
                                <w:rFonts w:ascii="Proxima Nova" w:eastAsia="Century Gothic" w:hAnsi="Proxima Nova" w:cs="Century Gothic"/>
                                <w:color w:val="000000" w:themeColor="text1"/>
                                <w:kern w:val="24"/>
                                <w:sz w:val="19"/>
                                <w:szCs w:val="19"/>
                                <w:lang w:val="en-US"/>
                              </w:rPr>
                              <w:t>Intermission with interview</w:t>
                            </w:r>
                          </w:p>
                          <w:p w14:paraId="783BF4BC" w14:textId="304C20D3" w:rsidR="00AF0C3C"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42</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b/>
                                <w:color w:val="000000" w:themeColor="text1"/>
                                <w:kern w:val="24"/>
                                <w:sz w:val="19"/>
                                <w:szCs w:val="19"/>
                                <w:lang w:val="en-US"/>
                              </w:rPr>
                              <w:tab/>
                            </w:r>
                            <w:r w:rsidR="006366D8" w:rsidRPr="00620E7E">
                              <w:rPr>
                                <w:rFonts w:ascii="Proxima Nova" w:eastAsia="Century Gothic" w:hAnsi="Proxima Nova" w:cs="Century Gothic"/>
                                <w:b/>
                                <w:color w:val="000000" w:themeColor="text1"/>
                                <w:kern w:val="24"/>
                                <w:sz w:val="19"/>
                                <w:szCs w:val="19"/>
                                <w:lang w:val="en-US"/>
                              </w:rPr>
                              <w:t>Act</w:t>
                            </w:r>
                            <w:r w:rsidR="000F01F3" w:rsidRPr="00620E7E">
                              <w:rPr>
                                <w:rFonts w:ascii="Proxima Nova" w:eastAsia="Century Gothic" w:hAnsi="Proxima Nova" w:cs="Century Gothic"/>
                                <w:b/>
                                <w:color w:val="000000" w:themeColor="text1"/>
                                <w:kern w:val="24"/>
                                <w:sz w:val="19"/>
                                <w:szCs w:val="19"/>
                                <w:lang w:val="en-US"/>
                              </w:rPr>
                              <w:t xml:space="preserve"> II</w:t>
                            </w:r>
                          </w:p>
                          <w:p w14:paraId="69740F07" w14:textId="6CF49716" w:rsidR="008950DE"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13</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color w:val="000000" w:themeColor="text1"/>
                                <w:kern w:val="24"/>
                                <w:sz w:val="19"/>
                                <w:szCs w:val="19"/>
                                <w:lang w:val="en-US"/>
                              </w:rPr>
                              <w:tab/>
                            </w:r>
                            <w:r w:rsidR="008950DE" w:rsidRPr="00620E7E">
                              <w:rPr>
                                <w:rFonts w:ascii="Proxima Nova" w:eastAsia="Century Gothic" w:hAnsi="Proxima Nova" w:cs="Century Gothic"/>
                                <w:color w:val="000000" w:themeColor="text1"/>
                                <w:kern w:val="24"/>
                                <w:sz w:val="19"/>
                                <w:szCs w:val="19"/>
                                <w:lang w:val="en-US"/>
                              </w:rPr>
                              <w:t>Intermission with interview</w:t>
                            </w:r>
                          </w:p>
                          <w:p w14:paraId="579B522C" w14:textId="67F43746" w:rsidR="00AF0C3C"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45</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b/>
                                <w:color w:val="000000" w:themeColor="text1"/>
                                <w:kern w:val="24"/>
                                <w:sz w:val="19"/>
                                <w:szCs w:val="19"/>
                                <w:lang w:val="en-US"/>
                              </w:rPr>
                              <w:tab/>
                            </w:r>
                            <w:r w:rsidR="008950DE" w:rsidRPr="00620E7E">
                              <w:rPr>
                                <w:rFonts w:ascii="Proxima Nova" w:eastAsia="Century Gothic" w:hAnsi="Proxima Nova" w:cs="Century Gothic"/>
                                <w:b/>
                                <w:color w:val="000000" w:themeColor="text1"/>
                                <w:kern w:val="24"/>
                                <w:sz w:val="19"/>
                                <w:szCs w:val="19"/>
                                <w:lang w:val="en-US"/>
                              </w:rPr>
                              <w:t>Act</w:t>
                            </w:r>
                            <w:r w:rsidR="00AF0C3C" w:rsidRPr="00620E7E">
                              <w:rPr>
                                <w:rFonts w:ascii="Proxima Nova" w:eastAsia="Century Gothic" w:hAnsi="Proxima Nova" w:cs="Century Gothic"/>
                                <w:b/>
                                <w:color w:val="000000" w:themeColor="text1"/>
                                <w:kern w:val="24"/>
                                <w:sz w:val="19"/>
                                <w:szCs w:val="19"/>
                                <w:lang w:val="en-US"/>
                              </w:rPr>
                              <w:t xml:space="preserve"> III </w:t>
                            </w:r>
                          </w:p>
                          <w:p w14:paraId="2EBC9E13" w14:textId="62F4B7C4" w:rsidR="00AF0C3C" w:rsidRPr="00620E7E" w:rsidRDefault="000E0430" w:rsidP="008950DE">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7</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color w:val="000000" w:themeColor="text1"/>
                                <w:kern w:val="24"/>
                                <w:sz w:val="19"/>
                                <w:szCs w:val="19"/>
                                <w:lang w:val="en-US"/>
                              </w:rPr>
                              <w:tab/>
                            </w:r>
                            <w:r w:rsidR="008950DE" w:rsidRPr="00620E7E">
                              <w:rPr>
                                <w:rFonts w:ascii="Proxima Nova" w:eastAsia="Century Gothic" w:hAnsi="Proxima Nova" w:cs="Century Gothic"/>
                                <w:color w:val="000000" w:themeColor="text1"/>
                                <w:kern w:val="24"/>
                                <w:sz w:val="19"/>
                                <w:szCs w:val="19"/>
                                <w:lang w:val="en-US"/>
                              </w:rPr>
                              <w:t>Bows and</w:t>
                            </w:r>
                            <w:r w:rsidR="00555F1D" w:rsidRPr="00620E7E">
                              <w:rPr>
                                <w:rFonts w:ascii="Proxima Nova" w:eastAsia="Century Gothic" w:hAnsi="Proxima Nova" w:cs="Century Gothic"/>
                                <w:color w:val="000000" w:themeColor="text1"/>
                                <w:kern w:val="24"/>
                                <w:sz w:val="19"/>
                                <w:szCs w:val="19"/>
                                <w:lang w:val="en-US"/>
                              </w:rPr>
                              <w:t xml:space="preserve"> cr</w:t>
                            </w:r>
                            <w:r w:rsidR="008950DE" w:rsidRPr="00620E7E">
                              <w:rPr>
                                <w:rFonts w:ascii="Proxima Nova" w:eastAsia="Century Gothic" w:hAnsi="Proxima Nova" w:cs="Century Gothic"/>
                                <w:color w:val="000000" w:themeColor="text1"/>
                                <w:kern w:val="24"/>
                                <w:sz w:val="19"/>
                                <w:szCs w:val="19"/>
                                <w:lang w:val="en-US"/>
                              </w:rPr>
                              <w:t>e</w:t>
                            </w:r>
                            <w:r w:rsidR="007E0810" w:rsidRPr="00620E7E">
                              <w:rPr>
                                <w:rFonts w:ascii="Proxima Nova" w:eastAsia="Century Gothic" w:hAnsi="Proxima Nova" w:cs="Century Gothic"/>
                                <w:color w:val="000000" w:themeColor="text1"/>
                                <w:kern w:val="24"/>
                                <w:sz w:val="19"/>
                                <w:szCs w:val="19"/>
                                <w:lang w:val="en-US"/>
                              </w:rPr>
                              <w:t>dits</w:t>
                            </w:r>
                          </w:p>
                          <w:p w14:paraId="01CC194A" w14:textId="77777777" w:rsidR="008950DE" w:rsidRPr="00620E7E" w:rsidRDefault="008950DE" w:rsidP="008950DE">
                            <w:pPr>
                              <w:pStyle w:val="Normalweb"/>
                              <w:spacing w:before="0" w:beforeAutospacing="0" w:after="0" w:afterAutospacing="0" w:line="360" w:lineRule="auto"/>
                              <w:rPr>
                                <w:rFonts w:ascii="Proxima Nova" w:eastAsia="Century Gothic" w:hAnsi="Proxima Nova" w:cs="Century Gothic"/>
                                <w:color w:val="000000" w:themeColor="text1"/>
                                <w:kern w:val="24"/>
                                <w:sz w:val="19"/>
                                <w:szCs w:val="19"/>
                                <w:lang w:val="en-US"/>
                              </w:rPr>
                            </w:pPr>
                          </w:p>
                          <w:p w14:paraId="326CD5AA" w14:textId="5B8E8BF7" w:rsidR="001A2640" w:rsidRPr="00620E7E" w:rsidRDefault="003912A0" w:rsidP="008950DE">
                            <w:pPr>
                              <w:spacing w:line="360" w:lineRule="auto"/>
                              <w:rPr>
                                <w:rFonts w:ascii="Proxima Nova" w:eastAsia="Times New Roman" w:hAnsi="Proxima Nova" w:cs="Times New Roman"/>
                                <w:color w:val="000000" w:themeColor="text1"/>
                                <w:sz w:val="19"/>
                                <w:szCs w:val="19"/>
                                <w:lang w:val="en-US" w:eastAsia="fr-FR"/>
                              </w:rPr>
                            </w:pPr>
                            <w:r w:rsidRPr="00620E7E">
                              <w:rPr>
                                <w:rFonts w:ascii="Proxima Nova" w:eastAsia="Century Gothic" w:hAnsi="Proxima Nova" w:cs="Century Gothic"/>
                                <w:color w:val="000000" w:themeColor="text1"/>
                                <w:kern w:val="24"/>
                                <w:sz w:val="19"/>
                                <w:szCs w:val="19"/>
                                <w:lang w:val="en-US"/>
                              </w:rPr>
                              <w:t>MUSI</w:t>
                            </w:r>
                            <w:r w:rsidR="008950DE" w:rsidRPr="00620E7E">
                              <w:rPr>
                                <w:rFonts w:ascii="Proxima Nova" w:eastAsia="Century Gothic" w:hAnsi="Proxima Nova" w:cs="Century Gothic"/>
                                <w:color w:val="000000" w:themeColor="text1"/>
                                <w:kern w:val="24"/>
                                <w:sz w:val="19"/>
                                <w:szCs w:val="19"/>
                                <w:lang w:val="en-US"/>
                              </w:rPr>
                              <w:t>C</w:t>
                            </w:r>
                            <w:r w:rsidR="00E97758" w:rsidRPr="00620E7E">
                              <w:rPr>
                                <w:rFonts w:ascii="Proxima Nova" w:eastAsia="Century Gothic" w:hAnsi="Proxima Nova" w:cs="Century Gothic"/>
                                <w:color w:val="000000" w:themeColor="text1"/>
                                <w:kern w:val="24"/>
                                <w:sz w:val="19"/>
                                <w:szCs w:val="19"/>
                                <w:lang w:val="en-US"/>
                              </w:rPr>
                              <w:t xml:space="preserve"> </w:t>
                            </w:r>
                            <w:r w:rsidR="00C274FB">
                              <w:rPr>
                                <w:rFonts w:ascii="Proxima Nova" w:eastAsia="Century Gothic" w:hAnsi="Proxima Nova" w:cs="Century Gothic"/>
                                <w:b/>
                                <w:color w:val="000000" w:themeColor="text1"/>
                                <w:kern w:val="24"/>
                                <w:sz w:val="19"/>
                                <w:szCs w:val="19"/>
                                <w:lang w:val="en-US" w:eastAsia="fr-FR"/>
                              </w:rPr>
                              <w:t>FRÉDÉRIC CHOPIN</w:t>
                            </w:r>
                          </w:p>
                          <w:p w14:paraId="420A92CA" w14:textId="497A7CC7" w:rsidR="00E3601E" w:rsidRPr="00620E7E" w:rsidRDefault="002C7764" w:rsidP="008950DE">
                            <w:pPr>
                              <w:pStyle w:val="Normalweb"/>
                              <w:spacing w:before="0" w:beforeAutospacing="0" w:after="0" w:afterAutospacing="0" w:line="360" w:lineRule="auto"/>
                              <w:rPr>
                                <w:rFonts w:ascii="Proxima Nova" w:hAnsi="Proxima Nova"/>
                                <w:color w:val="000000" w:themeColor="text1"/>
                                <w:sz w:val="19"/>
                                <w:szCs w:val="19"/>
                                <w:lang w:val="en-US"/>
                              </w:rPr>
                            </w:pPr>
                            <w:r w:rsidRPr="00620E7E">
                              <w:rPr>
                                <w:rFonts w:ascii="Proxima Nova" w:eastAsia="Century Gothic" w:hAnsi="Proxima Nova" w:cs="Century Gothic"/>
                                <w:color w:val="000000" w:themeColor="text1"/>
                                <w:kern w:val="24"/>
                                <w:sz w:val="19"/>
                                <w:szCs w:val="19"/>
                                <w:lang w:val="en-US"/>
                              </w:rPr>
                              <w:t>CHOR</w:t>
                            </w:r>
                            <w:r w:rsidR="008950DE" w:rsidRPr="00620E7E">
                              <w:rPr>
                                <w:rFonts w:ascii="Proxima Nova" w:eastAsia="Century Gothic" w:hAnsi="Proxima Nova" w:cs="Century Gothic"/>
                                <w:color w:val="000000" w:themeColor="text1"/>
                                <w:kern w:val="24"/>
                                <w:sz w:val="19"/>
                                <w:szCs w:val="19"/>
                                <w:lang w:val="en-US"/>
                              </w:rPr>
                              <w:t>EO</w:t>
                            </w:r>
                            <w:r w:rsidRPr="00620E7E">
                              <w:rPr>
                                <w:rFonts w:ascii="Proxima Nova" w:eastAsia="Century Gothic" w:hAnsi="Proxima Nova" w:cs="Century Gothic"/>
                                <w:color w:val="000000" w:themeColor="text1"/>
                                <w:kern w:val="24"/>
                                <w:sz w:val="19"/>
                                <w:szCs w:val="19"/>
                                <w:lang w:val="en-US"/>
                              </w:rPr>
                              <w:t>GRAPH</w:t>
                            </w:r>
                            <w:r w:rsidR="008950DE" w:rsidRPr="00620E7E">
                              <w:rPr>
                                <w:rFonts w:ascii="Proxima Nova" w:eastAsia="Century Gothic" w:hAnsi="Proxima Nova" w:cs="Century Gothic"/>
                                <w:color w:val="000000" w:themeColor="text1"/>
                                <w:kern w:val="24"/>
                                <w:sz w:val="19"/>
                                <w:szCs w:val="19"/>
                                <w:lang w:val="en-US"/>
                              </w:rPr>
                              <w:t>Y</w:t>
                            </w:r>
                            <w:r w:rsidR="00E97758" w:rsidRPr="00620E7E">
                              <w:rPr>
                                <w:rFonts w:ascii="Proxima Nova" w:eastAsia="Century Gothic" w:hAnsi="Proxima Nova" w:cs="Century Gothic"/>
                                <w:color w:val="000000" w:themeColor="text1"/>
                                <w:kern w:val="24"/>
                                <w:sz w:val="19"/>
                                <w:szCs w:val="19"/>
                                <w:lang w:val="en-US"/>
                              </w:rPr>
                              <w:t xml:space="preserve"> </w:t>
                            </w:r>
                            <w:r w:rsidR="00C274FB">
                              <w:rPr>
                                <w:rFonts w:ascii="Proxima Nova" w:eastAsia="Century Gothic" w:hAnsi="Proxima Nova" w:cs="Century Gothic"/>
                                <w:b/>
                                <w:color w:val="000000" w:themeColor="text1"/>
                                <w:kern w:val="24"/>
                                <w:sz w:val="19"/>
                                <w:szCs w:val="19"/>
                                <w:lang w:val="en-US"/>
                              </w:rPr>
                              <w:t>JOHN NEUMEIER</w:t>
                            </w:r>
                          </w:p>
                          <w:p w14:paraId="1CC29432" w14:textId="5672E666" w:rsidR="00065F11" w:rsidRPr="00620E7E" w:rsidRDefault="008950DE" w:rsidP="008950DE">
                            <w:pPr>
                              <w:spacing w:line="360" w:lineRule="auto"/>
                              <w:rPr>
                                <w:rFonts w:ascii="Proxima Nova" w:eastAsia="Century Gothic" w:hAnsi="Proxima Nova" w:cs="Century Gothic"/>
                                <w:b/>
                                <w:color w:val="000000" w:themeColor="text1"/>
                                <w:kern w:val="24"/>
                                <w:sz w:val="19"/>
                                <w:szCs w:val="19"/>
                                <w:lang w:val="en-US" w:eastAsia="fr-FR"/>
                              </w:rPr>
                            </w:pPr>
                            <w:r w:rsidRPr="00620E7E">
                              <w:rPr>
                                <w:rFonts w:ascii="Proxima Nova" w:eastAsia="Century Gothic" w:hAnsi="Proxima Nova" w:cs="Century Gothic"/>
                                <w:color w:val="000000" w:themeColor="text1"/>
                                <w:kern w:val="24"/>
                                <w:sz w:val="19"/>
                                <w:szCs w:val="19"/>
                                <w:lang w:val="en-US"/>
                              </w:rPr>
                              <w:t xml:space="preserve">MUSICAL </w:t>
                            </w:r>
                            <w:r w:rsidR="002C7764" w:rsidRPr="00620E7E">
                              <w:rPr>
                                <w:rFonts w:ascii="Proxima Nova" w:eastAsia="Century Gothic" w:hAnsi="Proxima Nova" w:cs="Century Gothic"/>
                                <w:color w:val="000000" w:themeColor="text1"/>
                                <w:kern w:val="24"/>
                                <w:sz w:val="19"/>
                                <w:szCs w:val="19"/>
                                <w:lang w:val="en-US"/>
                              </w:rPr>
                              <w:t>DIRECTION</w:t>
                            </w:r>
                            <w:r w:rsidR="009930FD" w:rsidRPr="00620E7E">
                              <w:rPr>
                                <w:rFonts w:ascii="Proxima Nova" w:eastAsia="Century Gothic" w:hAnsi="Proxima Nova" w:cs="Century Gothic"/>
                                <w:color w:val="000000" w:themeColor="text1"/>
                                <w:kern w:val="24"/>
                                <w:sz w:val="19"/>
                                <w:szCs w:val="19"/>
                                <w:lang w:val="en-US"/>
                              </w:rPr>
                              <w:t xml:space="preserve"> </w:t>
                            </w:r>
                            <w:r w:rsidR="002C7764" w:rsidRPr="00620E7E">
                              <w:rPr>
                                <w:rFonts w:ascii="Proxima Nova" w:eastAsia="Century Gothic" w:hAnsi="Proxima Nova" w:cs="Century Gothic"/>
                                <w:b/>
                                <w:color w:val="000000" w:themeColor="text1"/>
                                <w:kern w:val="24"/>
                                <w:sz w:val="19"/>
                                <w:szCs w:val="19"/>
                                <w:lang w:val="en-US" w:eastAsia="fr-FR"/>
                              </w:rPr>
                              <w:t xml:space="preserve">PAVEL </w:t>
                            </w:r>
                            <w:r w:rsidR="006954BF">
                              <w:rPr>
                                <w:rFonts w:ascii="Proxima Nova" w:eastAsia="Century Gothic" w:hAnsi="Proxima Nova" w:cs="Century Gothic"/>
                                <w:b/>
                                <w:color w:val="000000" w:themeColor="text1"/>
                                <w:kern w:val="24"/>
                                <w:sz w:val="19"/>
                                <w:szCs w:val="19"/>
                                <w:lang w:val="en-US" w:eastAsia="fr-FR"/>
                              </w:rPr>
                              <w:t>SOROKIN</w:t>
                            </w:r>
                          </w:p>
                          <w:p w14:paraId="72D0903C" w14:textId="71489102" w:rsidR="002C7544" w:rsidRPr="00620E7E" w:rsidRDefault="008950DE" w:rsidP="008950DE">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lang w:val="en-US"/>
                              </w:rPr>
                            </w:pPr>
                            <w:r w:rsidRPr="00620E7E">
                              <w:rPr>
                                <w:rFonts w:ascii="Proxima Nova" w:eastAsia="Century Gothic" w:hAnsi="Proxima Nova" w:cs="Century Gothic"/>
                                <w:b w:val="0"/>
                                <w:bCs w:val="0"/>
                                <w:color w:val="000000" w:themeColor="text1"/>
                                <w:kern w:val="24"/>
                                <w:sz w:val="19"/>
                                <w:szCs w:val="19"/>
                                <w:lang w:val="en-US"/>
                              </w:rPr>
                              <w:t>HOST</w:t>
                            </w:r>
                            <w:r w:rsidR="00E3601E" w:rsidRPr="00620E7E">
                              <w:rPr>
                                <w:rFonts w:ascii="Proxima Nova" w:eastAsia="Century Gothic" w:hAnsi="Proxima Nova" w:cs="Century Gothic"/>
                                <w:b w:val="0"/>
                                <w:bCs w:val="0"/>
                                <w:color w:val="000000" w:themeColor="text1"/>
                                <w:kern w:val="24"/>
                                <w:sz w:val="19"/>
                                <w:szCs w:val="19"/>
                                <w:lang w:val="en-US"/>
                              </w:rPr>
                              <w:t xml:space="preserve"> </w:t>
                            </w:r>
                            <w:r w:rsidR="002C7764" w:rsidRPr="00620E7E">
                              <w:rPr>
                                <w:rFonts w:ascii="Proxima Nova" w:eastAsia="Century Gothic" w:hAnsi="Proxima Nova" w:cs="Century Gothic"/>
                                <w:color w:val="000000" w:themeColor="text1"/>
                                <w:kern w:val="24"/>
                                <w:sz w:val="19"/>
                                <w:szCs w:val="19"/>
                                <w:lang w:val="en-US"/>
                              </w:rPr>
                              <w:t>KATERINA NOVIKOVA</w:t>
                            </w:r>
                          </w:p>
                          <w:p w14:paraId="3B66A777" w14:textId="404D0C52" w:rsidR="008950DE" w:rsidRDefault="008950DE" w:rsidP="00C274FB">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lang w:val="en-US"/>
                              </w:rPr>
                            </w:pPr>
                            <w:r w:rsidRPr="00620E7E">
                              <w:rPr>
                                <w:rFonts w:ascii="Proxima Nova" w:eastAsia="Century Gothic" w:hAnsi="Proxima Nova" w:cs="Century Gothic"/>
                                <w:b w:val="0"/>
                                <w:bCs w:val="0"/>
                                <w:color w:val="000000" w:themeColor="text1"/>
                                <w:kern w:val="24"/>
                                <w:sz w:val="19"/>
                                <w:szCs w:val="19"/>
                                <w:lang w:val="en-US"/>
                              </w:rPr>
                              <w:t xml:space="preserve">DIRECTED BY </w:t>
                            </w:r>
                            <w:r w:rsidR="00C52482" w:rsidRPr="00620E7E">
                              <w:rPr>
                                <w:rFonts w:ascii="Proxima Nova" w:eastAsia="Century Gothic" w:hAnsi="Proxima Nova" w:cs="Century Gothic"/>
                                <w:color w:val="000000" w:themeColor="text1"/>
                                <w:kern w:val="24"/>
                                <w:sz w:val="19"/>
                                <w:szCs w:val="19"/>
                                <w:lang w:val="en-US"/>
                              </w:rPr>
                              <w:t>VINCENT BATAILLON</w:t>
                            </w:r>
                          </w:p>
                          <w:p w14:paraId="66DE6BB2" w14:textId="77777777" w:rsidR="00C274FB" w:rsidRPr="00C274FB" w:rsidRDefault="00C274FB" w:rsidP="00C274FB">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9"/>
                                <w:szCs w:val="19"/>
                                <w:lang w:val="en-US"/>
                              </w:rPr>
                            </w:pPr>
                          </w:p>
                          <w:p w14:paraId="51F0E4AE" w14:textId="3B5EE2F7" w:rsidR="009F631B" w:rsidRPr="00620E7E" w:rsidRDefault="008950DE" w:rsidP="008950DE">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CAST</w:t>
                            </w:r>
                          </w:p>
                          <w:p w14:paraId="3BAEEB5A" w14:textId="4CCFBA6A" w:rsidR="00065F11" w:rsidRPr="00620E7E" w:rsidRDefault="00C274FB" w:rsidP="008950DE">
                            <w:pPr>
                              <w:pStyle w:val="Normalweb"/>
                              <w:spacing w:before="0" w:beforeAutospacing="0" w:after="0" w:afterAutospacing="0" w:line="360" w:lineRule="auto"/>
                              <w:rPr>
                                <w:rFonts w:ascii="Proxima Nova Medium" w:hAnsi="Proxima Nova Medium"/>
                                <w:sz w:val="10"/>
                                <w:lang w:val="en-US"/>
                              </w:rPr>
                            </w:pPr>
                            <w:r>
                              <w:rPr>
                                <w:rFonts w:ascii="Proxima Nova" w:eastAsia="Century Gothic" w:hAnsi="Proxima Nova" w:cs="Century Gothic"/>
                                <w:color w:val="000000" w:themeColor="text1"/>
                                <w:kern w:val="24"/>
                                <w:sz w:val="19"/>
                                <w:szCs w:val="19"/>
                                <w:lang w:val="en-US"/>
                              </w:rPr>
                              <w:t>MARGUERITE GAUTIER</w:t>
                            </w:r>
                            <w:r w:rsidR="00065F11" w:rsidRPr="00620E7E">
                              <w:rPr>
                                <w:rFonts w:ascii="Proxima Nova" w:eastAsia="Century Gothic" w:hAnsi="Proxima Nova" w:cs="Century Gothic"/>
                                <w:color w:val="000000" w:themeColor="text1"/>
                                <w:kern w:val="24"/>
                                <w:sz w:val="19"/>
                                <w:szCs w:val="19"/>
                                <w:lang w:val="en-US"/>
                              </w:rPr>
                              <w:t xml:space="preserve"> </w:t>
                            </w:r>
                            <w:r>
                              <w:rPr>
                                <w:rFonts w:ascii="Proxima Nova" w:eastAsia="Century Gothic" w:hAnsi="Proxima Nova" w:cs="Century Gothic"/>
                                <w:b/>
                                <w:color w:val="000000" w:themeColor="text1"/>
                                <w:kern w:val="24"/>
                                <w:sz w:val="19"/>
                                <w:szCs w:val="19"/>
                                <w:lang w:val="en-US"/>
                              </w:rPr>
                              <w:t>SVETLANA ZAKHAROVA</w:t>
                            </w:r>
                          </w:p>
                          <w:p w14:paraId="4087A1FA" w14:textId="107B5663" w:rsidR="00065F11" w:rsidRPr="00C274FB" w:rsidRDefault="00C274FB" w:rsidP="008950DE">
                            <w:pPr>
                              <w:spacing w:line="360" w:lineRule="auto"/>
                              <w:rPr>
                                <w:rFonts w:ascii="Proxima Nova" w:eastAsia="Century Gothic" w:hAnsi="Proxima Nova" w:cs="Century Gothic"/>
                                <w:color w:val="000000" w:themeColor="text1"/>
                                <w:kern w:val="24"/>
                                <w:sz w:val="15"/>
                                <w:szCs w:val="19"/>
                              </w:rPr>
                            </w:pPr>
                            <w:r w:rsidRPr="00C274FB">
                              <w:rPr>
                                <w:rFonts w:ascii="Proxima Nova" w:eastAsia="Century Gothic" w:hAnsi="Proxima Nova" w:cs="Century Gothic"/>
                                <w:color w:val="000000" w:themeColor="text1"/>
                                <w:kern w:val="24"/>
                                <w:sz w:val="19"/>
                                <w:szCs w:val="19"/>
                              </w:rPr>
                              <w:t>ARMAND DUVAL</w:t>
                            </w:r>
                            <w:r w:rsidR="00065F11" w:rsidRPr="00C274FB">
                              <w:rPr>
                                <w:rFonts w:ascii="Proxima Nova" w:eastAsia="Century Gothic" w:hAnsi="Proxima Nova" w:cs="Century Gothic"/>
                                <w:color w:val="000000" w:themeColor="text1"/>
                                <w:kern w:val="24"/>
                                <w:sz w:val="19"/>
                                <w:szCs w:val="19"/>
                              </w:rPr>
                              <w:t xml:space="preserve"> </w:t>
                            </w:r>
                            <w:r w:rsidRPr="00C274FB">
                              <w:rPr>
                                <w:rFonts w:ascii="Proxima Nova" w:eastAsia="Century Gothic" w:hAnsi="Proxima Nova" w:cs="Century Gothic"/>
                                <w:b/>
                                <w:color w:val="000000" w:themeColor="text1"/>
                                <w:kern w:val="24"/>
                                <w:sz w:val="19"/>
                                <w:szCs w:val="19"/>
                              </w:rPr>
                              <w:t xml:space="preserve">EDVIN REVAZOV </w:t>
                            </w:r>
                            <w:r w:rsidRPr="00C274FB">
                              <w:rPr>
                                <w:rFonts w:ascii="Proxima Nova" w:eastAsia="Century Gothic" w:hAnsi="Proxima Nova" w:cs="Century Gothic"/>
                                <w:color w:val="000000" w:themeColor="text1"/>
                                <w:kern w:val="24"/>
                                <w:sz w:val="15"/>
                                <w:szCs w:val="19"/>
                              </w:rPr>
                              <w:t>HAMBURG BALLET GUEST</w:t>
                            </w:r>
                          </w:p>
                          <w:p w14:paraId="2E5DDC32" w14:textId="440C4840" w:rsidR="00065F11" w:rsidRPr="00C274FB" w:rsidRDefault="00C274FB" w:rsidP="008950DE">
                            <w:pPr>
                              <w:pStyle w:val="Normalweb"/>
                              <w:spacing w:before="0" w:beforeAutospacing="0" w:after="0" w:afterAutospacing="0" w:line="360" w:lineRule="auto"/>
                              <w:rPr>
                                <w:rFonts w:ascii="Proxima Nova" w:eastAsia="Century Gothic" w:hAnsi="Proxima Nova" w:cs="Century Gothic"/>
                                <w:color w:val="000000" w:themeColor="text1"/>
                                <w:kern w:val="24"/>
                                <w:sz w:val="19"/>
                                <w:szCs w:val="19"/>
                                <w:lang w:eastAsia="en-US"/>
                              </w:rPr>
                            </w:pPr>
                            <w:r w:rsidRPr="00C274FB">
                              <w:rPr>
                                <w:rFonts w:ascii="Proxima Nova" w:eastAsia="Century Gothic" w:hAnsi="Proxima Nova" w:cs="Century Gothic"/>
                                <w:color w:val="000000" w:themeColor="text1"/>
                                <w:kern w:val="24"/>
                                <w:sz w:val="19"/>
                                <w:szCs w:val="19"/>
                                <w:lang w:eastAsia="en-US"/>
                              </w:rPr>
                              <w:t>MANON LESCAUT</w:t>
                            </w:r>
                            <w:r w:rsidR="00AF0C3C" w:rsidRPr="00C274FB">
                              <w:rPr>
                                <w:rFonts w:ascii="Proxima Nova" w:eastAsia="Century Gothic" w:hAnsi="Proxima Nova" w:cs="Century Gothic"/>
                                <w:color w:val="000000" w:themeColor="text1"/>
                                <w:kern w:val="24"/>
                                <w:sz w:val="19"/>
                                <w:szCs w:val="19"/>
                                <w:lang w:eastAsia="en-US"/>
                              </w:rPr>
                              <w:t xml:space="preserve"> </w:t>
                            </w:r>
                            <w:r w:rsidRPr="00C274FB">
                              <w:rPr>
                                <w:rFonts w:ascii="Proxima Nova" w:eastAsia="Century Gothic" w:hAnsi="Proxima Nova" w:cs="Century Gothic"/>
                                <w:b/>
                                <w:color w:val="000000" w:themeColor="text1"/>
                                <w:kern w:val="24"/>
                                <w:sz w:val="19"/>
                                <w:szCs w:val="19"/>
                                <w:lang w:eastAsia="en-US"/>
                              </w:rPr>
                              <w:t>ANNA TIKHOMIROVA</w:t>
                            </w:r>
                          </w:p>
                          <w:p w14:paraId="61D544FA" w14:textId="0390C75D" w:rsidR="00065F11" w:rsidRPr="00C274FB" w:rsidRDefault="00C274FB" w:rsidP="008950DE">
                            <w:pPr>
                              <w:spacing w:line="360" w:lineRule="auto"/>
                              <w:rPr>
                                <w:rFonts w:ascii="Proxima Nova" w:eastAsia="Century Gothic" w:hAnsi="Proxima Nova" w:cs="Century Gothic"/>
                                <w:color w:val="000000" w:themeColor="text1"/>
                                <w:kern w:val="24"/>
                                <w:sz w:val="19"/>
                                <w:szCs w:val="19"/>
                              </w:rPr>
                            </w:pPr>
                            <w:r w:rsidRPr="00C274FB">
                              <w:rPr>
                                <w:rFonts w:ascii="Proxima Nova" w:eastAsia="Century Gothic" w:hAnsi="Proxima Nova" w:cs="Century Gothic"/>
                                <w:color w:val="000000" w:themeColor="text1"/>
                                <w:kern w:val="24"/>
                                <w:sz w:val="19"/>
                                <w:szCs w:val="19"/>
                              </w:rPr>
                              <w:t>DES GRIEUX</w:t>
                            </w:r>
                            <w:r w:rsidR="00065F11" w:rsidRPr="00C274FB">
                              <w:rPr>
                                <w:rFonts w:ascii="Proxima Nova" w:eastAsia="Century Gothic" w:hAnsi="Proxima Nova" w:cs="Century Gothic"/>
                                <w:color w:val="000000" w:themeColor="text1"/>
                                <w:kern w:val="24"/>
                                <w:sz w:val="16"/>
                                <w:szCs w:val="19"/>
                              </w:rPr>
                              <w:t xml:space="preserve"> </w:t>
                            </w:r>
                            <w:r w:rsidRPr="00C274FB">
                              <w:rPr>
                                <w:rFonts w:ascii="Proxima Nova" w:eastAsia="Century Gothic" w:hAnsi="Proxima Nova" w:cs="Century Gothic"/>
                                <w:b/>
                                <w:color w:val="000000" w:themeColor="text1"/>
                                <w:kern w:val="24"/>
                                <w:sz w:val="19"/>
                                <w:szCs w:val="19"/>
                              </w:rPr>
                              <w:t>S</w:t>
                            </w:r>
                            <w:r>
                              <w:rPr>
                                <w:rFonts w:ascii="Proxima Nova" w:eastAsia="Century Gothic" w:hAnsi="Proxima Nova" w:cs="Century Gothic"/>
                                <w:b/>
                                <w:color w:val="000000" w:themeColor="text1"/>
                                <w:kern w:val="24"/>
                                <w:sz w:val="19"/>
                                <w:szCs w:val="19"/>
                              </w:rPr>
                              <w:t>EMYON CHUDIN</w:t>
                            </w:r>
                          </w:p>
                          <w:p w14:paraId="4DC40A5A" w14:textId="7261CB38" w:rsidR="00065F11" w:rsidRPr="00C274FB" w:rsidRDefault="00C274FB" w:rsidP="008950DE">
                            <w:pPr>
                              <w:pStyle w:val="Normalweb"/>
                              <w:spacing w:before="0" w:beforeAutospacing="0" w:after="0" w:afterAutospacing="0" w:line="360" w:lineRule="auto"/>
                              <w:rPr>
                                <w:rFonts w:ascii="Proxima Nova" w:eastAsia="Century Gothic" w:hAnsi="Proxima Nova" w:cs="Century Gothic"/>
                                <w:color w:val="000000" w:themeColor="text1"/>
                                <w:kern w:val="24"/>
                                <w:sz w:val="19"/>
                                <w:szCs w:val="19"/>
                                <w:lang w:eastAsia="en-US"/>
                              </w:rPr>
                            </w:pPr>
                            <w:r w:rsidRPr="00C274FB">
                              <w:rPr>
                                <w:rFonts w:ascii="Proxima Nova" w:eastAsia="Century Gothic" w:hAnsi="Proxima Nova" w:cs="Century Gothic"/>
                                <w:color w:val="000000" w:themeColor="text1"/>
                                <w:kern w:val="24"/>
                                <w:sz w:val="19"/>
                                <w:szCs w:val="19"/>
                                <w:lang w:eastAsia="en-US"/>
                              </w:rPr>
                              <w:t>PRUDENCE DUVERNOY</w:t>
                            </w:r>
                            <w:r w:rsidR="00AF0C3C" w:rsidRPr="00C274FB">
                              <w:rPr>
                                <w:rFonts w:ascii="Proxima Nova" w:eastAsia="Century Gothic" w:hAnsi="Proxima Nova" w:cs="Century Gothic"/>
                                <w:color w:val="000000" w:themeColor="text1"/>
                                <w:kern w:val="24"/>
                                <w:sz w:val="19"/>
                                <w:szCs w:val="19"/>
                                <w:lang w:eastAsia="en-US"/>
                              </w:rPr>
                              <w:t xml:space="preserve"> </w:t>
                            </w:r>
                            <w:r>
                              <w:rPr>
                                <w:rFonts w:ascii="Proxima Nova" w:eastAsia="Century Gothic" w:hAnsi="Proxima Nova" w:cs="Century Gothic"/>
                                <w:b/>
                                <w:color w:val="000000" w:themeColor="text1"/>
                                <w:kern w:val="24"/>
                                <w:sz w:val="19"/>
                                <w:szCs w:val="19"/>
                                <w:lang w:eastAsia="en-US"/>
                              </w:rPr>
                              <w:t>KRISTINA KRETOVA</w:t>
                            </w:r>
                          </w:p>
                          <w:p w14:paraId="4784C171" w14:textId="35F9067A" w:rsidR="00772192" w:rsidRPr="00C274FB" w:rsidRDefault="00C274FB" w:rsidP="008950DE">
                            <w:pPr>
                              <w:pStyle w:val="Normalweb"/>
                              <w:spacing w:before="0" w:beforeAutospacing="0" w:after="0" w:afterAutospacing="0" w:line="360" w:lineRule="auto"/>
                              <w:rPr>
                                <w:rFonts w:ascii="Proxima Nova" w:eastAsiaTheme="minorHAnsi" w:hAnsi="Proxima Nova" w:cstheme="minorBidi"/>
                                <w:b/>
                                <w:sz w:val="19"/>
                                <w:szCs w:val="19"/>
                                <w:lang w:eastAsia="en-US"/>
                              </w:rPr>
                            </w:pPr>
                            <w:r>
                              <w:rPr>
                                <w:rFonts w:ascii="Proxima Nova" w:eastAsia="Century Gothic" w:hAnsi="Proxima Nova" w:cs="Century Gothic"/>
                                <w:color w:val="000000" w:themeColor="text1"/>
                                <w:kern w:val="24"/>
                                <w:sz w:val="19"/>
                                <w:szCs w:val="19"/>
                              </w:rPr>
                              <w:t>GASTON RIEUX</w:t>
                            </w:r>
                            <w:r w:rsidR="00B500F3" w:rsidRPr="00C274FB">
                              <w:rPr>
                                <w:rFonts w:ascii="Proxima Nova" w:eastAsiaTheme="minorHAnsi" w:hAnsi="Proxima Nova" w:cstheme="minorBidi"/>
                                <w:b/>
                                <w:sz w:val="19"/>
                                <w:szCs w:val="19"/>
                                <w:lang w:eastAsia="en-US"/>
                              </w:rPr>
                              <w:t xml:space="preserve"> </w:t>
                            </w:r>
                            <w:r>
                              <w:rPr>
                                <w:rFonts w:ascii="Proxima Nova" w:eastAsiaTheme="minorHAnsi" w:hAnsi="Proxima Nova" w:cstheme="minorBidi"/>
                                <w:b/>
                                <w:sz w:val="19"/>
                                <w:szCs w:val="19"/>
                                <w:lang w:eastAsia="en-US"/>
                              </w:rPr>
                              <w:t>MIKHAIL LOBUKHIN</w:t>
                            </w:r>
                          </w:p>
                          <w:p w14:paraId="27B5985F" w14:textId="505E21BD" w:rsidR="00C274FB" w:rsidRPr="00C274FB" w:rsidRDefault="00C274FB" w:rsidP="00C274FB">
                            <w:pPr>
                              <w:pStyle w:val="Normalweb"/>
                              <w:spacing w:before="0" w:beforeAutospacing="0" w:after="0" w:afterAutospacing="0" w:line="360" w:lineRule="auto"/>
                              <w:rPr>
                                <w:rFonts w:ascii="Proxima Nova" w:eastAsiaTheme="minorHAnsi" w:hAnsi="Proxima Nova" w:cstheme="minorBidi"/>
                                <w:b/>
                                <w:sz w:val="19"/>
                                <w:szCs w:val="19"/>
                                <w:lang w:val="en-US" w:eastAsia="en-US"/>
                              </w:rPr>
                            </w:pPr>
                            <w:r w:rsidRPr="00C274FB">
                              <w:rPr>
                                <w:rFonts w:ascii="Proxima Nova" w:eastAsia="Century Gothic" w:hAnsi="Proxima Nova" w:cs="Century Gothic"/>
                                <w:color w:val="000000" w:themeColor="text1"/>
                                <w:kern w:val="24"/>
                                <w:sz w:val="19"/>
                                <w:szCs w:val="19"/>
                                <w:lang w:val="en-US"/>
                              </w:rPr>
                              <w:t>OLYMPIA</w:t>
                            </w:r>
                            <w:r w:rsidRPr="00C274FB">
                              <w:rPr>
                                <w:rFonts w:ascii="Proxima Nova" w:eastAsiaTheme="minorHAnsi" w:hAnsi="Proxima Nova" w:cstheme="minorBidi"/>
                                <w:b/>
                                <w:sz w:val="19"/>
                                <w:szCs w:val="19"/>
                                <w:lang w:val="en-US" w:eastAsia="en-US"/>
                              </w:rPr>
                              <w:t xml:space="preserve"> DARIA KHOKHLOVA</w:t>
                            </w:r>
                          </w:p>
                          <w:p w14:paraId="08A4F839" w14:textId="12EBE4D0" w:rsidR="000E0430" w:rsidRPr="00C274FB" w:rsidRDefault="000E0430" w:rsidP="000E0430">
                            <w:pPr>
                              <w:pStyle w:val="Normalweb"/>
                              <w:spacing w:before="0" w:beforeAutospacing="0" w:after="0" w:afterAutospacing="0" w:line="360" w:lineRule="auto"/>
                              <w:rPr>
                                <w:rFonts w:ascii="Proxima Nova" w:eastAsiaTheme="minorHAnsi" w:hAnsi="Proxima Nova" w:cstheme="minorBidi"/>
                                <w:b/>
                                <w:sz w:val="19"/>
                                <w:szCs w:val="19"/>
                                <w:lang w:val="en-US" w:eastAsia="en-US"/>
                              </w:rPr>
                            </w:pPr>
                            <w:r>
                              <w:rPr>
                                <w:rFonts w:ascii="Proxima Nova" w:eastAsia="Century Gothic" w:hAnsi="Proxima Nova" w:cs="Century Gothic"/>
                                <w:color w:val="000000" w:themeColor="text1"/>
                                <w:kern w:val="24"/>
                                <w:sz w:val="19"/>
                                <w:szCs w:val="19"/>
                                <w:lang w:val="en-US"/>
                              </w:rPr>
                              <w:t>SIR DUVAL</w:t>
                            </w:r>
                            <w:r w:rsidRPr="00C274FB">
                              <w:rPr>
                                <w:rFonts w:ascii="Proxima Nova" w:eastAsiaTheme="minorHAnsi" w:hAnsi="Proxima Nova" w:cstheme="minorBidi"/>
                                <w:b/>
                                <w:sz w:val="19"/>
                                <w:szCs w:val="19"/>
                                <w:lang w:val="en-US" w:eastAsia="en-US"/>
                              </w:rPr>
                              <w:t xml:space="preserve"> </w:t>
                            </w:r>
                            <w:r>
                              <w:rPr>
                                <w:rFonts w:ascii="Proxima Nova" w:eastAsiaTheme="minorHAnsi" w:hAnsi="Proxima Nova" w:cstheme="minorBidi"/>
                                <w:b/>
                                <w:sz w:val="19"/>
                                <w:szCs w:val="19"/>
                                <w:lang w:val="en-US" w:eastAsia="en-US"/>
                              </w:rPr>
                              <w:t>ANDREY</w:t>
                            </w:r>
                            <w:bookmarkStart w:id="0" w:name="_GoBack"/>
                            <w:r>
                              <w:rPr>
                                <w:rFonts w:ascii="Proxima Nova" w:eastAsiaTheme="minorHAnsi" w:hAnsi="Proxima Nova" w:cstheme="minorBidi"/>
                                <w:b/>
                                <w:sz w:val="19"/>
                                <w:szCs w:val="19"/>
                                <w:lang w:val="en-US" w:eastAsia="en-US"/>
                              </w:rPr>
                              <w:t xml:space="preserve"> MERKURIEV</w:t>
                            </w:r>
                          </w:p>
                          <w:p w14:paraId="2A101F12" w14:textId="63781CE1" w:rsidR="00772192" w:rsidRPr="00C274FB" w:rsidRDefault="00772192" w:rsidP="008950DE">
                            <w:pPr>
                              <w:spacing w:line="276" w:lineRule="auto"/>
                              <w:rPr>
                                <w:rFonts w:ascii="Century Gothic" w:eastAsia="Century Gothic" w:hAnsi="Century Gothic" w:cs="Century Gothic"/>
                                <w:color w:val="000000" w:themeColor="text1"/>
                                <w:kern w:val="24"/>
                                <w:sz w:val="18"/>
                                <w:szCs w:val="18"/>
                                <w:lang w:val="en-US"/>
                              </w:rPr>
                            </w:pPr>
                          </w:p>
                          <w:p w14:paraId="51BAD7CB" w14:textId="77777777" w:rsidR="00B500F3" w:rsidRPr="00C274FB" w:rsidRDefault="00B500F3" w:rsidP="008950DE">
                            <w:pPr>
                              <w:spacing w:line="276" w:lineRule="auto"/>
                              <w:rPr>
                                <w:rFonts w:ascii="Century Gothic" w:eastAsia="Century Gothic" w:hAnsi="Century Gothic" w:cs="Century Gothic"/>
                                <w:color w:val="000000" w:themeColor="text1"/>
                                <w:kern w:val="24"/>
                                <w:sz w:val="18"/>
                                <w:szCs w:val="18"/>
                                <w:lang w:val="en-US"/>
                              </w:rPr>
                            </w:pPr>
                          </w:p>
                          <w:p w14:paraId="681F254C" w14:textId="77777777" w:rsidR="003368B2" w:rsidRPr="00C274FB" w:rsidRDefault="003368B2" w:rsidP="008950DE">
                            <w:pPr>
                              <w:pStyle w:val="Normalweb"/>
                              <w:spacing w:before="0" w:beforeAutospacing="0" w:after="0" w:afterAutospacing="0" w:line="276" w:lineRule="auto"/>
                              <w:rPr>
                                <w:rFonts w:ascii="Century Gothic" w:eastAsia="Century Gothic" w:hAnsi="Century Gothic" w:cs="Century Gothic"/>
                                <w:color w:val="000000" w:themeColor="text1"/>
                                <w:kern w:val="24"/>
                                <w:sz w:val="18"/>
                                <w:szCs w:val="18"/>
                                <w:lang w:val="en-US"/>
                              </w:rPr>
                            </w:pPr>
                          </w:p>
                          <w:p w14:paraId="4B90A3CB" w14:textId="36E23E71" w:rsidR="00E3601E" w:rsidRPr="00C274FB" w:rsidRDefault="00E3601E" w:rsidP="008950DE">
                            <w:pPr>
                              <w:pStyle w:val="Normalweb"/>
                              <w:spacing w:before="0" w:beforeAutospacing="0" w:after="0" w:afterAutospacing="0" w:line="276" w:lineRule="auto"/>
                              <w:rPr>
                                <w:lang w:val="en-US"/>
                              </w:rPr>
                            </w:pPr>
                          </w:p>
                          <w:bookmarkEnd w:id="0"/>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FF8CB1" id="ZoneTexte 3" o:spid="_x0000_s1030" type="#_x0000_t202" style="position:absolute;margin-left:-52.85pt;margin-top:13pt;width:259pt;height:44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" filled="f" stroked="f">
                <v:textbox>
                  <w:txbxContent>
                    <w:p w14:paraId="5D5DF452" w14:textId="77777777" w:rsidR="008950DE" w:rsidRPr="00620E7E" w:rsidRDefault="008950DE"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20"/>
                          <w:szCs w:val="21"/>
                          <w:lang w:val="en-US"/>
                        </w:rPr>
                      </w:pPr>
                      <w:r w:rsidRPr="00620E7E">
                        <w:rPr>
                          <w:rFonts w:ascii="Proxima Nova" w:eastAsia="Century Gothic" w:hAnsi="Proxima Nova" w:cs="Century Gothic"/>
                          <w:b/>
                          <w:color w:val="000000" w:themeColor="text1"/>
                          <w:kern w:val="24"/>
                          <w:sz w:val="20"/>
                          <w:szCs w:val="21"/>
                          <w:lang w:val="en-US"/>
                        </w:rPr>
                        <w:t>CAPTURED LIVE IN MOSCOW</w:t>
                      </w:r>
                    </w:p>
                    <w:p w14:paraId="7872C9F3" w14:textId="6BED9D4B" w:rsidR="008950DE" w:rsidRPr="00620E7E" w:rsidRDefault="008950DE" w:rsidP="008950DE">
                      <w:pPr>
                        <w:pStyle w:val="Normalweb"/>
                        <w:spacing w:before="0" w:beforeAutospacing="0" w:after="0" w:afterAutospacing="0" w:line="276" w:lineRule="auto"/>
                        <w:rPr>
                          <w:rFonts w:ascii="Proxima Nova" w:eastAsia="Century Gothic" w:hAnsi="Proxima Nova" w:cs="Century Gothic"/>
                          <w:color w:val="000000" w:themeColor="text1"/>
                          <w:kern w:val="24"/>
                          <w:sz w:val="18"/>
                          <w:szCs w:val="18"/>
                          <w:lang w:val="en-US"/>
                        </w:rPr>
                      </w:pPr>
                      <w:r w:rsidRPr="00620E7E">
                        <w:rPr>
                          <w:rFonts w:ascii="Proxima Nova" w:eastAsia="Century Gothic" w:hAnsi="Proxima Nova" w:cs="Century Gothic"/>
                          <w:color w:val="000000" w:themeColor="text1"/>
                          <w:kern w:val="24"/>
                          <w:sz w:val="18"/>
                          <w:szCs w:val="18"/>
                          <w:lang w:val="en-US"/>
                        </w:rPr>
                        <w:t xml:space="preserve">Recorded on </w:t>
                      </w:r>
                      <w:r w:rsidR="00C274FB">
                        <w:rPr>
                          <w:rFonts w:ascii="Proxima Nova" w:eastAsia="Century Gothic" w:hAnsi="Proxima Nova" w:cs="Century Gothic"/>
                          <w:color w:val="000000" w:themeColor="text1"/>
                          <w:kern w:val="24"/>
                          <w:sz w:val="18"/>
                          <w:szCs w:val="18"/>
                          <w:lang w:val="en-US"/>
                        </w:rPr>
                        <w:t>December 6, 2015</w:t>
                      </w:r>
                    </w:p>
                    <w:p w14:paraId="66BA5926" w14:textId="77777777" w:rsidR="008950DE" w:rsidRPr="00620E7E" w:rsidRDefault="008950DE" w:rsidP="008950DE">
                      <w:pPr>
                        <w:pStyle w:val="Normalweb"/>
                        <w:spacing w:before="0" w:beforeAutospacing="0" w:after="0" w:afterAutospacing="0" w:line="276"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p>
                    <w:p w14:paraId="7400E271" w14:textId="4E09222A" w:rsidR="00E40045" w:rsidRPr="00620E7E" w:rsidRDefault="008950DE" w:rsidP="008950DE">
                      <w:pPr>
                        <w:pStyle w:val="Normalweb"/>
                        <w:spacing w:before="0" w:beforeAutospacing="0" w:after="0" w:afterAutospacing="0" w:line="360" w:lineRule="auto"/>
                        <w:rPr>
                          <w:rFonts w:ascii="Proxima Nova Medium" w:hAnsi="Proxima Nova Medium"/>
                          <w:sz w:val="10"/>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F14C90">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SCHEDULE</w:t>
                      </w:r>
                      <w:r w:rsidR="00E40045" w:rsidRPr="00620E7E">
                        <w:rPr>
                          <w:rFonts w:ascii="Proxima Nova Medium" w:hAnsi="Proxima Nova Medium"/>
                          <w:sz w:val="10"/>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 xml:space="preserve"> </w:t>
                      </w:r>
                    </w:p>
                    <w:p w14:paraId="2AD62BEE" w14:textId="6A38E950" w:rsidR="00A61607" w:rsidRPr="00620E7E" w:rsidRDefault="00E300A3" w:rsidP="008950DE">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10</w:t>
                      </w:r>
                      <w:r w:rsidR="003054A4" w:rsidRPr="00620E7E">
                        <w:rPr>
                          <w:rFonts w:ascii="Proxima Nova" w:eastAsia="Century Gothic" w:hAnsi="Proxima Nova" w:cs="Century Gothic"/>
                          <w:color w:val="000000" w:themeColor="text1"/>
                          <w:kern w:val="24"/>
                          <w:sz w:val="19"/>
                          <w:szCs w:val="19"/>
                          <w:lang w:val="en-US"/>
                        </w:rPr>
                        <w:t xml:space="preserve"> min</w:t>
                      </w:r>
                      <w:r w:rsidR="003054A4" w:rsidRPr="00620E7E">
                        <w:rPr>
                          <w:rFonts w:ascii="Proxima Nova" w:eastAsia="Century Gothic" w:hAnsi="Proxima Nova" w:cs="Century Gothic"/>
                          <w:color w:val="000000" w:themeColor="text1"/>
                          <w:kern w:val="24"/>
                          <w:sz w:val="19"/>
                          <w:szCs w:val="19"/>
                          <w:lang w:val="en-US"/>
                        </w:rPr>
                        <w:tab/>
                      </w:r>
                      <w:r w:rsidR="00230FB7" w:rsidRPr="00620E7E">
                        <w:rPr>
                          <w:rFonts w:ascii="Proxima Nova" w:eastAsia="Century Gothic" w:hAnsi="Proxima Nova" w:cs="Century Gothic"/>
                          <w:color w:val="000000" w:themeColor="text1"/>
                          <w:kern w:val="24"/>
                          <w:sz w:val="19"/>
                          <w:szCs w:val="19"/>
                          <w:lang w:val="en-US"/>
                        </w:rPr>
                        <w:t>Introduction</w:t>
                      </w:r>
                    </w:p>
                    <w:p w14:paraId="16CA89BD" w14:textId="1816722A" w:rsidR="00607B63" w:rsidRPr="00620E7E" w:rsidRDefault="00E300A3"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42</w:t>
                      </w:r>
                      <w:r w:rsidR="003054A4" w:rsidRPr="00620E7E">
                        <w:rPr>
                          <w:rFonts w:ascii="Proxima Nova" w:eastAsia="Century Gothic" w:hAnsi="Proxima Nova" w:cs="Century Gothic"/>
                          <w:color w:val="000000" w:themeColor="text1"/>
                          <w:kern w:val="24"/>
                          <w:sz w:val="19"/>
                          <w:szCs w:val="19"/>
                          <w:lang w:val="en-US"/>
                        </w:rPr>
                        <w:t xml:space="preserve"> min</w:t>
                      </w:r>
                      <w:r w:rsidR="003054A4" w:rsidRPr="00620E7E">
                        <w:rPr>
                          <w:rFonts w:ascii="Proxima Nova" w:eastAsia="Century Gothic" w:hAnsi="Proxima Nova" w:cs="Century Gothic"/>
                          <w:b/>
                          <w:color w:val="000000" w:themeColor="text1"/>
                          <w:kern w:val="24"/>
                          <w:sz w:val="19"/>
                          <w:szCs w:val="19"/>
                          <w:lang w:val="en-US"/>
                        </w:rPr>
                        <w:tab/>
                      </w:r>
                      <w:r w:rsidR="00A12E76">
                        <w:rPr>
                          <w:rFonts w:ascii="Proxima Nova" w:eastAsia="Century Gothic" w:hAnsi="Proxima Nova" w:cs="Century Gothic"/>
                          <w:b/>
                          <w:color w:val="000000" w:themeColor="text1"/>
                          <w:kern w:val="24"/>
                          <w:sz w:val="19"/>
                          <w:szCs w:val="19"/>
                          <w:lang w:val="en-US"/>
                        </w:rPr>
                        <w:t xml:space="preserve">Prologue / </w:t>
                      </w:r>
                      <w:r w:rsidR="00607B63" w:rsidRPr="00620E7E">
                        <w:rPr>
                          <w:rFonts w:ascii="Proxima Nova" w:eastAsia="Century Gothic" w:hAnsi="Proxima Nova" w:cs="Century Gothic"/>
                          <w:b/>
                          <w:color w:val="000000" w:themeColor="text1"/>
                          <w:kern w:val="24"/>
                          <w:sz w:val="19"/>
                          <w:szCs w:val="19"/>
                          <w:lang w:val="en-US"/>
                        </w:rPr>
                        <w:t>Act I</w:t>
                      </w:r>
                      <w:r w:rsidR="004552B5" w:rsidRPr="00620E7E">
                        <w:rPr>
                          <w:rFonts w:ascii="Proxima Nova" w:eastAsia="Century Gothic" w:hAnsi="Proxima Nova" w:cs="Century Gothic"/>
                          <w:b/>
                          <w:color w:val="000000" w:themeColor="text1"/>
                          <w:kern w:val="24"/>
                          <w:sz w:val="19"/>
                          <w:szCs w:val="19"/>
                          <w:lang w:val="en-US"/>
                        </w:rPr>
                        <w:t xml:space="preserve"> </w:t>
                      </w:r>
                    </w:p>
                    <w:p w14:paraId="0B8F242F" w14:textId="4D6CFBE1" w:rsidR="008950DE"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11</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color w:val="000000" w:themeColor="text1"/>
                          <w:kern w:val="24"/>
                          <w:sz w:val="19"/>
                          <w:szCs w:val="19"/>
                          <w:lang w:val="en-US"/>
                        </w:rPr>
                        <w:tab/>
                      </w:r>
                      <w:r w:rsidR="008950DE" w:rsidRPr="00620E7E">
                        <w:rPr>
                          <w:rFonts w:ascii="Proxima Nova" w:eastAsia="Century Gothic" w:hAnsi="Proxima Nova" w:cs="Century Gothic"/>
                          <w:color w:val="000000" w:themeColor="text1"/>
                          <w:kern w:val="24"/>
                          <w:sz w:val="19"/>
                          <w:szCs w:val="19"/>
                          <w:lang w:val="en-US"/>
                        </w:rPr>
                        <w:t>Intermission with interview</w:t>
                      </w:r>
                    </w:p>
                    <w:p w14:paraId="783BF4BC" w14:textId="304C20D3" w:rsidR="00AF0C3C"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42</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b/>
                          <w:color w:val="000000" w:themeColor="text1"/>
                          <w:kern w:val="24"/>
                          <w:sz w:val="19"/>
                          <w:szCs w:val="19"/>
                          <w:lang w:val="en-US"/>
                        </w:rPr>
                        <w:tab/>
                      </w:r>
                      <w:r w:rsidR="006366D8" w:rsidRPr="00620E7E">
                        <w:rPr>
                          <w:rFonts w:ascii="Proxima Nova" w:eastAsia="Century Gothic" w:hAnsi="Proxima Nova" w:cs="Century Gothic"/>
                          <w:b/>
                          <w:color w:val="000000" w:themeColor="text1"/>
                          <w:kern w:val="24"/>
                          <w:sz w:val="19"/>
                          <w:szCs w:val="19"/>
                          <w:lang w:val="en-US"/>
                        </w:rPr>
                        <w:t>Act</w:t>
                      </w:r>
                      <w:r w:rsidR="000F01F3" w:rsidRPr="00620E7E">
                        <w:rPr>
                          <w:rFonts w:ascii="Proxima Nova" w:eastAsia="Century Gothic" w:hAnsi="Proxima Nova" w:cs="Century Gothic"/>
                          <w:b/>
                          <w:color w:val="000000" w:themeColor="text1"/>
                          <w:kern w:val="24"/>
                          <w:sz w:val="19"/>
                          <w:szCs w:val="19"/>
                          <w:lang w:val="en-US"/>
                        </w:rPr>
                        <w:t xml:space="preserve"> II</w:t>
                      </w:r>
                    </w:p>
                    <w:p w14:paraId="69740F07" w14:textId="6CF49716" w:rsidR="008950DE"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13</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color w:val="000000" w:themeColor="text1"/>
                          <w:kern w:val="24"/>
                          <w:sz w:val="19"/>
                          <w:szCs w:val="19"/>
                          <w:lang w:val="en-US"/>
                        </w:rPr>
                        <w:tab/>
                      </w:r>
                      <w:r w:rsidR="008950DE" w:rsidRPr="00620E7E">
                        <w:rPr>
                          <w:rFonts w:ascii="Proxima Nova" w:eastAsia="Century Gothic" w:hAnsi="Proxima Nova" w:cs="Century Gothic"/>
                          <w:color w:val="000000" w:themeColor="text1"/>
                          <w:kern w:val="24"/>
                          <w:sz w:val="19"/>
                          <w:szCs w:val="19"/>
                          <w:lang w:val="en-US"/>
                        </w:rPr>
                        <w:t>Intermission with interview</w:t>
                      </w:r>
                    </w:p>
                    <w:p w14:paraId="579B522C" w14:textId="67F43746" w:rsidR="00AF0C3C" w:rsidRPr="00620E7E" w:rsidRDefault="000E0430" w:rsidP="008950DE">
                      <w:pPr>
                        <w:pStyle w:val="Normalweb"/>
                        <w:spacing w:before="0" w:beforeAutospacing="0" w:after="0" w:afterAutospacing="0" w:line="276" w:lineRule="auto"/>
                        <w:rPr>
                          <w:rFonts w:ascii="Proxima Nova" w:eastAsia="Century Gothic" w:hAnsi="Proxima Nova" w:cs="Century Gothic"/>
                          <w:b/>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45</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b/>
                          <w:color w:val="000000" w:themeColor="text1"/>
                          <w:kern w:val="24"/>
                          <w:sz w:val="19"/>
                          <w:szCs w:val="19"/>
                          <w:lang w:val="en-US"/>
                        </w:rPr>
                        <w:tab/>
                      </w:r>
                      <w:r w:rsidR="008950DE" w:rsidRPr="00620E7E">
                        <w:rPr>
                          <w:rFonts w:ascii="Proxima Nova" w:eastAsia="Century Gothic" w:hAnsi="Proxima Nova" w:cs="Century Gothic"/>
                          <w:b/>
                          <w:color w:val="000000" w:themeColor="text1"/>
                          <w:kern w:val="24"/>
                          <w:sz w:val="19"/>
                          <w:szCs w:val="19"/>
                          <w:lang w:val="en-US"/>
                        </w:rPr>
                        <w:t>Act</w:t>
                      </w:r>
                      <w:r w:rsidR="00AF0C3C" w:rsidRPr="00620E7E">
                        <w:rPr>
                          <w:rFonts w:ascii="Proxima Nova" w:eastAsia="Century Gothic" w:hAnsi="Proxima Nova" w:cs="Century Gothic"/>
                          <w:b/>
                          <w:color w:val="000000" w:themeColor="text1"/>
                          <w:kern w:val="24"/>
                          <w:sz w:val="19"/>
                          <w:szCs w:val="19"/>
                          <w:lang w:val="en-US"/>
                        </w:rPr>
                        <w:t xml:space="preserve"> III </w:t>
                      </w:r>
                    </w:p>
                    <w:p w14:paraId="2EBC9E13" w14:textId="62F4B7C4" w:rsidR="00AF0C3C" w:rsidRPr="00620E7E" w:rsidRDefault="000E0430" w:rsidP="008950DE">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lang w:val="en-US"/>
                        </w:rPr>
                      </w:pPr>
                      <w:r>
                        <w:rPr>
                          <w:rFonts w:ascii="Proxima Nova" w:eastAsia="Century Gothic" w:hAnsi="Proxima Nova" w:cs="Century Gothic"/>
                          <w:color w:val="000000" w:themeColor="text1"/>
                          <w:kern w:val="24"/>
                          <w:sz w:val="19"/>
                          <w:szCs w:val="19"/>
                          <w:lang w:val="en-US"/>
                        </w:rPr>
                        <w:t>7</w:t>
                      </w:r>
                      <w:r w:rsidR="00C638DE" w:rsidRPr="00620E7E">
                        <w:rPr>
                          <w:rFonts w:ascii="Proxima Nova" w:eastAsia="Century Gothic" w:hAnsi="Proxima Nova" w:cs="Century Gothic"/>
                          <w:color w:val="000000" w:themeColor="text1"/>
                          <w:kern w:val="24"/>
                          <w:sz w:val="19"/>
                          <w:szCs w:val="19"/>
                          <w:lang w:val="en-US"/>
                        </w:rPr>
                        <w:t xml:space="preserve"> min</w:t>
                      </w:r>
                      <w:r w:rsidR="00C638DE" w:rsidRPr="00620E7E">
                        <w:rPr>
                          <w:rFonts w:ascii="Proxima Nova" w:eastAsia="Century Gothic" w:hAnsi="Proxima Nova" w:cs="Century Gothic"/>
                          <w:color w:val="000000" w:themeColor="text1"/>
                          <w:kern w:val="24"/>
                          <w:sz w:val="19"/>
                          <w:szCs w:val="19"/>
                          <w:lang w:val="en-US"/>
                        </w:rPr>
                        <w:tab/>
                      </w:r>
                      <w:r w:rsidR="008950DE" w:rsidRPr="00620E7E">
                        <w:rPr>
                          <w:rFonts w:ascii="Proxima Nova" w:eastAsia="Century Gothic" w:hAnsi="Proxima Nova" w:cs="Century Gothic"/>
                          <w:color w:val="000000" w:themeColor="text1"/>
                          <w:kern w:val="24"/>
                          <w:sz w:val="19"/>
                          <w:szCs w:val="19"/>
                          <w:lang w:val="en-US"/>
                        </w:rPr>
                        <w:t>Bows and</w:t>
                      </w:r>
                      <w:r w:rsidR="00555F1D" w:rsidRPr="00620E7E">
                        <w:rPr>
                          <w:rFonts w:ascii="Proxima Nova" w:eastAsia="Century Gothic" w:hAnsi="Proxima Nova" w:cs="Century Gothic"/>
                          <w:color w:val="000000" w:themeColor="text1"/>
                          <w:kern w:val="24"/>
                          <w:sz w:val="19"/>
                          <w:szCs w:val="19"/>
                          <w:lang w:val="en-US"/>
                        </w:rPr>
                        <w:t xml:space="preserve"> cr</w:t>
                      </w:r>
                      <w:r w:rsidR="008950DE" w:rsidRPr="00620E7E">
                        <w:rPr>
                          <w:rFonts w:ascii="Proxima Nova" w:eastAsia="Century Gothic" w:hAnsi="Proxima Nova" w:cs="Century Gothic"/>
                          <w:color w:val="000000" w:themeColor="text1"/>
                          <w:kern w:val="24"/>
                          <w:sz w:val="19"/>
                          <w:szCs w:val="19"/>
                          <w:lang w:val="en-US"/>
                        </w:rPr>
                        <w:t>e</w:t>
                      </w:r>
                      <w:r w:rsidR="007E0810" w:rsidRPr="00620E7E">
                        <w:rPr>
                          <w:rFonts w:ascii="Proxima Nova" w:eastAsia="Century Gothic" w:hAnsi="Proxima Nova" w:cs="Century Gothic"/>
                          <w:color w:val="000000" w:themeColor="text1"/>
                          <w:kern w:val="24"/>
                          <w:sz w:val="19"/>
                          <w:szCs w:val="19"/>
                          <w:lang w:val="en-US"/>
                        </w:rPr>
                        <w:t>dits</w:t>
                      </w:r>
                    </w:p>
                    <w:p w14:paraId="01CC194A" w14:textId="77777777" w:rsidR="008950DE" w:rsidRPr="00620E7E" w:rsidRDefault="008950DE" w:rsidP="008950DE">
                      <w:pPr>
                        <w:pStyle w:val="Normalweb"/>
                        <w:spacing w:before="0" w:beforeAutospacing="0" w:after="0" w:afterAutospacing="0" w:line="360" w:lineRule="auto"/>
                        <w:rPr>
                          <w:rFonts w:ascii="Proxima Nova" w:eastAsia="Century Gothic" w:hAnsi="Proxima Nova" w:cs="Century Gothic"/>
                          <w:color w:val="000000" w:themeColor="text1"/>
                          <w:kern w:val="24"/>
                          <w:sz w:val="19"/>
                          <w:szCs w:val="19"/>
                          <w:lang w:val="en-US"/>
                        </w:rPr>
                      </w:pPr>
                    </w:p>
                    <w:p w14:paraId="326CD5AA" w14:textId="5B8E8BF7" w:rsidR="001A2640" w:rsidRPr="00620E7E" w:rsidRDefault="003912A0" w:rsidP="008950DE">
                      <w:pPr>
                        <w:spacing w:line="360" w:lineRule="auto"/>
                        <w:rPr>
                          <w:rFonts w:ascii="Proxima Nova" w:eastAsia="Times New Roman" w:hAnsi="Proxima Nova" w:cs="Times New Roman"/>
                          <w:color w:val="000000" w:themeColor="text1"/>
                          <w:sz w:val="19"/>
                          <w:szCs w:val="19"/>
                          <w:lang w:val="en-US" w:eastAsia="fr-FR"/>
                        </w:rPr>
                      </w:pPr>
                      <w:r w:rsidRPr="00620E7E">
                        <w:rPr>
                          <w:rFonts w:ascii="Proxima Nova" w:eastAsia="Century Gothic" w:hAnsi="Proxima Nova" w:cs="Century Gothic"/>
                          <w:color w:val="000000" w:themeColor="text1"/>
                          <w:kern w:val="24"/>
                          <w:sz w:val="19"/>
                          <w:szCs w:val="19"/>
                          <w:lang w:val="en-US"/>
                        </w:rPr>
                        <w:t>MUSI</w:t>
                      </w:r>
                      <w:r w:rsidR="008950DE" w:rsidRPr="00620E7E">
                        <w:rPr>
                          <w:rFonts w:ascii="Proxima Nova" w:eastAsia="Century Gothic" w:hAnsi="Proxima Nova" w:cs="Century Gothic"/>
                          <w:color w:val="000000" w:themeColor="text1"/>
                          <w:kern w:val="24"/>
                          <w:sz w:val="19"/>
                          <w:szCs w:val="19"/>
                          <w:lang w:val="en-US"/>
                        </w:rPr>
                        <w:t>C</w:t>
                      </w:r>
                      <w:r w:rsidR="00E97758" w:rsidRPr="00620E7E">
                        <w:rPr>
                          <w:rFonts w:ascii="Proxima Nova" w:eastAsia="Century Gothic" w:hAnsi="Proxima Nova" w:cs="Century Gothic"/>
                          <w:color w:val="000000" w:themeColor="text1"/>
                          <w:kern w:val="24"/>
                          <w:sz w:val="19"/>
                          <w:szCs w:val="19"/>
                          <w:lang w:val="en-US"/>
                        </w:rPr>
                        <w:t xml:space="preserve"> </w:t>
                      </w:r>
                      <w:r w:rsidR="00C274FB">
                        <w:rPr>
                          <w:rFonts w:ascii="Proxima Nova" w:eastAsia="Century Gothic" w:hAnsi="Proxima Nova" w:cs="Century Gothic"/>
                          <w:b/>
                          <w:color w:val="000000" w:themeColor="text1"/>
                          <w:kern w:val="24"/>
                          <w:sz w:val="19"/>
                          <w:szCs w:val="19"/>
                          <w:lang w:val="en-US" w:eastAsia="fr-FR"/>
                        </w:rPr>
                        <w:t>FRÉDÉRIC CHOPIN</w:t>
                      </w:r>
                    </w:p>
                    <w:p w14:paraId="420A92CA" w14:textId="497A7CC7" w:rsidR="00E3601E" w:rsidRPr="00620E7E" w:rsidRDefault="002C7764" w:rsidP="008950DE">
                      <w:pPr>
                        <w:pStyle w:val="Normalweb"/>
                        <w:spacing w:before="0" w:beforeAutospacing="0" w:after="0" w:afterAutospacing="0" w:line="360" w:lineRule="auto"/>
                        <w:rPr>
                          <w:rFonts w:ascii="Proxima Nova" w:hAnsi="Proxima Nova"/>
                          <w:color w:val="000000" w:themeColor="text1"/>
                          <w:sz w:val="19"/>
                          <w:szCs w:val="19"/>
                          <w:lang w:val="en-US"/>
                        </w:rPr>
                      </w:pPr>
                      <w:r w:rsidRPr="00620E7E">
                        <w:rPr>
                          <w:rFonts w:ascii="Proxima Nova" w:eastAsia="Century Gothic" w:hAnsi="Proxima Nova" w:cs="Century Gothic"/>
                          <w:color w:val="000000" w:themeColor="text1"/>
                          <w:kern w:val="24"/>
                          <w:sz w:val="19"/>
                          <w:szCs w:val="19"/>
                          <w:lang w:val="en-US"/>
                        </w:rPr>
                        <w:t>CHOR</w:t>
                      </w:r>
                      <w:r w:rsidR="008950DE" w:rsidRPr="00620E7E">
                        <w:rPr>
                          <w:rFonts w:ascii="Proxima Nova" w:eastAsia="Century Gothic" w:hAnsi="Proxima Nova" w:cs="Century Gothic"/>
                          <w:color w:val="000000" w:themeColor="text1"/>
                          <w:kern w:val="24"/>
                          <w:sz w:val="19"/>
                          <w:szCs w:val="19"/>
                          <w:lang w:val="en-US"/>
                        </w:rPr>
                        <w:t>EO</w:t>
                      </w:r>
                      <w:r w:rsidRPr="00620E7E">
                        <w:rPr>
                          <w:rFonts w:ascii="Proxima Nova" w:eastAsia="Century Gothic" w:hAnsi="Proxima Nova" w:cs="Century Gothic"/>
                          <w:color w:val="000000" w:themeColor="text1"/>
                          <w:kern w:val="24"/>
                          <w:sz w:val="19"/>
                          <w:szCs w:val="19"/>
                          <w:lang w:val="en-US"/>
                        </w:rPr>
                        <w:t>GRAPH</w:t>
                      </w:r>
                      <w:r w:rsidR="008950DE" w:rsidRPr="00620E7E">
                        <w:rPr>
                          <w:rFonts w:ascii="Proxima Nova" w:eastAsia="Century Gothic" w:hAnsi="Proxima Nova" w:cs="Century Gothic"/>
                          <w:color w:val="000000" w:themeColor="text1"/>
                          <w:kern w:val="24"/>
                          <w:sz w:val="19"/>
                          <w:szCs w:val="19"/>
                          <w:lang w:val="en-US"/>
                        </w:rPr>
                        <w:t>Y</w:t>
                      </w:r>
                      <w:r w:rsidR="00E97758" w:rsidRPr="00620E7E">
                        <w:rPr>
                          <w:rFonts w:ascii="Proxima Nova" w:eastAsia="Century Gothic" w:hAnsi="Proxima Nova" w:cs="Century Gothic"/>
                          <w:color w:val="000000" w:themeColor="text1"/>
                          <w:kern w:val="24"/>
                          <w:sz w:val="19"/>
                          <w:szCs w:val="19"/>
                          <w:lang w:val="en-US"/>
                        </w:rPr>
                        <w:t xml:space="preserve"> </w:t>
                      </w:r>
                      <w:r w:rsidR="00C274FB">
                        <w:rPr>
                          <w:rFonts w:ascii="Proxima Nova" w:eastAsia="Century Gothic" w:hAnsi="Proxima Nova" w:cs="Century Gothic"/>
                          <w:b/>
                          <w:color w:val="000000" w:themeColor="text1"/>
                          <w:kern w:val="24"/>
                          <w:sz w:val="19"/>
                          <w:szCs w:val="19"/>
                          <w:lang w:val="en-US"/>
                        </w:rPr>
                        <w:t>JOHN NEUMEIER</w:t>
                      </w:r>
                    </w:p>
                    <w:p w14:paraId="1CC29432" w14:textId="5672E666" w:rsidR="00065F11" w:rsidRPr="00620E7E" w:rsidRDefault="008950DE" w:rsidP="008950DE">
                      <w:pPr>
                        <w:spacing w:line="360" w:lineRule="auto"/>
                        <w:rPr>
                          <w:rFonts w:ascii="Proxima Nova" w:eastAsia="Century Gothic" w:hAnsi="Proxima Nova" w:cs="Century Gothic"/>
                          <w:b/>
                          <w:color w:val="000000" w:themeColor="text1"/>
                          <w:kern w:val="24"/>
                          <w:sz w:val="19"/>
                          <w:szCs w:val="19"/>
                          <w:lang w:val="en-US" w:eastAsia="fr-FR"/>
                        </w:rPr>
                      </w:pPr>
                      <w:r w:rsidRPr="00620E7E">
                        <w:rPr>
                          <w:rFonts w:ascii="Proxima Nova" w:eastAsia="Century Gothic" w:hAnsi="Proxima Nova" w:cs="Century Gothic"/>
                          <w:color w:val="000000" w:themeColor="text1"/>
                          <w:kern w:val="24"/>
                          <w:sz w:val="19"/>
                          <w:szCs w:val="19"/>
                          <w:lang w:val="en-US"/>
                        </w:rPr>
                        <w:t xml:space="preserve">MUSICAL </w:t>
                      </w:r>
                      <w:r w:rsidR="002C7764" w:rsidRPr="00620E7E">
                        <w:rPr>
                          <w:rFonts w:ascii="Proxima Nova" w:eastAsia="Century Gothic" w:hAnsi="Proxima Nova" w:cs="Century Gothic"/>
                          <w:color w:val="000000" w:themeColor="text1"/>
                          <w:kern w:val="24"/>
                          <w:sz w:val="19"/>
                          <w:szCs w:val="19"/>
                          <w:lang w:val="en-US"/>
                        </w:rPr>
                        <w:t>DIRECTION</w:t>
                      </w:r>
                      <w:r w:rsidR="009930FD" w:rsidRPr="00620E7E">
                        <w:rPr>
                          <w:rFonts w:ascii="Proxima Nova" w:eastAsia="Century Gothic" w:hAnsi="Proxima Nova" w:cs="Century Gothic"/>
                          <w:color w:val="000000" w:themeColor="text1"/>
                          <w:kern w:val="24"/>
                          <w:sz w:val="19"/>
                          <w:szCs w:val="19"/>
                          <w:lang w:val="en-US"/>
                        </w:rPr>
                        <w:t xml:space="preserve"> </w:t>
                      </w:r>
                      <w:r w:rsidR="002C7764" w:rsidRPr="00620E7E">
                        <w:rPr>
                          <w:rFonts w:ascii="Proxima Nova" w:eastAsia="Century Gothic" w:hAnsi="Proxima Nova" w:cs="Century Gothic"/>
                          <w:b/>
                          <w:color w:val="000000" w:themeColor="text1"/>
                          <w:kern w:val="24"/>
                          <w:sz w:val="19"/>
                          <w:szCs w:val="19"/>
                          <w:lang w:val="en-US" w:eastAsia="fr-FR"/>
                        </w:rPr>
                        <w:t xml:space="preserve">PAVEL </w:t>
                      </w:r>
                      <w:r w:rsidR="006954BF">
                        <w:rPr>
                          <w:rFonts w:ascii="Proxima Nova" w:eastAsia="Century Gothic" w:hAnsi="Proxima Nova" w:cs="Century Gothic"/>
                          <w:b/>
                          <w:color w:val="000000" w:themeColor="text1"/>
                          <w:kern w:val="24"/>
                          <w:sz w:val="19"/>
                          <w:szCs w:val="19"/>
                          <w:lang w:val="en-US" w:eastAsia="fr-FR"/>
                        </w:rPr>
                        <w:t>SOROKIN</w:t>
                      </w:r>
                    </w:p>
                    <w:p w14:paraId="72D0903C" w14:textId="71489102" w:rsidR="002C7544" w:rsidRPr="00620E7E" w:rsidRDefault="008950DE" w:rsidP="008950DE">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lang w:val="en-US"/>
                        </w:rPr>
                      </w:pPr>
                      <w:r w:rsidRPr="00620E7E">
                        <w:rPr>
                          <w:rFonts w:ascii="Proxima Nova" w:eastAsia="Century Gothic" w:hAnsi="Proxima Nova" w:cs="Century Gothic"/>
                          <w:b w:val="0"/>
                          <w:bCs w:val="0"/>
                          <w:color w:val="000000" w:themeColor="text1"/>
                          <w:kern w:val="24"/>
                          <w:sz w:val="19"/>
                          <w:szCs w:val="19"/>
                          <w:lang w:val="en-US"/>
                        </w:rPr>
                        <w:t>HOST</w:t>
                      </w:r>
                      <w:r w:rsidR="00E3601E" w:rsidRPr="00620E7E">
                        <w:rPr>
                          <w:rFonts w:ascii="Proxima Nova" w:eastAsia="Century Gothic" w:hAnsi="Proxima Nova" w:cs="Century Gothic"/>
                          <w:b w:val="0"/>
                          <w:bCs w:val="0"/>
                          <w:color w:val="000000" w:themeColor="text1"/>
                          <w:kern w:val="24"/>
                          <w:sz w:val="19"/>
                          <w:szCs w:val="19"/>
                          <w:lang w:val="en-US"/>
                        </w:rPr>
                        <w:t xml:space="preserve"> </w:t>
                      </w:r>
                      <w:r w:rsidR="002C7764" w:rsidRPr="00620E7E">
                        <w:rPr>
                          <w:rFonts w:ascii="Proxima Nova" w:eastAsia="Century Gothic" w:hAnsi="Proxima Nova" w:cs="Century Gothic"/>
                          <w:color w:val="000000" w:themeColor="text1"/>
                          <w:kern w:val="24"/>
                          <w:sz w:val="19"/>
                          <w:szCs w:val="19"/>
                          <w:lang w:val="en-US"/>
                        </w:rPr>
                        <w:t>KATERINA NOVIKOVA</w:t>
                      </w:r>
                    </w:p>
                    <w:p w14:paraId="3B66A777" w14:textId="404D0C52" w:rsidR="008950DE" w:rsidRDefault="008950DE" w:rsidP="00C274FB">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lang w:val="en-US"/>
                        </w:rPr>
                      </w:pPr>
                      <w:r w:rsidRPr="00620E7E">
                        <w:rPr>
                          <w:rFonts w:ascii="Proxima Nova" w:eastAsia="Century Gothic" w:hAnsi="Proxima Nova" w:cs="Century Gothic"/>
                          <w:b w:val="0"/>
                          <w:bCs w:val="0"/>
                          <w:color w:val="000000" w:themeColor="text1"/>
                          <w:kern w:val="24"/>
                          <w:sz w:val="19"/>
                          <w:szCs w:val="19"/>
                          <w:lang w:val="en-US"/>
                        </w:rPr>
                        <w:t xml:space="preserve">DIRECTED BY </w:t>
                      </w:r>
                      <w:r w:rsidR="00C52482" w:rsidRPr="00620E7E">
                        <w:rPr>
                          <w:rFonts w:ascii="Proxima Nova" w:eastAsia="Century Gothic" w:hAnsi="Proxima Nova" w:cs="Century Gothic"/>
                          <w:color w:val="000000" w:themeColor="text1"/>
                          <w:kern w:val="24"/>
                          <w:sz w:val="19"/>
                          <w:szCs w:val="19"/>
                          <w:lang w:val="en-US"/>
                        </w:rPr>
                        <w:t>VINCENT BATAILLON</w:t>
                      </w:r>
                    </w:p>
                    <w:p w14:paraId="66DE6BB2" w14:textId="77777777" w:rsidR="00C274FB" w:rsidRPr="00C274FB" w:rsidRDefault="00C274FB" w:rsidP="00C274FB">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9"/>
                          <w:szCs w:val="19"/>
                          <w:lang w:val="en-US"/>
                        </w:rPr>
                      </w:pPr>
                    </w:p>
                    <w:p w14:paraId="51F0E4AE" w14:textId="3B5EE2F7" w:rsidR="009F631B" w:rsidRPr="00620E7E" w:rsidRDefault="008950DE" w:rsidP="008950DE">
                      <w:pPr>
                        <w:pStyle w:val="Normalweb"/>
                        <w:spacing w:before="0" w:beforeAutospacing="0" w:after="0" w:afterAutospacing="0" w:line="360" w:lineRule="auto"/>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pPr>
                      <w:r w:rsidRPr="00620E7E">
                        <w:rPr>
                          <w:rFonts w:ascii="Proxima Nova Black" w:hAnsi="Proxima Nova Black" w:cs="Arial"/>
                          <w:b/>
                          <w:bCs/>
                          <w:noProof/>
                          <w:color w:val="C00000"/>
                          <w:sz w:val="22"/>
                          <w:szCs w:val="44"/>
                          <w:lang w:val="en-US"/>
                          <w14:textFill>
                            <w14:gradFill>
                              <w14:gsLst>
                                <w14:gs w14:pos="0">
                                  <w14:srgbClr w14:val="E99682"/>
                                </w14:gs>
                                <w14:gs w14:pos="100000">
                                  <w14:srgbClr w14:val="E99682"/>
                                </w14:gs>
                                <w14:gs w14:pos="46000">
                                  <w14:srgbClr w14:val="ECB3A4"/>
                                </w14:gs>
                              </w14:gsLst>
                              <w14:path w14:path="circle">
                                <w14:fillToRect w14:l="0" w14:t="0" w14:r="100000" w14:b="100000"/>
                              </w14:path>
                            </w14:gradFill>
                          </w14:textFill>
                        </w:rPr>
                        <w:t>CAST</w:t>
                      </w:r>
                    </w:p>
                    <w:p w14:paraId="3BAEEB5A" w14:textId="4CCFBA6A" w:rsidR="00065F11" w:rsidRPr="00620E7E" w:rsidRDefault="00C274FB" w:rsidP="008950DE">
                      <w:pPr>
                        <w:pStyle w:val="Normalweb"/>
                        <w:spacing w:before="0" w:beforeAutospacing="0" w:after="0" w:afterAutospacing="0" w:line="360" w:lineRule="auto"/>
                        <w:rPr>
                          <w:rFonts w:ascii="Proxima Nova Medium" w:hAnsi="Proxima Nova Medium"/>
                          <w:sz w:val="10"/>
                          <w:lang w:val="en-US"/>
                        </w:rPr>
                      </w:pPr>
                      <w:r>
                        <w:rPr>
                          <w:rFonts w:ascii="Proxima Nova" w:eastAsia="Century Gothic" w:hAnsi="Proxima Nova" w:cs="Century Gothic"/>
                          <w:color w:val="000000" w:themeColor="text1"/>
                          <w:kern w:val="24"/>
                          <w:sz w:val="19"/>
                          <w:szCs w:val="19"/>
                          <w:lang w:val="en-US"/>
                        </w:rPr>
                        <w:t>MARGUERITE GAUTIER</w:t>
                      </w:r>
                      <w:r w:rsidR="00065F11" w:rsidRPr="00620E7E">
                        <w:rPr>
                          <w:rFonts w:ascii="Proxima Nova" w:eastAsia="Century Gothic" w:hAnsi="Proxima Nova" w:cs="Century Gothic"/>
                          <w:color w:val="000000" w:themeColor="text1"/>
                          <w:kern w:val="24"/>
                          <w:sz w:val="19"/>
                          <w:szCs w:val="19"/>
                          <w:lang w:val="en-US"/>
                        </w:rPr>
                        <w:t xml:space="preserve"> </w:t>
                      </w:r>
                      <w:r>
                        <w:rPr>
                          <w:rFonts w:ascii="Proxima Nova" w:eastAsia="Century Gothic" w:hAnsi="Proxima Nova" w:cs="Century Gothic"/>
                          <w:b/>
                          <w:color w:val="000000" w:themeColor="text1"/>
                          <w:kern w:val="24"/>
                          <w:sz w:val="19"/>
                          <w:szCs w:val="19"/>
                          <w:lang w:val="en-US"/>
                        </w:rPr>
                        <w:t>SVETLANA ZAKHAROVA</w:t>
                      </w:r>
                    </w:p>
                    <w:p w14:paraId="4087A1FA" w14:textId="107B5663" w:rsidR="00065F11" w:rsidRPr="00C274FB" w:rsidRDefault="00C274FB" w:rsidP="008950DE">
                      <w:pPr>
                        <w:spacing w:line="360" w:lineRule="auto"/>
                        <w:rPr>
                          <w:rFonts w:ascii="Proxima Nova" w:eastAsia="Century Gothic" w:hAnsi="Proxima Nova" w:cs="Century Gothic"/>
                          <w:color w:val="000000" w:themeColor="text1"/>
                          <w:kern w:val="24"/>
                          <w:sz w:val="15"/>
                          <w:szCs w:val="19"/>
                        </w:rPr>
                      </w:pPr>
                      <w:r w:rsidRPr="00C274FB">
                        <w:rPr>
                          <w:rFonts w:ascii="Proxima Nova" w:eastAsia="Century Gothic" w:hAnsi="Proxima Nova" w:cs="Century Gothic"/>
                          <w:color w:val="000000" w:themeColor="text1"/>
                          <w:kern w:val="24"/>
                          <w:sz w:val="19"/>
                          <w:szCs w:val="19"/>
                        </w:rPr>
                        <w:t>ARMAND DUVAL</w:t>
                      </w:r>
                      <w:r w:rsidR="00065F11" w:rsidRPr="00C274FB">
                        <w:rPr>
                          <w:rFonts w:ascii="Proxima Nova" w:eastAsia="Century Gothic" w:hAnsi="Proxima Nova" w:cs="Century Gothic"/>
                          <w:color w:val="000000" w:themeColor="text1"/>
                          <w:kern w:val="24"/>
                          <w:sz w:val="19"/>
                          <w:szCs w:val="19"/>
                        </w:rPr>
                        <w:t xml:space="preserve"> </w:t>
                      </w:r>
                      <w:r w:rsidRPr="00C274FB">
                        <w:rPr>
                          <w:rFonts w:ascii="Proxima Nova" w:eastAsia="Century Gothic" w:hAnsi="Proxima Nova" w:cs="Century Gothic"/>
                          <w:b/>
                          <w:color w:val="000000" w:themeColor="text1"/>
                          <w:kern w:val="24"/>
                          <w:sz w:val="19"/>
                          <w:szCs w:val="19"/>
                        </w:rPr>
                        <w:t xml:space="preserve">EDVIN REVAZOV </w:t>
                      </w:r>
                      <w:r w:rsidRPr="00C274FB">
                        <w:rPr>
                          <w:rFonts w:ascii="Proxima Nova" w:eastAsia="Century Gothic" w:hAnsi="Proxima Nova" w:cs="Century Gothic"/>
                          <w:color w:val="000000" w:themeColor="text1"/>
                          <w:kern w:val="24"/>
                          <w:sz w:val="15"/>
                          <w:szCs w:val="19"/>
                        </w:rPr>
                        <w:t>HAMBURG BALLET GUEST</w:t>
                      </w:r>
                    </w:p>
                    <w:p w14:paraId="2E5DDC32" w14:textId="440C4840" w:rsidR="00065F11" w:rsidRPr="00C274FB" w:rsidRDefault="00C274FB" w:rsidP="008950DE">
                      <w:pPr>
                        <w:pStyle w:val="Normalweb"/>
                        <w:spacing w:before="0" w:beforeAutospacing="0" w:after="0" w:afterAutospacing="0" w:line="360" w:lineRule="auto"/>
                        <w:rPr>
                          <w:rFonts w:ascii="Proxima Nova" w:eastAsia="Century Gothic" w:hAnsi="Proxima Nova" w:cs="Century Gothic"/>
                          <w:color w:val="000000" w:themeColor="text1"/>
                          <w:kern w:val="24"/>
                          <w:sz w:val="19"/>
                          <w:szCs w:val="19"/>
                          <w:lang w:eastAsia="en-US"/>
                        </w:rPr>
                      </w:pPr>
                      <w:r w:rsidRPr="00C274FB">
                        <w:rPr>
                          <w:rFonts w:ascii="Proxima Nova" w:eastAsia="Century Gothic" w:hAnsi="Proxima Nova" w:cs="Century Gothic"/>
                          <w:color w:val="000000" w:themeColor="text1"/>
                          <w:kern w:val="24"/>
                          <w:sz w:val="19"/>
                          <w:szCs w:val="19"/>
                          <w:lang w:eastAsia="en-US"/>
                        </w:rPr>
                        <w:t>MANON LESCAUT</w:t>
                      </w:r>
                      <w:r w:rsidR="00AF0C3C" w:rsidRPr="00C274FB">
                        <w:rPr>
                          <w:rFonts w:ascii="Proxima Nova" w:eastAsia="Century Gothic" w:hAnsi="Proxima Nova" w:cs="Century Gothic"/>
                          <w:color w:val="000000" w:themeColor="text1"/>
                          <w:kern w:val="24"/>
                          <w:sz w:val="19"/>
                          <w:szCs w:val="19"/>
                          <w:lang w:eastAsia="en-US"/>
                        </w:rPr>
                        <w:t xml:space="preserve"> </w:t>
                      </w:r>
                      <w:r w:rsidRPr="00C274FB">
                        <w:rPr>
                          <w:rFonts w:ascii="Proxima Nova" w:eastAsia="Century Gothic" w:hAnsi="Proxima Nova" w:cs="Century Gothic"/>
                          <w:b/>
                          <w:color w:val="000000" w:themeColor="text1"/>
                          <w:kern w:val="24"/>
                          <w:sz w:val="19"/>
                          <w:szCs w:val="19"/>
                          <w:lang w:eastAsia="en-US"/>
                        </w:rPr>
                        <w:t>ANNA TIKHOMIROVA</w:t>
                      </w:r>
                    </w:p>
                    <w:p w14:paraId="61D544FA" w14:textId="0390C75D" w:rsidR="00065F11" w:rsidRPr="00C274FB" w:rsidRDefault="00C274FB" w:rsidP="008950DE">
                      <w:pPr>
                        <w:spacing w:line="360" w:lineRule="auto"/>
                        <w:rPr>
                          <w:rFonts w:ascii="Proxima Nova" w:eastAsia="Century Gothic" w:hAnsi="Proxima Nova" w:cs="Century Gothic"/>
                          <w:color w:val="000000" w:themeColor="text1"/>
                          <w:kern w:val="24"/>
                          <w:sz w:val="19"/>
                          <w:szCs w:val="19"/>
                        </w:rPr>
                      </w:pPr>
                      <w:r w:rsidRPr="00C274FB">
                        <w:rPr>
                          <w:rFonts w:ascii="Proxima Nova" w:eastAsia="Century Gothic" w:hAnsi="Proxima Nova" w:cs="Century Gothic"/>
                          <w:color w:val="000000" w:themeColor="text1"/>
                          <w:kern w:val="24"/>
                          <w:sz w:val="19"/>
                          <w:szCs w:val="19"/>
                        </w:rPr>
                        <w:t>DES GRIEUX</w:t>
                      </w:r>
                      <w:r w:rsidR="00065F11" w:rsidRPr="00C274FB">
                        <w:rPr>
                          <w:rFonts w:ascii="Proxima Nova" w:eastAsia="Century Gothic" w:hAnsi="Proxima Nova" w:cs="Century Gothic"/>
                          <w:color w:val="000000" w:themeColor="text1"/>
                          <w:kern w:val="24"/>
                          <w:sz w:val="16"/>
                          <w:szCs w:val="19"/>
                        </w:rPr>
                        <w:t xml:space="preserve"> </w:t>
                      </w:r>
                      <w:r w:rsidRPr="00C274FB">
                        <w:rPr>
                          <w:rFonts w:ascii="Proxima Nova" w:eastAsia="Century Gothic" w:hAnsi="Proxima Nova" w:cs="Century Gothic"/>
                          <w:b/>
                          <w:color w:val="000000" w:themeColor="text1"/>
                          <w:kern w:val="24"/>
                          <w:sz w:val="19"/>
                          <w:szCs w:val="19"/>
                        </w:rPr>
                        <w:t>S</w:t>
                      </w:r>
                      <w:r>
                        <w:rPr>
                          <w:rFonts w:ascii="Proxima Nova" w:eastAsia="Century Gothic" w:hAnsi="Proxima Nova" w:cs="Century Gothic"/>
                          <w:b/>
                          <w:color w:val="000000" w:themeColor="text1"/>
                          <w:kern w:val="24"/>
                          <w:sz w:val="19"/>
                          <w:szCs w:val="19"/>
                        </w:rPr>
                        <w:t>EMYON CHUDIN</w:t>
                      </w:r>
                    </w:p>
                    <w:p w14:paraId="4DC40A5A" w14:textId="7261CB38" w:rsidR="00065F11" w:rsidRPr="00C274FB" w:rsidRDefault="00C274FB" w:rsidP="008950DE">
                      <w:pPr>
                        <w:pStyle w:val="Normalweb"/>
                        <w:spacing w:before="0" w:beforeAutospacing="0" w:after="0" w:afterAutospacing="0" w:line="360" w:lineRule="auto"/>
                        <w:rPr>
                          <w:rFonts w:ascii="Proxima Nova" w:eastAsia="Century Gothic" w:hAnsi="Proxima Nova" w:cs="Century Gothic"/>
                          <w:color w:val="000000" w:themeColor="text1"/>
                          <w:kern w:val="24"/>
                          <w:sz w:val="19"/>
                          <w:szCs w:val="19"/>
                          <w:lang w:eastAsia="en-US"/>
                        </w:rPr>
                      </w:pPr>
                      <w:r w:rsidRPr="00C274FB">
                        <w:rPr>
                          <w:rFonts w:ascii="Proxima Nova" w:eastAsia="Century Gothic" w:hAnsi="Proxima Nova" w:cs="Century Gothic"/>
                          <w:color w:val="000000" w:themeColor="text1"/>
                          <w:kern w:val="24"/>
                          <w:sz w:val="19"/>
                          <w:szCs w:val="19"/>
                          <w:lang w:eastAsia="en-US"/>
                        </w:rPr>
                        <w:t>PRUDENCE DUVERNOY</w:t>
                      </w:r>
                      <w:r w:rsidR="00AF0C3C" w:rsidRPr="00C274FB">
                        <w:rPr>
                          <w:rFonts w:ascii="Proxima Nova" w:eastAsia="Century Gothic" w:hAnsi="Proxima Nova" w:cs="Century Gothic"/>
                          <w:color w:val="000000" w:themeColor="text1"/>
                          <w:kern w:val="24"/>
                          <w:sz w:val="19"/>
                          <w:szCs w:val="19"/>
                          <w:lang w:eastAsia="en-US"/>
                        </w:rPr>
                        <w:t xml:space="preserve"> </w:t>
                      </w:r>
                      <w:r>
                        <w:rPr>
                          <w:rFonts w:ascii="Proxima Nova" w:eastAsia="Century Gothic" w:hAnsi="Proxima Nova" w:cs="Century Gothic"/>
                          <w:b/>
                          <w:color w:val="000000" w:themeColor="text1"/>
                          <w:kern w:val="24"/>
                          <w:sz w:val="19"/>
                          <w:szCs w:val="19"/>
                          <w:lang w:eastAsia="en-US"/>
                        </w:rPr>
                        <w:t>KRISTINA KRETOVA</w:t>
                      </w:r>
                    </w:p>
                    <w:p w14:paraId="4784C171" w14:textId="35F9067A" w:rsidR="00772192" w:rsidRPr="00C274FB" w:rsidRDefault="00C274FB" w:rsidP="008950DE">
                      <w:pPr>
                        <w:pStyle w:val="Normalweb"/>
                        <w:spacing w:before="0" w:beforeAutospacing="0" w:after="0" w:afterAutospacing="0" w:line="360" w:lineRule="auto"/>
                        <w:rPr>
                          <w:rFonts w:ascii="Proxima Nova" w:eastAsiaTheme="minorHAnsi" w:hAnsi="Proxima Nova" w:cstheme="minorBidi"/>
                          <w:b/>
                          <w:sz w:val="19"/>
                          <w:szCs w:val="19"/>
                          <w:lang w:eastAsia="en-US"/>
                        </w:rPr>
                      </w:pPr>
                      <w:r>
                        <w:rPr>
                          <w:rFonts w:ascii="Proxima Nova" w:eastAsia="Century Gothic" w:hAnsi="Proxima Nova" w:cs="Century Gothic"/>
                          <w:color w:val="000000" w:themeColor="text1"/>
                          <w:kern w:val="24"/>
                          <w:sz w:val="19"/>
                          <w:szCs w:val="19"/>
                        </w:rPr>
                        <w:t>GASTON RIEUX</w:t>
                      </w:r>
                      <w:r w:rsidR="00B500F3" w:rsidRPr="00C274FB">
                        <w:rPr>
                          <w:rFonts w:ascii="Proxima Nova" w:eastAsiaTheme="minorHAnsi" w:hAnsi="Proxima Nova" w:cstheme="minorBidi"/>
                          <w:b/>
                          <w:sz w:val="19"/>
                          <w:szCs w:val="19"/>
                          <w:lang w:eastAsia="en-US"/>
                        </w:rPr>
                        <w:t xml:space="preserve"> </w:t>
                      </w:r>
                      <w:r>
                        <w:rPr>
                          <w:rFonts w:ascii="Proxima Nova" w:eastAsiaTheme="minorHAnsi" w:hAnsi="Proxima Nova" w:cstheme="minorBidi"/>
                          <w:b/>
                          <w:sz w:val="19"/>
                          <w:szCs w:val="19"/>
                          <w:lang w:eastAsia="en-US"/>
                        </w:rPr>
                        <w:t>MIKHAIL LOBUKHIN</w:t>
                      </w:r>
                    </w:p>
                    <w:p w14:paraId="27B5985F" w14:textId="505E21BD" w:rsidR="00C274FB" w:rsidRPr="00C274FB" w:rsidRDefault="00C274FB" w:rsidP="00C274FB">
                      <w:pPr>
                        <w:pStyle w:val="Normalweb"/>
                        <w:spacing w:before="0" w:beforeAutospacing="0" w:after="0" w:afterAutospacing="0" w:line="360" w:lineRule="auto"/>
                        <w:rPr>
                          <w:rFonts w:ascii="Proxima Nova" w:eastAsiaTheme="minorHAnsi" w:hAnsi="Proxima Nova" w:cstheme="minorBidi"/>
                          <w:b/>
                          <w:sz w:val="19"/>
                          <w:szCs w:val="19"/>
                          <w:lang w:val="en-US" w:eastAsia="en-US"/>
                        </w:rPr>
                      </w:pPr>
                      <w:r w:rsidRPr="00C274FB">
                        <w:rPr>
                          <w:rFonts w:ascii="Proxima Nova" w:eastAsia="Century Gothic" w:hAnsi="Proxima Nova" w:cs="Century Gothic"/>
                          <w:color w:val="000000" w:themeColor="text1"/>
                          <w:kern w:val="24"/>
                          <w:sz w:val="19"/>
                          <w:szCs w:val="19"/>
                          <w:lang w:val="en-US"/>
                        </w:rPr>
                        <w:t>OLYMPIA</w:t>
                      </w:r>
                      <w:r w:rsidRPr="00C274FB">
                        <w:rPr>
                          <w:rFonts w:ascii="Proxima Nova" w:eastAsiaTheme="minorHAnsi" w:hAnsi="Proxima Nova" w:cstheme="minorBidi"/>
                          <w:b/>
                          <w:sz w:val="19"/>
                          <w:szCs w:val="19"/>
                          <w:lang w:val="en-US" w:eastAsia="en-US"/>
                        </w:rPr>
                        <w:t xml:space="preserve"> DARIA KHOKHLOVA</w:t>
                      </w:r>
                    </w:p>
                    <w:p w14:paraId="08A4F839" w14:textId="12EBE4D0" w:rsidR="000E0430" w:rsidRPr="00C274FB" w:rsidRDefault="000E0430" w:rsidP="000E0430">
                      <w:pPr>
                        <w:pStyle w:val="Normalweb"/>
                        <w:spacing w:before="0" w:beforeAutospacing="0" w:after="0" w:afterAutospacing="0" w:line="360" w:lineRule="auto"/>
                        <w:rPr>
                          <w:rFonts w:ascii="Proxima Nova" w:eastAsiaTheme="minorHAnsi" w:hAnsi="Proxima Nova" w:cstheme="minorBidi"/>
                          <w:b/>
                          <w:sz w:val="19"/>
                          <w:szCs w:val="19"/>
                          <w:lang w:val="en-US" w:eastAsia="en-US"/>
                        </w:rPr>
                      </w:pPr>
                      <w:r>
                        <w:rPr>
                          <w:rFonts w:ascii="Proxima Nova" w:eastAsia="Century Gothic" w:hAnsi="Proxima Nova" w:cs="Century Gothic"/>
                          <w:color w:val="000000" w:themeColor="text1"/>
                          <w:kern w:val="24"/>
                          <w:sz w:val="19"/>
                          <w:szCs w:val="19"/>
                          <w:lang w:val="en-US"/>
                        </w:rPr>
                        <w:t>SIR DUVAL</w:t>
                      </w:r>
                      <w:r w:rsidRPr="00C274FB">
                        <w:rPr>
                          <w:rFonts w:ascii="Proxima Nova" w:eastAsiaTheme="minorHAnsi" w:hAnsi="Proxima Nova" w:cstheme="minorBidi"/>
                          <w:b/>
                          <w:sz w:val="19"/>
                          <w:szCs w:val="19"/>
                          <w:lang w:val="en-US" w:eastAsia="en-US"/>
                        </w:rPr>
                        <w:t xml:space="preserve"> </w:t>
                      </w:r>
                      <w:r>
                        <w:rPr>
                          <w:rFonts w:ascii="Proxima Nova" w:eastAsiaTheme="minorHAnsi" w:hAnsi="Proxima Nova" w:cstheme="minorBidi"/>
                          <w:b/>
                          <w:sz w:val="19"/>
                          <w:szCs w:val="19"/>
                          <w:lang w:val="en-US" w:eastAsia="en-US"/>
                        </w:rPr>
                        <w:t>ANDREY</w:t>
                      </w:r>
                      <w:bookmarkStart w:id="1" w:name="_GoBack"/>
                      <w:r>
                        <w:rPr>
                          <w:rFonts w:ascii="Proxima Nova" w:eastAsiaTheme="minorHAnsi" w:hAnsi="Proxima Nova" w:cstheme="minorBidi"/>
                          <w:b/>
                          <w:sz w:val="19"/>
                          <w:szCs w:val="19"/>
                          <w:lang w:val="en-US" w:eastAsia="en-US"/>
                        </w:rPr>
                        <w:t xml:space="preserve"> MERKURIEV</w:t>
                      </w:r>
                    </w:p>
                    <w:p w14:paraId="2A101F12" w14:textId="63781CE1" w:rsidR="00772192" w:rsidRPr="00C274FB" w:rsidRDefault="00772192" w:rsidP="008950DE">
                      <w:pPr>
                        <w:spacing w:line="276" w:lineRule="auto"/>
                        <w:rPr>
                          <w:rFonts w:ascii="Century Gothic" w:eastAsia="Century Gothic" w:hAnsi="Century Gothic" w:cs="Century Gothic"/>
                          <w:color w:val="000000" w:themeColor="text1"/>
                          <w:kern w:val="24"/>
                          <w:sz w:val="18"/>
                          <w:szCs w:val="18"/>
                          <w:lang w:val="en-US"/>
                        </w:rPr>
                      </w:pPr>
                    </w:p>
                    <w:p w14:paraId="51BAD7CB" w14:textId="77777777" w:rsidR="00B500F3" w:rsidRPr="00C274FB" w:rsidRDefault="00B500F3" w:rsidP="008950DE">
                      <w:pPr>
                        <w:spacing w:line="276" w:lineRule="auto"/>
                        <w:rPr>
                          <w:rFonts w:ascii="Century Gothic" w:eastAsia="Century Gothic" w:hAnsi="Century Gothic" w:cs="Century Gothic"/>
                          <w:color w:val="000000" w:themeColor="text1"/>
                          <w:kern w:val="24"/>
                          <w:sz w:val="18"/>
                          <w:szCs w:val="18"/>
                          <w:lang w:val="en-US"/>
                        </w:rPr>
                      </w:pPr>
                    </w:p>
                    <w:p w14:paraId="681F254C" w14:textId="77777777" w:rsidR="003368B2" w:rsidRPr="00C274FB" w:rsidRDefault="003368B2" w:rsidP="008950DE">
                      <w:pPr>
                        <w:pStyle w:val="Normalweb"/>
                        <w:spacing w:before="0" w:beforeAutospacing="0" w:after="0" w:afterAutospacing="0" w:line="276" w:lineRule="auto"/>
                        <w:rPr>
                          <w:rFonts w:ascii="Century Gothic" w:eastAsia="Century Gothic" w:hAnsi="Century Gothic" w:cs="Century Gothic"/>
                          <w:color w:val="000000" w:themeColor="text1"/>
                          <w:kern w:val="24"/>
                          <w:sz w:val="18"/>
                          <w:szCs w:val="18"/>
                          <w:lang w:val="en-US"/>
                        </w:rPr>
                      </w:pPr>
                    </w:p>
                    <w:p w14:paraId="4B90A3CB" w14:textId="36E23E71" w:rsidR="00E3601E" w:rsidRPr="00C274FB" w:rsidRDefault="00E3601E" w:rsidP="008950DE">
                      <w:pPr>
                        <w:pStyle w:val="Normalweb"/>
                        <w:spacing w:before="0" w:beforeAutospacing="0" w:after="0" w:afterAutospacing="0" w:line="276" w:lineRule="auto"/>
                        <w:rPr>
                          <w:lang w:val="en-US"/>
                        </w:rPr>
                      </w:pPr>
                    </w:p>
                    <w:bookmarkEnd w:id="1"/>
                  </w:txbxContent>
                </v:textbox>
                <w10:wrap type="square"/>
              </v:shape>
            </w:pict>
          </mc:Fallback>
        </mc:AlternateContent>
      </w:r>
    </w:p>
    <w:p w14:paraId="26AB03A3" w14:textId="055FACA1" w:rsidR="00646CEB" w:rsidRPr="00646CEB" w:rsidRDefault="005C76B9" w:rsidP="00646CEB">
      <w:pPr>
        <w:rPr>
          <w:lang w:eastAsia="ko-KR"/>
        </w:rPr>
      </w:pPr>
      <w:r>
        <w:rPr>
          <w:rFonts w:ascii="Proxima Nova" w:hAnsi="Proxima Nova"/>
          <w:b/>
          <w:bCs/>
          <w:noProof/>
          <w:sz w:val="26"/>
          <w:szCs w:val="26"/>
          <w:lang w:eastAsia="fr-FR"/>
        </w:rPr>
        <w:drawing>
          <wp:anchor distT="0" distB="0" distL="114300" distR="114300" simplePos="0" relativeHeight="251761664" behindDoc="0" locked="0" layoutInCell="1" allowOverlap="1" wp14:anchorId="4B23E80A" wp14:editId="1F266F93">
            <wp:simplePos x="0" y="0"/>
            <wp:positionH relativeFrom="column">
              <wp:posOffset>7037705</wp:posOffset>
            </wp:positionH>
            <wp:positionV relativeFrom="paragraph">
              <wp:posOffset>98425</wp:posOffset>
            </wp:positionV>
            <wp:extent cx="2456815" cy="4913630"/>
            <wp:effectExtent l="0" t="0" r="6985" b="0"/>
            <wp:wrapThrough wrapText="bothSides">
              <wp:wrapPolygon edited="0">
                <wp:start x="0" y="0"/>
                <wp:lineTo x="0" y="21438"/>
                <wp:lineTo x="21438" y="21438"/>
                <wp:lineTo x="2143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OUT_LOTC.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56815" cy="491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A8B">
        <w:rPr>
          <w:rFonts w:ascii="Proxima Nova" w:hAnsi="Proxima Nova"/>
          <w:b/>
          <w:bCs/>
          <w:noProof/>
          <w:lang w:eastAsia="fr-FR"/>
        </w:rPr>
        <mc:AlternateContent>
          <mc:Choice Requires="wps">
            <w:drawing>
              <wp:anchor distT="0" distB="0" distL="114300" distR="114300" simplePos="0" relativeHeight="251774976" behindDoc="0" locked="0" layoutInCell="1" allowOverlap="1" wp14:anchorId="7B1DD713" wp14:editId="22162031">
                <wp:simplePos x="0" y="0"/>
                <wp:positionH relativeFrom="margin">
                  <wp:posOffset>9009380</wp:posOffset>
                </wp:positionH>
                <wp:positionV relativeFrom="margin">
                  <wp:posOffset>5267325</wp:posOffset>
                </wp:positionV>
                <wp:extent cx="1094105" cy="196850"/>
                <wp:effectExtent l="0" t="0" r="0" b="0"/>
                <wp:wrapSquare wrapText="bothSides"/>
                <wp:docPr id="16" name="ZoneTexte 2"/>
                <wp:cNvGraphicFramePr/>
                <a:graphic xmlns:a="http://schemas.openxmlformats.org/drawingml/2006/main">
                  <a:graphicData uri="http://schemas.microsoft.com/office/word/2010/wordprocessingShape">
                    <wps:wsp>
                      <wps:cNvSpPr txBox="1"/>
                      <wps:spPr>
                        <a:xfrm rot="16200000">
                          <a:off x="0" y="0"/>
                          <a:ext cx="1094105" cy="196850"/>
                        </a:xfrm>
                        <a:prstGeom prst="rect">
                          <a:avLst/>
                        </a:prstGeom>
                        <a:noFill/>
                      </wps:spPr>
                      <wps:txbx>
                        <w:txbxContent>
                          <w:p w14:paraId="0C4600EF" w14:textId="3DD00014" w:rsidR="008A3B8F" w:rsidRPr="008A3B8F" w:rsidRDefault="008A3B8F" w:rsidP="008A3B8F">
                            <w:pPr>
                              <w:pStyle w:val="Normalweb"/>
                              <w:spacing w:before="0" w:beforeAutospacing="0" w:after="0" w:afterAutospacing="0"/>
                              <w:jc w:val="right"/>
                              <w:rPr>
                                <w:rFonts w:ascii="Proxima Nova Medium" w:eastAsia="Century Gothic" w:hAnsi="Proxima Nova Medium" w:cs="Century Gothic"/>
                                <w:color w:val="7F7F7F" w:themeColor="text1" w:themeTint="80"/>
                                <w:kern w:val="24"/>
                                <w:sz w:val="16"/>
                                <w:szCs w:val="16"/>
                              </w:rPr>
                            </w:pPr>
                            <w:r w:rsidRPr="008A3B8F">
                              <w:rPr>
                                <w:rFonts w:ascii="Proxima Nova" w:eastAsia="Century Gothic" w:hAnsi="Proxima Nova" w:cs="Century Gothic"/>
                                <w:color w:val="7F7F7F" w:themeColor="text1" w:themeTint="80"/>
                                <w:kern w:val="24"/>
                                <w:sz w:val="16"/>
                                <w:szCs w:val="16"/>
                              </w:rPr>
                              <w:t xml:space="preserve">© Natalia </w:t>
                            </w:r>
                            <w:proofErr w:type="spellStart"/>
                            <w:r w:rsidRPr="008A3B8F">
                              <w:rPr>
                                <w:rFonts w:ascii="Proxima Nova" w:eastAsia="Century Gothic" w:hAnsi="Proxima Nova" w:cs="Century Gothic"/>
                                <w:color w:val="7F7F7F" w:themeColor="text1" w:themeTint="80"/>
                                <w:kern w:val="24"/>
                                <w:sz w:val="16"/>
                                <w:szCs w:val="16"/>
                              </w:rPr>
                              <w:t>Voronova</w:t>
                            </w:r>
                            <w:proofErr w:type="spellEnd"/>
                          </w:p>
                          <w:p w14:paraId="58D04D19" w14:textId="77777777" w:rsidR="008A3B8F" w:rsidRPr="008A3B8F" w:rsidRDefault="008A3B8F">
                            <w:pPr>
                              <w:rPr>
                                <w:color w:val="7F7F7F" w:themeColor="text1" w:themeTint="80"/>
                              </w:rPr>
                            </w:pP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7B1DD713" id="_x0000_s1031" type="#_x0000_t202" style="position:absolute;margin-left:709.4pt;margin-top:414.75pt;width:86.15pt;height:15.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" filled="f" stroked="f">
                <v:textbox>
                  <w:txbxContent>
                    <w:p w14:paraId="0C4600EF" w14:textId="3DD00014" w:rsidR="008A3B8F" w:rsidRPr="008A3B8F" w:rsidRDefault="008A3B8F" w:rsidP="008A3B8F">
                      <w:pPr>
                        <w:pStyle w:val="Normalweb"/>
                        <w:spacing w:before="0" w:beforeAutospacing="0" w:after="0" w:afterAutospacing="0"/>
                        <w:jc w:val="right"/>
                        <w:rPr>
                          <w:rFonts w:ascii="Proxima Nova Medium" w:eastAsia="Century Gothic" w:hAnsi="Proxima Nova Medium" w:cs="Century Gothic"/>
                          <w:color w:val="7F7F7F" w:themeColor="text1" w:themeTint="80"/>
                          <w:kern w:val="24"/>
                          <w:sz w:val="16"/>
                          <w:szCs w:val="16"/>
                        </w:rPr>
                      </w:pPr>
                      <w:r w:rsidRPr="008A3B8F">
                        <w:rPr>
                          <w:rFonts w:ascii="Proxima Nova" w:eastAsia="Century Gothic" w:hAnsi="Proxima Nova" w:cs="Century Gothic"/>
                          <w:color w:val="7F7F7F" w:themeColor="text1" w:themeTint="80"/>
                          <w:kern w:val="24"/>
                          <w:sz w:val="16"/>
                          <w:szCs w:val="16"/>
                        </w:rPr>
                        <w:t xml:space="preserve">© Natalia </w:t>
                      </w:r>
                      <w:proofErr w:type="spellStart"/>
                      <w:r w:rsidRPr="008A3B8F">
                        <w:rPr>
                          <w:rFonts w:ascii="Proxima Nova" w:eastAsia="Century Gothic" w:hAnsi="Proxima Nova" w:cs="Century Gothic"/>
                          <w:color w:val="7F7F7F" w:themeColor="text1" w:themeTint="80"/>
                          <w:kern w:val="24"/>
                          <w:sz w:val="16"/>
                          <w:szCs w:val="16"/>
                        </w:rPr>
                        <w:t>Voronova</w:t>
                      </w:r>
                      <w:proofErr w:type="spellEnd"/>
                    </w:p>
                    <w:p w14:paraId="58D04D19" w14:textId="77777777" w:rsidR="008A3B8F" w:rsidRPr="008A3B8F" w:rsidRDefault="008A3B8F">
                      <w:pPr>
                        <w:rPr>
                          <w:color w:val="7F7F7F" w:themeColor="text1" w:themeTint="80"/>
                        </w:rPr>
                      </w:pPr>
                    </w:p>
                  </w:txbxContent>
                </v:textbox>
                <w10:wrap type="square" anchorx="margin" anchory="margin"/>
              </v:shape>
            </w:pict>
          </mc:Fallback>
        </mc:AlternateContent>
      </w:r>
    </w:p>
    <w:p w14:paraId="56B7BDC3" w14:textId="2E216323" w:rsidR="00646CEB" w:rsidRPr="00646CEB" w:rsidRDefault="00A82D56" w:rsidP="00646CEB">
      <w:pPr>
        <w:rPr>
          <w:lang w:eastAsia="ko-KR"/>
        </w:rPr>
      </w:pPr>
      <w:r>
        <w:rPr>
          <w:noProof/>
          <w:lang w:eastAsia="fr-FR"/>
        </w:rPr>
        <mc:AlternateContent>
          <mc:Choice Requires="wpg">
            <w:drawing>
              <wp:anchor distT="0" distB="0" distL="114300" distR="114300" simplePos="0" relativeHeight="251768832" behindDoc="0" locked="0" layoutInCell="1" allowOverlap="1" wp14:anchorId="78D74E97" wp14:editId="3B87FC49">
                <wp:simplePos x="0" y="0"/>
                <wp:positionH relativeFrom="column">
                  <wp:posOffset>-582295</wp:posOffset>
                </wp:positionH>
                <wp:positionV relativeFrom="paragraph">
                  <wp:posOffset>5253990</wp:posOffset>
                </wp:positionV>
                <wp:extent cx="9906000" cy="581025"/>
                <wp:effectExtent l="0" t="0" r="0" b="0"/>
                <wp:wrapThrough wrapText="bothSides">
                  <wp:wrapPolygon edited="0">
                    <wp:start x="277" y="0"/>
                    <wp:lineTo x="0" y="2833"/>
                    <wp:lineTo x="0" y="15108"/>
                    <wp:lineTo x="2437" y="17941"/>
                    <wp:lineTo x="17003" y="19830"/>
                    <wp:lineTo x="21489" y="19830"/>
                    <wp:lineTo x="21545" y="6610"/>
                    <wp:lineTo x="609" y="0"/>
                    <wp:lineTo x="277" y="0"/>
                  </wp:wrapPolygon>
                </wp:wrapThrough>
                <wp:docPr id="14" name="Grouper 14"/>
                <wp:cNvGraphicFramePr/>
                <a:graphic xmlns:a="http://schemas.openxmlformats.org/drawingml/2006/main">
                  <a:graphicData uri="http://schemas.microsoft.com/office/word/2010/wordprocessingGroup">
                    <wpg:wgp>
                      <wpg:cNvGrpSpPr/>
                      <wpg:grpSpPr>
                        <a:xfrm>
                          <a:off x="0" y="0"/>
                          <a:ext cx="9906000" cy="581025"/>
                          <a:chOff x="0" y="0"/>
                          <a:chExt cx="9906000" cy="581552"/>
                        </a:xfrm>
                      </wpg:grpSpPr>
                      <pic:pic xmlns:pic="http://schemas.openxmlformats.org/drawingml/2006/picture">
                        <pic:nvPicPr>
                          <pic:cNvPr id="15" name="Image 15" descr="../../../../../LOGOS/PATHE%20LIVE/N&amp;B/Logo-PATHELIVE_NB_white-background.pn"/>
                          <pic:cNvPicPr>
                            <a:picLocks noChangeAspect="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910590" cy="441325"/>
                          </a:xfrm>
                          <a:prstGeom prst="rect">
                            <a:avLst/>
                          </a:prstGeom>
                          <a:noFill/>
                          <a:ln>
                            <a:noFill/>
                          </a:ln>
                        </pic:spPr>
                      </pic:pic>
                      <wps:wsp>
                        <wps:cNvPr id="12" name="Text Box 85"/>
                        <wps:cNvSpPr txBox="1">
                          <a:spLocks noChangeArrowheads="1"/>
                        </wps:cNvSpPr>
                        <wps:spPr bwMode="auto">
                          <a:xfrm>
                            <a:off x="2375535" y="116946"/>
                            <a:ext cx="5715000" cy="457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1ED48A" w14:textId="4FCFBAA2" w:rsidR="008950DE" w:rsidRPr="00D03A8B" w:rsidRDefault="008950DE" w:rsidP="008950DE">
                              <w:pPr>
                                <w:pStyle w:val="Normalweb"/>
                                <w:spacing w:before="0" w:beforeAutospacing="0" w:after="0" w:afterAutospacing="0" w:line="400" w:lineRule="exact"/>
                                <w:rPr>
                                  <w:rFonts w:ascii="Proxima Nova" w:hAnsi="Proxima Nova"/>
                                  <w:color w:val="000000" w:themeColor="text1"/>
                                  <w:kern w:val="24"/>
                                  <w:sz w:val="20"/>
                                  <w:szCs w:val="18"/>
                                  <w:lang w:val="de-DE"/>
                                </w:rPr>
                              </w:pPr>
                              <w:r w:rsidRPr="00B72FA9">
                                <w:rPr>
                                  <w:rFonts w:ascii="Proxima Nova" w:hAnsi="Proxima Nova"/>
                                  <w:b/>
                                  <w:color w:val="000000" w:themeColor="text1"/>
                                  <w:kern w:val="24"/>
                                  <w:sz w:val="20"/>
                                  <w:szCs w:val="18"/>
                                  <w:lang w:val="de-DE"/>
                                </w:rPr>
                                <w:t>#</w:t>
                              </w:r>
                              <w:proofErr w:type="spellStart"/>
                              <w:r w:rsidR="00B02EDC">
                                <w:rPr>
                                  <w:rFonts w:ascii="Proxima Nova" w:hAnsi="Proxima Nova"/>
                                  <w:b/>
                                  <w:color w:val="000000" w:themeColor="text1"/>
                                  <w:kern w:val="24"/>
                                  <w:sz w:val="20"/>
                                  <w:szCs w:val="18"/>
                                  <w:lang w:val="de-DE"/>
                                </w:rPr>
                                <w:t>LadyoftheCamellias</w:t>
                              </w:r>
                              <w:proofErr w:type="spellEnd"/>
                              <w:r w:rsidR="00B02EDC">
                                <w:rPr>
                                  <w:rFonts w:ascii="Proxima Nova" w:hAnsi="Proxima Nova"/>
                                  <w:b/>
                                  <w:color w:val="000000" w:themeColor="text1"/>
                                  <w:kern w:val="24"/>
                                  <w:sz w:val="20"/>
                                  <w:szCs w:val="18"/>
                                  <w:lang w:val="de-DE"/>
                                </w:rPr>
                                <w:tab/>
                              </w:r>
                              <w:r w:rsidR="00A82D56">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Pathé Live</w:t>
                              </w:r>
                              <w:r>
                                <w:rPr>
                                  <w:rFonts w:ascii="Proxima Nova" w:hAnsi="Proxima Nova"/>
                                  <w:color w:val="000000" w:themeColor="text1"/>
                                  <w:kern w:val="24"/>
                                  <w:sz w:val="20"/>
                                  <w:szCs w:val="18"/>
                                  <w:lang w:val="de-DE"/>
                                </w:rPr>
                                <w:tab/>
                                <w:t xml:space="preserve"> @</w:t>
                              </w:r>
                              <w:proofErr w:type="spellStart"/>
                              <w:r>
                                <w:rPr>
                                  <w:rFonts w:ascii="Proxima Nova" w:hAnsi="Proxima Nova"/>
                                  <w:color w:val="000000" w:themeColor="text1"/>
                                  <w:kern w:val="24"/>
                                  <w:sz w:val="20"/>
                                  <w:szCs w:val="18"/>
                                  <w:lang w:val="de-DE"/>
                                </w:rPr>
                                <w:t>Pathelive_EN</w:t>
                              </w:r>
                              <w:proofErr w:type="spellEnd"/>
                              <w:r>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ab/>
                                <w:t>@</w:t>
                              </w:r>
                              <w:proofErr w:type="spellStart"/>
                              <w:r>
                                <w:rPr>
                                  <w:rFonts w:ascii="Proxima Nova" w:hAnsi="Proxima Nova"/>
                                  <w:color w:val="000000" w:themeColor="text1"/>
                                  <w:kern w:val="24"/>
                                  <w:sz w:val="20"/>
                                  <w:szCs w:val="18"/>
                                  <w:lang w:val="de-DE"/>
                                </w:rPr>
                                <w:t>bolshoiballetincinema</w:t>
                              </w:r>
                              <w:proofErr w:type="spellEnd"/>
                              <w:r>
                                <w:rPr>
                                  <w:rFonts w:ascii="Proxima Nova" w:hAnsi="Proxima Nova"/>
                                  <w:color w:val="000000" w:themeColor="text1"/>
                                  <w:kern w:val="24"/>
                                  <w:sz w:val="20"/>
                                  <w:szCs w:val="18"/>
                                  <w:lang w:val="de-DE"/>
                                </w:rPr>
                                <w:tab/>
                              </w:r>
                            </w:p>
                            <w:p w14:paraId="55CCA020" w14:textId="77777777" w:rsidR="008950DE" w:rsidRPr="00620E7E" w:rsidRDefault="008950DE" w:rsidP="008950DE">
                              <w:pPr>
                                <w:rPr>
                                  <w:rFonts w:ascii="Century Gothic" w:hAnsi="Century Gothic"/>
                                  <w:sz w:val="18"/>
                                  <w:szCs w:val="18"/>
                                  <w:lang w:val="en-US"/>
                                </w:rPr>
                              </w:pPr>
                              <w:r w:rsidRPr="00620E7E">
                                <w:rPr>
                                  <w:rFonts w:ascii="Century Gothic" w:hAnsi="Century Gothic"/>
                                  <w:sz w:val="18"/>
                                  <w:szCs w:val="18"/>
                                  <w:lang w:val="en-US"/>
                                </w:rPr>
                                <w:t xml:space="preserve"> </w:t>
                              </w:r>
                            </w:p>
                            <w:p w14:paraId="2627DE58" w14:textId="77777777" w:rsidR="008950DE" w:rsidRPr="00620E7E" w:rsidRDefault="008950DE" w:rsidP="008950DE">
                              <w:pPr>
                                <w:rPr>
                                  <w:rFonts w:ascii="Century Gothic" w:hAnsi="Century Gothic"/>
                                  <w:sz w:val="18"/>
                                  <w:szCs w:val="18"/>
                                  <w:lang w:val="en-US"/>
                                </w:rPr>
                              </w:pPr>
                            </w:p>
                            <w:p w14:paraId="62898CF7" w14:textId="77777777" w:rsidR="008950DE" w:rsidRPr="00620E7E" w:rsidRDefault="008950DE" w:rsidP="008950DE">
                              <w:pPr>
                                <w:rPr>
                                  <w:rFonts w:ascii="Century Gothic" w:hAnsi="Century Gothic"/>
                                  <w:sz w:val="18"/>
                                  <w:szCs w:val="18"/>
                                  <w:lang w:val="en-US"/>
                                </w:rPr>
                              </w:pPr>
                            </w:p>
                            <w:p w14:paraId="51F1C602" w14:textId="77777777" w:rsidR="008950DE" w:rsidRPr="00620E7E" w:rsidRDefault="008950DE" w:rsidP="008950DE">
                              <w:pPr>
                                <w:rPr>
                                  <w:rFonts w:ascii="Century Gothic" w:hAnsi="Century Gothic"/>
                                  <w:sz w:val="18"/>
                                  <w:szCs w:val="18"/>
                                  <w:lang w:val="en-US"/>
                                </w:rPr>
                              </w:pPr>
                            </w:p>
                            <w:p w14:paraId="4346123E" w14:textId="77777777" w:rsidR="008950DE" w:rsidRPr="00620E7E" w:rsidRDefault="008950DE" w:rsidP="008950DE">
                              <w:pPr>
                                <w:rPr>
                                  <w:rFonts w:ascii="Century Gothic" w:hAnsi="Century Gothic"/>
                                  <w:sz w:val="18"/>
                                  <w:szCs w:val="18"/>
                                  <w:lang w:val="en-US"/>
                                </w:rPr>
                              </w:pPr>
                            </w:p>
                            <w:p w14:paraId="7236B45B" w14:textId="77777777" w:rsidR="008950DE" w:rsidRPr="00620E7E" w:rsidRDefault="008950DE" w:rsidP="008950DE">
                              <w:pPr>
                                <w:rPr>
                                  <w:rFonts w:ascii="Century Gothic" w:hAnsi="Century Gothic"/>
                                  <w:sz w:val="18"/>
                                  <w:szCs w:val="18"/>
                                  <w:lang w:val="en-US"/>
                                </w:rPr>
                              </w:pPr>
                            </w:p>
                            <w:p w14:paraId="37B1ED1D" w14:textId="77777777" w:rsidR="008950DE" w:rsidRPr="00620E7E" w:rsidRDefault="008950DE" w:rsidP="008950DE">
                              <w:pPr>
                                <w:rPr>
                                  <w:rFonts w:ascii="Century Gothic" w:hAnsi="Century Gothic"/>
                                  <w:sz w:val="18"/>
                                  <w:szCs w:val="18"/>
                                  <w:lang w:val="en-US"/>
                                </w:rPr>
                              </w:pPr>
                              <w:r w:rsidRPr="00620E7E">
                                <w:rPr>
                                  <w:rFonts w:ascii="Century Gothic" w:hAnsi="Century Gothic"/>
                                  <w:sz w:val="18"/>
                                  <w:szCs w:val="18"/>
                                  <w:lang w:val="en-US"/>
                                </w:rPr>
                                <w:br/>
                              </w:r>
                            </w:p>
                          </w:txbxContent>
                        </wps:txbx>
                        <wps:bodyPr rot="0" vert="horz" wrap="square" lIns="91440" tIns="91440" rIns="91440" bIns="91440" anchor="t" anchorCtr="0" upright="1">
                          <a:noAutofit/>
                        </wps:bodyPr>
                      </wps:wsp>
                      <wps:wsp>
                        <wps:cNvPr id="24" name="Zone de texte 24"/>
                        <wps:cNvSpPr txBox="1"/>
                        <wps:spPr>
                          <a:xfrm>
                            <a:off x="1080135" y="233464"/>
                            <a:ext cx="1214120"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E2344C" w14:textId="77777777" w:rsidR="008950DE" w:rsidRPr="0016102F" w:rsidRDefault="008950DE" w:rsidP="008950DE">
                              <w:pPr>
                                <w:jc w:val="both"/>
                                <w:rPr>
                                  <w:rFonts w:ascii="Century Gothic" w:hAnsi="Century Gothic"/>
                                  <w:color w:val="FFFFFF" w:themeColor="background1"/>
                                  <w:sz w:val="14"/>
                                  <w:szCs w:val="26"/>
                                </w:rPr>
                              </w:pPr>
                              <w:r w:rsidRPr="0016102F">
                                <w:rPr>
                                  <w:rFonts w:ascii="Century Gothic" w:hAnsi="Century Gothic"/>
                                  <w:color w:val="FFFFFF" w:themeColor="background1"/>
                                  <w:sz w:val="14"/>
                                  <w:szCs w:val="26"/>
                                  <w:highlight w:val="blue"/>
                                </w:rPr>
                                <w:t>IN PARTNERSHIP WITH</w:t>
                              </w:r>
                            </w:p>
                            <w:p w14:paraId="63FD1B61" w14:textId="77777777" w:rsidR="008950DE" w:rsidRDefault="008950DE" w:rsidP="00895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85"/>
                        <wps:cNvSpPr txBox="1">
                          <a:spLocks noChangeArrowheads="1"/>
                        </wps:cNvSpPr>
                        <wps:spPr bwMode="auto">
                          <a:xfrm>
                            <a:off x="7772400" y="116732"/>
                            <a:ext cx="2133600" cy="46482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CB3607" w14:textId="77777777" w:rsidR="008950DE" w:rsidRPr="00BD20F2" w:rsidRDefault="008950DE" w:rsidP="008950DE">
                              <w:pPr>
                                <w:spacing w:line="200" w:lineRule="exact"/>
                                <w:jc w:val="center"/>
                                <w:rPr>
                                  <w:rFonts w:ascii="Century Gothic" w:eastAsia="Times New Roman" w:hAnsi="Century Gothic" w:cs="Times New Roman"/>
                                  <w:color w:val="000000" w:themeColor="text1"/>
                                  <w:sz w:val="18"/>
                                  <w:szCs w:val="18"/>
                                  <w:shd w:val="clear" w:color="auto" w:fill="FFFFFF"/>
                                  <w:lang w:eastAsia="fr-FR"/>
                                </w:rPr>
                              </w:pPr>
                              <w:r w:rsidRPr="00BD20F2">
                                <w:rPr>
                                  <w:rFonts w:ascii="Century Gothic" w:eastAsia="Times New Roman" w:hAnsi="Century Gothic" w:cs="Times New Roman"/>
                                  <w:color w:val="000000" w:themeColor="text1"/>
                                  <w:sz w:val="18"/>
                                  <w:szCs w:val="18"/>
                                  <w:shd w:val="clear" w:color="auto" w:fill="FFFFFF"/>
                                  <w:lang w:eastAsia="fr-FR"/>
                                </w:rPr>
                                <w:t>BOOK ON</w:t>
                              </w:r>
                            </w:p>
                            <w:p w14:paraId="76E45A6C" w14:textId="77777777" w:rsidR="008950DE" w:rsidRPr="00BD20F2" w:rsidRDefault="008950DE" w:rsidP="008950DE">
                              <w:pPr>
                                <w:spacing w:line="200" w:lineRule="exact"/>
                                <w:jc w:val="center"/>
                                <w:rPr>
                                  <w:rFonts w:ascii="Century Gothic" w:eastAsia="Times New Roman" w:hAnsi="Century Gothic" w:cs="Times New Roman"/>
                                  <w:b/>
                                  <w:color w:val="000000" w:themeColor="text1"/>
                                  <w:sz w:val="18"/>
                                  <w:szCs w:val="18"/>
                                  <w:shd w:val="clear" w:color="auto" w:fill="FFFFFF"/>
                                  <w:lang w:eastAsia="fr-FR"/>
                                </w:rPr>
                              </w:pPr>
                              <w:r w:rsidRPr="00BD20F2">
                                <w:rPr>
                                  <w:rFonts w:ascii="Century Gothic" w:eastAsia="Times New Roman" w:hAnsi="Century Gothic" w:cs="Times New Roman"/>
                                  <w:b/>
                                  <w:color w:val="000000" w:themeColor="text1"/>
                                  <w:sz w:val="18"/>
                                  <w:szCs w:val="18"/>
                                  <w:shd w:val="clear" w:color="auto" w:fill="FFFFFF"/>
                                  <w:lang w:eastAsia="fr-FR"/>
                                </w:rPr>
                                <w:t>BOLSHOIBALLETINCINEMA.COM</w:t>
                              </w:r>
                            </w:p>
                            <w:p w14:paraId="316DCB5A" w14:textId="77777777" w:rsidR="008950DE" w:rsidRPr="00E11398" w:rsidRDefault="008950DE" w:rsidP="008950DE">
                              <w:pPr>
                                <w:pStyle w:val="Normalweb"/>
                                <w:spacing w:before="0" w:beforeAutospacing="0" w:after="0" w:afterAutospacing="0"/>
                                <w:jc w:val="center"/>
                                <w:rPr>
                                  <w:rFonts w:ascii="Century Gothic" w:hAnsi="Century Gothic"/>
                                  <w:color w:val="000000" w:themeColor="text1"/>
                                  <w:kern w:val="24"/>
                                  <w:sz w:val="18"/>
                                  <w:szCs w:val="18"/>
                                  <w:lang w:val="de-DE"/>
                                </w:rPr>
                              </w:pPr>
                            </w:p>
                            <w:p w14:paraId="5C1F1588" w14:textId="77777777" w:rsidR="008950DE" w:rsidRPr="001759B0" w:rsidRDefault="008950DE" w:rsidP="008950DE">
                              <w:pPr>
                                <w:jc w:val="center"/>
                                <w:rPr>
                                  <w:rFonts w:ascii="Century Gothic" w:hAnsi="Century Gothic"/>
                                  <w:sz w:val="18"/>
                                  <w:szCs w:val="18"/>
                                </w:rPr>
                              </w:pPr>
                            </w:p>
                            <w:p w14:paraId="2F89FA71" w14:textId="77777777" w:rsidR="008950DE" w:rsidRPr="001759B0" w:rsidRDefault="008950DE" w:rsidP="008950DE">
                              <w:pPr>
                                <w:jc w:val="center"/>
                                <w:rPr>
                                  <w:rFonts w:ascii="Century Gothic" w:hAnsi="Century Gothic"/>
                                  <w:sz w:val="18"/>
                                  <w:szCs w:val="18"/>
                                </w:rPr>
                              </w:pPr>
                            </w:p>
                            <w:p w14:paraId="5B599A70" w14:textId="77777777" w:rsidR="008950DE" w:rsidRPr="001759B0" w:rsidRDefault="008950DE" w:rsidP="008950DE">
                              <w:pPr>
                                <w:jc w:val="center"/>
                                <w:rPr>
                                  <w:rFonts w:ascii="Century Gothic" w:hAnsi="Century Gothic"/>
                                  <w:sz w:val="18"/>
                                  <w:szCs w:val="18"/>
                                </w:rPr>
                              </w:pPr>
                            </w:p>
                            <w:p w14:paraId="1786AF47" w14:textId="77777777" w:rsidR="008950DE" w:rsidRPr="001759B0" w:rsidRDefault="008950DE" w:rsidP="008950DE">
                              <w:pPr>
                                <w:jc w:val="center"/>
                                <w:rPr>
                                  <w:rFonts w:ascii="Century Gothic" w:hAnsi="Century Gothic"/>
                                  <w:sz w:val="18"/>
                                  <w:szCs w:val="18"/>
                                </w:rPr>
                              </w:pPr>
                            </w:p>
                            <w:p w14:paraId="24FF028C" w14:textId="77777777" w:rsidR="008950DE" w:rsidRPr="001759B0" w:rsidRDefault="008950DE" w:rsidP="008950DE">
                              <w:pPr>
                                <w:jc w:val="center"/>
                                <w:rPr>
                                  <w:rFonts w:ascii="Century Gothic" w:hAnsi="Century Gothic"/>
                                  <w:sz w:val="18"/>
                                  <w:szCs w:val="18"/>
                                </w:rPr>
                              </w:pPr>
                            </w:p>
                            <w:p w14:paraId="661180D6" w14:textId="77777777" w:rsidR="008950DE" w:rsidRPr="001759B0" w:rsidRDefault="008950DE" w:rsidP="008950DE">
                              <w:pPr>
                                <w:jc w:val="center"/>
                                <w:rPr>
                                  <w:rFonts w:ascii="Century Gothic" w:hAnsi="Century Gothic"/>
                                  <w:sz w:val="18"/>
                                  <w:szCs w:val="18"/>
                                </w:rPr>
                              </w:pPr>
                            </w:p>
                            <w:p w14:paraId="488872A0" w14:textId="77777777" w:rsidR="008950DE" w:rsidRPr="001759B0" w:rsidRDefault="008950DE" w:rsidP="008950DE">
                              <w:pPr>
                                <w:jc w:val="center"/>
                                <w:rPr>
                                  <w:rFonts w:ascii="Century Gothic" w:hAnsi="Century Gothic"/>
                                  <w:sz w:val="18"/>
                                  <w:szCs w:val="18"/>
                                </w:rPr>
                              </w:pPr>
                              <w:r w:rsidRPr="001759B0">
                                <w:rPr>
                                  <w:rFonts w:ascii="Century Gothic" w:hAnsi="Century Gothic"/>
                                  <w:sz w:val="18"/>
                                  <w:szCs w:val="18"/>
                                </w:rPr>
                                <w:br/>
                              </w:r>
                            </w:p>
                          </w:txbxContent>
                        </wps:txbx>
                        <wps:bodyPr rot="0" vert="horz" wrap="square" lIns="91440" tIns="91440" rIns="91440" bIns="91440" anchor="t" anchorCtr="0" upright="1">
                          <a:noAutofit/>
                        </wps:bodyPr>
                      </wps:wsp>
                      <pic:pic xmlns:pic="http://schemas.openxmlformats.org/drawingml/2006/picture">
                        <pic:nvPicPr>
                          <pic:cNvPr id="18" name="Image 18"/>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5042535" y="330741"/>
                            <a:ext cx="146050" cy="128905"/>
                          </a:xfrm>
                          <a:prstGeom prst="rect">
                            <a:avLst/>
                          </a:prstGeom>
                          <a:noFill/>
                        </pic:spPr>
                      </pic:pic>
                      <pic:pic xmlns:pic="http://schemas.openxmlformats.org/drawingml/2006/picture">
                        <pic:nvPicPr>
                          <pic:cNvPr id="5" name="Image 5" descr="facebook-flat-vector-logo"/>
                          <pic:cNvPicPr/>
                        </pic:nvPicPr>
                        <pic:blipFill rotWithShape="1">
                          <a:blip r:embed="rId9" cstate="screen">
                            <a:extLst>
                              <a:ext uri="{28A0092B-C50C-407E-A947-70E740481C1C}">
                                <a14:useLocalDpi xmlns:a14="http://schemas.microsoft.com/office/drawing/2010/main"/>
                              </a:ext>
                            </a:extLst>
                          </a:blip>
                          <a:srcRect r="-17204" b="-455"/>
                          <a:stretch/>
                        </pic:blipFill>
                        <pic:spPr bwMode="auto">
                          <a:xfrm>
                            <a:off x="4127500" y="291830"/>
                            <a:ext cx="153035" cy="163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337935" y="311285"/>
                            <a:ext cx="140335" cy="140335"/>
                          </a:xfrm>
                          <a:prstGeom prst="rect">
                            <a:avLst/>
                          </a:prstGeom>
                          <a:noFill/>
                          <a:ln>
                            <a:noFill/>
                          </a:ln>
                        </pic:spPr>
                      </pic:pic>
                    </wpg:wgp>
                  </a:graphicData>
                </a:graphic>
                <wp14:sizeRelV relativeFrom="margin">
                  <wp14:pctHeight>0</wp14:pctHeight>
                </wp14:sizeRelV>
              </wp:anchor>
            </w:drawing>
          </mc:Choice>
          <mc:Fallback>
            <w:pict>
              <v:group w14:anchorId="78D74E97" id="Grouper 14" o:spid="_x0000_s1032" style="position:absolute;margin-left:-45.85pt;margin-top:413.7pt;width:780pt;height:45.75pt;z-index:251768832;mso-height-relative:margin" coordsize="9906000,5815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&#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3" type="#_x0000_t75" alt="../../../../../LOGOS/PATHE%20LIVE/N&amp;B/Logo-PATHELIVE_NB_white-background.pn" style="position:absolute;width:910590;height:441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u&#10;MK3CAAAA2wAAAA8AAABkcnMvZG93bnJldi54bWxET01rwkAQvQv9D8sUejObWrUS3QQtFOzBg7Eg&#10;3obsmCzNzobsNqb/vlsoeJvH+5xNMdpWDNR741jBc5KCIK6cNlwr+Dy9T1cgfEDW2DomBT/kocgf&#10;JhvMtLvxkYYy1CKGsM9QQRNCl0npq4Ys+sR1xJG7ut5iiLCvpe7xFsNtK2dpupQWDceGBjt6a6j6&#10;Kr+tgteDHczLbn4ZLuP5Q/stL03JSj09jts1iEBjuIv/3Xsd5y/g75d4gMx/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bjCtwgAAANsAAAAPAAAAAAAAAAAAAAAAAJwCAABk&#10;cnMvZG93bnJldi54bWxQSwUGAAAAAAQABAD3AAAAiwMAAAAA&#10;">
                  <v:imagedata r:id="rId11" o:title="../../../../../LOGOS/PATHE%20LIVE/N&amp;B/Logo-PATHELIVE_NB_white-background.pn"/>
                  <v:path arrowok="t"/>
                </v:shape>
                <v:shape id="Text Box 85" o:spid="_x0000_s1034" type="#_x0000_t202" style="position:absolute;left:2375535;top:116946;width:5715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Cv7vwAA&#10;ANsAAAAPAAAAZHJzL2Rvd25yZXYueG1sRE9Ni8IwEL0v+B/CCHtbU4VdpRpFFMHrquB1bMammExK&#10;E9vqr98sCN7m8T5nseqdFS01ofKsYDzKQBAXXldcKjgdd18zECEia7SeScGDAqyWg48F5tp3/Evt&#10;IZYihXDIUYGJsc6lDIUhh2Hka+LEXX3jMCbYlFI32KVwZ+Uky36kw4pTg8GaNoaK2+HuFBTP+3a2&#10;qS5t95yep5fe2O8rW6U+h/16DiJSH9/il3uv0/wJ/P+SDp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0K/u/AAAA2wAAAA8AAAAAAAAAAAAAAAAAlwIAAGRycy9kb3ducmV2&#10;LnhtbFBLBQYAAAAABAAEAPUAAACDAwAAAAA=&#10;" filled="f" stroked="f">
                  <v:textbox inset=",7.2pt,,7.2pt">
                    <w:txbxContent>
                      <w:p w14:paraId="4C1ED48A" w14:textId="4FCFBAA2" w:rsidR="008950DE" w:rsidRPr="00D03A8B" w:rsidRDefault="008950DE" w:rsidP="008950DE">
                        <w:pPr>
                          <w:pStyle w:val="Normalweb"/>
                          <w:spacing w:before="0" w:beforeAutospacing="0" w:after="0" w:afterAutospacing="0" w:line="400" w:lineRule="exact"/>
                          <w:rPr>
                            <w:rFonts w:ascii="Proxima Nova" w:hAnsi="Proxima Nova"/>
                            <w:color w:val="000000" w:themeColor="text1"/>
                            <w:kern w:val="24"/>
                            <w:sz w:val="20"/>
                            <w:szCs w:val="18"/>
                            <w:lang w:val="de-DE"/>
                          </w:rPr>
                        </w:pPr>
                        <w:r w:rsidRPr="00B72FA9">
                          <w:rPr>
                            <w:rFonts w:ascii="Proxima Nova" w:hAnsi="Proxima Nova"/>
                            <w:b/>
                            <w:color w:val="000000" w:themeColor="text1"/>
                            <w:kern w:val="24"/>
                            <w:sz w:val="20"/>
                            <w:szCs w:val="18"/>
                            <w:lang w:val="de-DE"/>
                          </w:rPr>
                          <w:t>#</w:t>
                        </w:r>
                        <w:proofErr w:type="spellStart"/>
                        <w:r w:rsidR="00B02EDC">
                          <w:rPr>
                            <w:rFonts w:ascii="Proxima Nova" w:hAnsi="Proxima Nova"/>
                            <w:b/>
                            <w:color w:val="000000" w:themeColor="text1"/>
                            <w:kern w:val="24"/>
                            <w:sz w:val="20"/>
                            <w:szCs w:val="18"/>
                            <w:lang w:val="de-DE"/>
                          </w:rPr>
                          <w:t>LadyoftheCamellias</w:t>
                        </w:r>
                        <w:proofErr w:type="spellEnd"/>
                        <w:r w:rsidR="00B02EDC">
                          <w:rPr>
                            <w:rFonts w:ascii="Proxima Nova" w:hAnsi="Proxima Nova"/>
                            <w:b/>
                            <w:color w:val="000000" w:themeColor="text1"/>
                            <w:kern w:val="24"/>
                            <w:sz w:val="20"/>
                            <w:szCs w:val="18"/>
                            <w:lang w:val="de-DE"/>
                          </w:rPr>
                          <w:tab/>
                        </w:r>
                        <w:r w:rsidR="00A82D56">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Pathé Live</w:t>
                        </w:r>
                        <w:r>
                          <w:rPr>
                            <w:rFonts w:ascii="Proxima Nova" w:hAnsi="Proxima Nova"/>
                            <w:color w:val="000000" w:themeColor="text1"/>
                            <w:kern w:val="24"/>
                            <w:sz w:val="20"/>
                            <w:szCs w:val="18"/>
                            <w:lang w:val="de-DE"/>
                          </w:rPr>
                          <w:tab/>
                          <w:t xml:space="preserve"> @</w:t>
                        </w:r>
                        <w:proofErr w:type="spellStart"/>
                        <w:r>
                          <w:rPr>
                            <w:rFonts w:ascii="Proxima Nova" w:hAnsi="Proxima Nova"/>
                            <w:color w:val="000000" w:themeColor="text1"/>
                            <w:kern w:val="24"/>
                            <w:sz w:val="20"/>
                            <w:szCs w:val="18"/>
                            <w:lang w:val="de-DE"/>
                          </w:rPr>
                          <w:t>Pathelive_EN</w:t>
                        </w:r>
                        <w:proofErr w:type="spellEnd"/>
                        <w:r>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ab/>
                          <w:t>@</w:t>
                        </w:r>
                        <w:proofErr w:type="spellStart"/>
                        <w:r>
                          <w:rPr>
                            <w:rFonts w:ascii="Proxima Nova" w:hAnsi="Proxima Nova"/>
                            <w:color w:val="000000" w:themeColor="text1"/>
                            <w:kern w:val="24"/>
                            <w:sz w:val="20"/>
                            <w:szCs w:val="18"/>
                            <w:lang w:val="de-DE"/>
                          </w:rPr>
                          <w:t>bolshoiballetincinema</w:t>
                        </w:r>
                        <w:proofErr w:type="spellEnd"/>
                        <w:r>
                          <w:rPr>
                            <w:rFonts w:ascii="Proxima Nova" w:hAnsi="Proxima Nova"/>
                            <w:color w:val="000000" w:themeColor="text1"/>
                            <w:kern w:val="24"/>
                            <w:sz w:val="20"/>
                            <w:szCs w:val="18"/>
                            <w:lang w:val="de-DE"/>
                          </w:rPr>
                          <w:tab/>
                        </w:r>
                      </w:p>
                      <w:p w14:paraId="55CCA020" w14:textId="77777777" w:rsidR="008950DE" w:rsidRPr="00620E7E" w:rsidRDefault="008950DE" w:rsidP="008950DE">
                        <w:pPr>
                          <w:rPr>
                            <w:rFonts w:ascii="Century Gothic" w:hAnsi="Century Gothic"/>
                            <w:sz w:val="18"/>
                            <w:szCs w:val="18"/>
                            <w:lang w:val="en-US"/>
                          </w:rPr>
                        </w:pPr>
                        <w:r w:rsidRPr="00620E7E">
                          <w:rPr>
                            <w:rFonts w:ascii="Century Gothic" w:hAnsi="Century Gothic"/>
                            <w:sz w:val="18"/>
                            <w:szCs w:val="18"/>
                            <w:lang w:val="en-US"/>
                          </w:rPr>
                          <w:t xml:space="preserve"> </w:t>
                        </w:r>
                      </w:p>
                      <w:p w14:paraId="2627DE58" w14:textId="77777777" w:rsidR="008950DE" w:rsidRPr="00620E7E" w:rsidRDefault="008950DE" w:rsidP="008950DE">
                        <w:pPr>
                          <w:rPr>
                            <w:rFonts w:ascii="Century Gothic" w:hAnsi="Century Gothic"/>
                            <w:sz w:val="18"/>
                            <w:szCs w:val="18"/>
                            <w:lang w:val="en-US"/>
                          </w:rPr>
                        </w:pPr>
                      </w:p>
                      <w:p w14:paraId="62898CF7" w14:textId="77777777" w:rsidR="008950DE" w:rsidRPr="00620E7E" w:rsidRDefault="008950DE" w:rsidP="008950DE">
                        <w:pPr>
                          <w:rPr>
                            <w:rFonts w:ascii="Century Gothic" w:hAnsi="Century Gothic"/>
                            <w:sz w:val="18"/>
                            <w:szCs w:val="18"/>
                            <w:lang w:val="en-US"/>
                          </w:rPr>
                        </w:pPr>
                      </w:p>
                      <w:p w14:paraId="51F1C602" w14:textId="77777777" w:rsidR="008950DE" w:rsidRPr="00620E7E" w:rsidRDefault="008950DE" w:rsidP="008950DE">
                        <w:pPr>
                          <w:rPr>
                            <w:rFonts w:ascii="Century Gothic" w:hAnsi="Century Gothic"/>
                            <w:sz w:val="18"/>
                            <w:szCs w:val="18"/>
                            <w:lang w:val="en-US"/>
                          </w:rPr>
                        </w:pPr>
                      </w:p>
                      <w:p w14:paraId="4346123E" w14:textId="77777777" w:rsidR="008950DE" w:rsidRPr="00620E7E" w:rsidRDefault="008950DE" w:rsidP="008950DE">
                        <w:pPr>
                          <w:rPr>
                            <w:rFonts w:ascii="Century Gothic" w:hAnsi="Century Gothic"/>
                            <w:sz w:val="18"/>
                            <w:szCs w:val="18"/>
                            <w:lang w:val="en-US"/>
                          </w:rPr>
                        </w:pPr>
                      </w:p>
                      <w:p w14:paraId="7236B45B" w14:textId="77777777" w:rsidR="008950DE" w:rsidRPr="00620E7E" w:rsidRDefault="008950DE" w:rsidP="008950DE">
                        <w:pPr>
                          <w:rPr>
                            <w:rFonts w:ascii="Century Gothic" w:hAnsi="Century Gothic"/>
                            <w:sz w:val="18"/>
                            <w:szCs w:val="18"/>
                            <w:lang w:val="en-US"/>
                          </w:rPr>
                        </w:pPr>
                      </w:p>
                      <w:p w14:paraId="37B1ED1D" w14:textId="77777777" w:rsidR="008950DE" w:rsidRPr="00620E7E" w:rsidRDefault="008950DE" w:rsidP="008950DE">
                        <w:pPr>
                          <w:rPr>
                            <w:rFonts w:ascii="Century Gothic" w:hAnsi="Century Gothic"/>
                            <w:sz w:val="18"/>
                            <w:szCs w:val="18"/>
                            <w:lang w:val="en-US"/>
                          </w:rPr>
                        </w:pPr>
                        <w:r w:rsidRPr="00620E7E">
                          <w:rPr>
                            <w:rFonts w:ascii="Century Gothic" w:hAnsi="Century Gothic"/>
                            <w:sz w:val="18"/>
                            <w:szCs w:val="18"/>
                            <w:lang w:val="en-US"/>
                          </w:rPr>
                          <w:br/>
                        </w:r>
                      </w:p>
                    </w:txbxContent>
                  </v:textbox>
                </v:shape>
                <v:shape id="Zone de texte 24" o:spid="_x0000_s1035" type="#_x0000_t202" style="position:absolute;left:1080135;top:233464;width:1214120;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FE2344C" w14:textId="77777777" w:rsidR="008950DE" w:rsidRPr="0016102F" w:rsidRDefault="008950DE" w:rsidP="008950DE">
                        <w:pPr>
                          <w:jc w:val="both"/>
                          <w:rPr>
                            <w:rFonts w:ascii="Century Gothic" w:hAnsi="Century Gothic"/>
                            <w:color w:val="FFFFFF" w:themeColor="background1"/>
                            <w:sz w:val="14"/>
                            <w:szCs w:val="26"/>
                          </w:rPr>
                        </w:pPr>
                        <w:r w:rsidRPr="0016102F">
                          <w:rPr>
                            <w:rFonts w:ascii="Century Gothic" w:hAnsi="Century Gothic"/>
                            <w:color w:val="FFFFFF" w:themeColor="background1"/>
                            <w:sz w:val="14"/>
                            <w:szCs w:val="26"/>
                            <w:highlight w:val="blue"/>
                          </w:rPr>
                          <w:t>IN PARTNERSHIP WITH</w:t>
                        </w:r>
                      </w:p>
                      <w:p w14:paraId="63FD1B61" w14:textId="77777777" w:rsidR="008950DE" w:rsidRDefault="008950DE" w:rsidP="008950DE"/>
                    </w:txbxContent>
                  </v:textbox>
                </v:shape>
                <v:shape id="Text Box 85" o:spid="_x0000_s1036" type="#_x0000_t202" style="position:absolute;left:7772400;top:116732;width:2133600;height:464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mKwAAA&#10;ANsAAAAPAAAAZHJzL2Rvd25yZXYueG1sRE/fa8IwEH4f+D+EE3ybqQOnq6ZFHMJe54S9ns3ZFJNL&#10;aWJb/euXwWBv9/H9vG05Oit66kLjWcFinoEgrrxuuFZw+jo8r0GEiKzReiYFdwpQFpOnLebaD/xJ&#10;/THWIoVwyFGBibHNpQyVIYdh7lvixF185zAm2NVSdzikcGflS5a9SocNpwaDLe0NVdfjzSmoHrf3&#10;9b4598Nj9b06j8YuL2yVmk3H3QZEpDH+i//cHzrNf4PfX9IBsv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0LmKwAAAANsAAAAPAAAAAAAAAAAAAAAAAJcCAABkcnMvZG93bnJl&#10;di54bWxQSwUGAAAAAAQABAD1AAAAhAMAAAAA&#10;" filled="f" stroked="f">
                  <v:textbox inset=",7.2pt,,7.2pt">
                    <w:txbxContent>
                      <w:p w14:paraId="08CB3607" w14:textId="77777777" w:rsidR="008950DE" w:rsidRPr="00BD20F2" w:rsidRDefault="008950DE" w:rsidP="008950DE">
                        <w:pPr>
                          <w:spacing w:line="200" w:lineRule="exact"/>
                          <w:jc w:val="center"/>
                          <w:rPr>
                            <w:rFonts w:ascii="Century Gothic" w:eastAsia="Times New Roman" w:hAnsi="Century Gothic" w:cs="Times New Roman"/>
                            <w:color w:val="000000" w:themeColor="text1"/>
                            <w:sz w:val="18"/>
                            <w:szCs w:val="18"/>
                            <w:shd w:val="clear" w:color="auto" w:fill="FFFFFF"/>
                            <w:lang w:eastAsia="fr-FR"/>
                          </w:rPr>
                        </w:pPr>
                        <w:r w:rsidRPr="00BD20F2">
                          <w:rPr>
                            <w:rFonts w:ascii="Century Gothic" w:eastAsia="Times New Roman" w:hAnsi="Century Gothic" w:cs="Times New Roman"/>
                            <w:color w:val="000000" w:themeColor="text1"/>
                            <w:sz w:val="18"/>
                            <w:szCs w:val="18"/>
                            <w:shd w:val="clear" w:color="auto" w:fill="FFFFFF"/>
                            <w:lang w:eastAsia="fr-FR"/>
                          </w:rPr>
                          <w:t>BOOK ON</w:t>
                        </w:r>
                      </w:p>
                      <w:p w14:paraId="76E45A6C" w14:textId="77777777" w:rsidR="008950DE" w:rsidRPr="00BD20F2" w:rsidRDefault="008950DE" w:rsidP="008950DE">
                        <w:pPr>
                          <w:spacing w:line="200" w:lineRule="exact"/>
                          <w:jc w:val="center"/>
                          <w:rPr>
                            <w:rFonts w:ascii="Century Gothic" w:eastAsia="Times New Roman" w:hAnsi="Century Gothic" w:cs="Times New Roman"/>
                            <w:b/>
                            <w:color w:val="000000" w:themeColor="text1"/>
                            <w:sz w:val="18"/>
                            <w:szCs w:val="18"/>
                            <w:shd w:val="clear" w:color="auto" w:fill="FFFFFF"/>
                            <w:lang w:eastAsia="fr-FR"/>
                          </w:rPr>
                        </w:pPr>
                        <w:r w:rsidRPr="00BD20F2">
                          <w:rPr>
                            <w:rFonts w:ascii="Century Gothic" w:eastAsia="Times New Roman" w:hAnsi="Century Gothic" w:cs="Times New Roman"/>
                            <w:b/>
                            <w:color w:val="000000" w:themeColor="text1"/>
                            <w:sz w:val="18"/>
                            <w:szCs w:val="18"/>
                            <w:shd w:val="clear" w:color="auto" w:fill="FFFFFF"/>
                            <w:lang w:eastAsia="fr-FR"/>
                          </w:rPr>
                          <w:t>BOLSHOIBALLETINCINEMA.COM</w:t>
                        </w:r>
                      </w:p>
                      <w:p w14:paraId="316DCB5A" w14:textId="77777777" w:rsidR="008950DE" w:rsidRPr="00E11398" w:rsidRDefault="008950DE" w:rsidP="008950DE">
                        <w:pPr>
                          <w:pStyle w:val="Normalweb"/>
                          <w:spacing w:before="0" w:beforeAutospacing="0" w:after="0" w:afterAutospacing="0"/>
                          <w:jc w:val="center"/>
                          <w:rPr>
                            <w:rFonts w:ascii="Century Gothic" w:hAnsi="Century Gothic"/>
                            <w:color w:val="000000" w:themeColor="text1"/>
                            <w:kern w:val="24"/>
                            <w:sz w:val="18"/>
                            <w:szCs w:val="18"/>
                            <w:lang w:val="de-DE"/>
                          </w:rPr>
                        </w:pPr>
                      </w:p>
                      <w:p w14:paraId="5C1F1588" w14:textId="77777777" w:rsidR="008950DE" w:rsidRPr="001759B0" w:rsidRDefault="008950DE" w:rsidP="008950DE">
                        <w:pPr>
                          <w:jc w:val="center"/>
                          <w:rPr>
                            <w:rFonts w:ascii="Century Gothic" w:hAnsi="Century Gothic"/>
                            <w:sz w:val="18"/>
                            <w:szCs w:val="18"/>
                          </w:rPr>
                        </w:pPr>
                      </w:p>
                      <w:p w14:paraId="2F89FA71" w14:textId="77777777" w:rsidR="008950DE" w:rsidRPr="001759B0" w:rsidRDefault="008950DE" w:rsidP="008950DE">
                        <w:pPr>
                          <w:jc w:val="center"/>
                          <w:rPr>
                            <w:rFonts w:ascii="Century Gothic" w:hAnsi="Century Gothic"/>
                            <w:sz w:val="18"/>
                            <w:szCs w:val="18"/>
                          </w:rPr>
                        </w:pPr>
                      </w:p>
                      <w:p w14:paraId="5B599A70" w14:textId="77777777" w:rsidR="008950DE" w:rsidRPr="001759B0" w:rsidRDefault="008950DE" w:rsidP="008950DE">
                        <w:pPr>
                          <w:jc w:val="center"/>
                          <w:rPr>
                            <w:rFonts w:ascii="Century Gothic" w:hAnsi="Century Gothic"/>
                            <w:sz w:val="18"/>
                            <w:szCs w:val="18"/>
                          </w:rPr>
                        </w:pPr>
                      </w:p>
                      <w:p w14:paraId="1786AF47" w14:textId="77777777" w:rsidR="008950DE" w:rsidRPr="001759B0" w:rsidRDefault="008950DE" w:rsidP="008950DE">
                        <w:pPr>
                          <w:jc w:val="center"/>
                          <w:rPr>
                            <w:rFonts w:ascii="Century Gothic" w:hAnsi="Century Gothic"/>
                            <w:sz w:val="18"/>
                            <w:szCs w:val="18"/>
                          </w:rPr>
                        </w:pPr>
                      </w:p>
                      <w:p w14:paraId="24FF028C" w14:textId="77777777" w:rsidR="008950DE" w:rsidRPr="001759B0" w:rsidRDefault="008950DE" w:rsidP="008950DE">
                        <w:pPr>
                          <w:jc w:val="center"/>
                          <w:rPr>
                            <w:rFonts w:ascii="Century Gothic" w:hAnsi="Century Gothic"/>
                            <w:sz w:val="18"/>
                            <w:szCs w:val="18"/>
                          </w:rPr>
                        </w:pPr>
                      </w:p>
                      <w:p w14:paraId="661180D6" w14:textId="77777777" w:rsidR="008950DE" w:rsidRPr="001759B0" w:rsidRDefault="008950DE" w:rsidP="008950DE">
                        <w:pPr>
                          <w:jc w:val="center"/>
                          <w:rPr>
                            <w:rFonts w:ascii="Century Gothic" w:hAnsi="Century Gothic"/>
                            <w:sz w:val="18"/>
                            <w:szCs w:val="18"/>
                          </w:rPr>
                        </w:pPr>
                      </w:p>
                      <w:p w14:paraId="488872A0" w14:textId="77777777" w:rsidR="008950DE" w:rsidRPr="001759B0" w:rsidRDefault="008950DE" w:rsidP="008950DE">
                        <w:pPr>
                          <w:jc w:val="center"/>
                          <w:rPr>
                            <w:rFonts w:ascii="Century Gothic" w:hAnsi="Century Gothic"/>
                            <w:sz w:val="18"/>
                            <w:szCs w:val="18"/>
                          </w:rPr>
                        </w:pPr>
                        <w:r w:rsidRPr="001759B0">
                          <w:rPr>
                            <w:rFonts w:ascii="Century Gothic" w:hAnsi="Century Gothic"/>
                            <w:sz w:val="18"/>
                            <w:szCs w:val="18"/>
                          </w:rPr>
                          <w:br/>
                        </w:r>
                      </w:p>
                    </w:txbxContent>
                  </v:textbox>
                </v:shape>
                <v:shape id="Image 18" o:spid="_x0000_s1037" type="#_x0000_t75" style="position:absolute;left:5042535;top:330741;width:146050;height:128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p&#10;xHHAAAAA2wAAAA8AAABkcnMvZG93bnJldi54bWxEj0FrAjEQhe+C/yGM0JtmLVhkNYpIF3pst/0B&#10;QzLdLE0myybq+u87B8HbDO/Ne9/sj1MM6kpj7hMbWK8qUMQ2uZ47Az/fzXILKhdkhyExGbhThuNh&#10;Pttj7dKNv+jalk5JCOcaDfhShlrrbD1FzKs0EIv2m8aIRdax027Em4THoF+r6k1H7FkaPA509mT/&#10;2ks0sInVZmvPfTv4T31fv4dgG2yMeVlMpx2oQlN5mh/XH07wBVZ+kQH04R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6nEccAAAADbAAAADwAAAAAAAAAAAAAAAACcAgAAZHJz&#10;L2Rvd25yZXYueG1sUEsFBgAAAAAEAAQA9wAAAIkDAAAAAA==&#10;">
                  <v:imagedata r:id="rId12" o:title=""/>
                  <v:path arrowok="t"/>
                </v:shape>
                <v:shape id="Image 5" o:spid="_x0000_s1038" type="#_x0000_t75" alt="facebook-flat-vector-logo" style="position:absolute;left:4127500;top:291830;width:153035;height:16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3&#10;V03GAAAA2gAAAA8AAABkcnMvZG93bnJldi54bWxEj0FrwkAUhO8F/8PyhF7EbLS0hOgaglUolB60&#10;xdbbI/tMgtm3IbvV5N+7QqHHYWa+YZZZbxpxoc7VlhXMohgEcWF1zaWCr8/tNAHhPLLGxjIpGMhB&#10;tho9LDHV9so7uux9KQKEXYoKKu/bVEpXVGTQRbYlDt7JdgZ9kF0pdYfXADeNnMfxizRYc1iosKV1&#10;RcV5/2sUzBM8bLb5JB5+XjeT4fj+9FEn30o9jvt8AcJT7//Df+03reAZ7lfCDZCr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fdXTcYAAADaAAAADwAAAAAAAAAAAAAAAACc&#10;AgAAZHJzL2Rvd25yZXYueG1sUEsFBgAAAAAEAAQA9wAAAI8DAAAAAA==&#10;">
                  <v:imagedata r:id="rId13" o:title="facebook-flat-vector-logo" cropbottom="-298f" cropright="-11275f"/>
                </v:shape>
                <v:shape id="Image 8" o:spid="_x0000_s1039" type="#_x0000_t75" style="position:absolute;left:6337935;top:311285;width:140335;height:140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Z&#10;WdW/AAAA2gAAAA8AAABkcnMvZG93bnJldi54bWxET02vwUAU3Uv8h8mV2DFFiFeGCBEWQvAWb3lf&#10;52obnTvVGdS/NwuJ5cn5ns5rU4gHVS63rKDXjUAQJ1bnnCr4Pa87YxDOI2ssLJOCFzmYz5qNKcba&#10;PvlIj5NPRQhhF6OCzPsyltIlGRl0XVsSB+5iK4M+wCqVusJnCDeF7EfRSBrMOTRkWNIyo+R6uhsF&#10;vDno++C2Gi5/Vvnf//m12MtdqlS7VS8mIDzV/iv+uLdaQdgaroQbIGd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42VnVvwAAANoAAAAPAAAAAAAAAAAAAAAAAJwCAABkcnMv&#10;ZG93bnJldi54bWxQSwUGAAAAAAQABAD3AAAAiAMAAAAA&#10;">
                  <v:imagedata r:id="rId14" o:title=""/>
                  <v:path arrowok="t"/>
                </v:shape>
                <w10:wrap type="through"/>
              </v:group>
            </w:pict>
          </mc:Fallback>
        </mc:AlternateContent>
      </w:r>
    </w:p>
    <w:p w14:paraId="7A09FB4F" w14:textId="60BB967D" w:rsidR="00646CEB" w:rsidRPr="00646CEB" w:rsidRDefault="00646CEB" w:rsidP="00646CEB">
      <w:pPr>
        <w:rPr>
          <w:lang w:eastAsia="ko-KR"/>
        </w:rPr>
      </w:pPr>
    </w:p>
    <w:sectPr w:rsidR="00646CEB" w:rsidRPr="00646CEB" w:rsidSect="00DC6091">
      <w:pgSz w:w="16840" w:h="11900" w:orient="landscape"/>
      <w:pgMar w:top="717" w:right="964" w:bottom="22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Segoe UI">
    <w:charset w:val="00"/>
    <w:family w:val="swiss"/>
    <w:pitch w:val="variable"/>
    <w:sig w:usb0="E4002EFF" w:usb1="C000E47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Proxima Nova">
    <w:panose1 w:val="02000506030000020004"/>
    <w:charset w:val="00"/>
    <w:family w:val="auto"/>
    <w:pitch w:val="variable"/>
    <w:sig w:usb0="A00002EF" w:usb1="5000E0F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Proxima Nova Medium">
    <w:charset w:val="00"/>
    <w:family w:val="auto"/>
    <w:pitch w:val="variable"/>
    <w:sig w:usb0="A00002EF" w:usb1="5000E0FB" w:usb2="00000000" w:usb3="00000000" w:csb0="0000019F" w:csb1="00000000"/>
  </w:font>
  <w:font w:name="Proxima Nova Black">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1E"/>
    <w:rsid w:val="000035B3"/>
    <w:rsid w:val="0001439C"/>
    <w:rsid w:val="000203E3"/>
    <w:rsid w:val="000228D1"/>
    <w:rsid w:val="0002292B"/>
    <w:rsid w:val="0002452B"/>
    <w:rsid w:val="00024FA7"/>
    <w:rsid w:val="000336F6"/>
    <w:rsid w:val="00036420"/>
    <w:rsid w:val="00037540"/>
    <w:rsid w:val="00037FF3"/>
    <w:rsid w:val="000465C9"/>
    <w:rsid w:val="0005425D"/>
    <w:rsid w:val="000561CC"/>
    <w:rsid w:val="00056629"/>
    <w:rsid w:val="00065F11"/>
    <w:rsid w:val="00072B13"/>
    <w:rsid w:val="00075DCD"/>
    <w:rsid w:val="00082D4D"/>
    <w:rsid w:val="00085B6A"/>
    <w:rsid w:val="00087170"/>
    <w:rsid w:val="000A1A28"/>
    <w:rsid w:val="000A2163"/>
    <w:rsid w:val="000A46E4"/>
    <w:rsid w:val="000B2C44"/>
    <w:rsid w:val="000C52D8"/>
    <w:rsid w:val="000D041D"/>
    <w:rsid w:val="000D3B80"/>
    <w:rsid w:val="000D3F36"/>
    <w:rsid w:val="000D6828"/>
    <w:rsid w:val="000D6F11"/>
    <w:rsid w:val="000E0430"/>
    <w:rsid w:val="000F01F3"/>
    <w:rsid w:val="000F3666"/>
    <w:rsid w:val="000F36F1"/>
    <w:rsid w:val="000F381D"/>
    <w:rsid w:val="0010511E"/>
    <w:rsid w:val="00105F3D"/>
    <w:rsid w:val="00106D14"/>
    <w:rsid w:val="00111392"/>
    <w:rsid w:val="001114D5"/>
    <w:rsid w:val="00122310"/>
    <w:rsid w:val="00127B1F"/>
    <w:rsid w:val="00140B94"/>
    <w:rsid w:val="00141241"/>
    <w:rsid w:val="00143CBF"/>
    <w:rsid w:val="00147535"/>
    <w:rsid w:val="0015344A"/>
    <w:rsid w:val="00154B25"/>
    <w:rsid w:val="0015543C"/>
    <w:rsid w:val="00170BA3"/>
    <w:rsid w:val="0017335C"/>
    <w:rsid w:val="001734E2"/>
    <w:rsid w:val="001759B0"/>
    <w:rsid w:val="00181416"/>
    <w:rsid w:val="00194FF4"/>
    <w:rsid w:val="00195624"/>
    <w:rsid w:val="001A0FA6"/>
    <w:rsid w:val="001A2640"/>
    <w:rsid w:val="001B0715"/>
    <w:rsid w:val="001C1645"/>
    <w:rsid w:val="001C2DC2"/>
    <w:rsid w:val="001D2341"/>
    <w:rsid w:val="001D56F0"/>
    <w:rsid w:val="001D5D62"/>
    <w:rsid w:val="001D63AA"/>
    <w:rsid w:val="001E0627"/>
    <w:rsid w:val="00210E49"/>
    <w:rsid w:val="00211921"/>
    <w:rsid w:val="00212835"/>
    <w:rsid w:val="00214366"/>
    <w:rsid w:val="0022125E"/>
    <w:rsid w:val="00222843"/>
    <w:rsid w:val="0022350F"/>
    <w:rsid w:val="00224878"/>
    <w:rsid w:val="00227E5E"/>
    <w:rsid w:val="00227E66"/>
    <w:rsid w:val="002301DA"/>
    <w:rsid w:val="00230FB7"/>
    <w:rsid w:val="0023212F"/>
    <w:rsid w:val="0023277D"/>
    <w:rsid w:val="00235212"/>
    <w:rsid w:val="002416BD"/>
    <w:rsid w:val="00252C0B"/>
    <w:rsid w:val="002544C2"/>
    <w:rsid w:val="00255B46"/>
    <w:rsid w:val="002564DE"/>
    <w:rsid w:val="002575B6"/>
    <w:rsid w:val="00265469"/>
    <w:rsid w:val="00267984"/>
    <w:rsid w:val="002745E9"/>
    <w:rsid w:val="002773BF"/>
    <w:rsid w:val="00282BFC"/>
    <w:rsid w:val="0028536C"/>
    <w:rsid w:val="002866AB"/>
    <w:rsid w:val="0029026C"/>
    <w:rsid w:val="00291274"/>
    <w:rsid w:val="0029226C"/>
    <w:rsid w:val="00296477"/>
    <w:rsid w:val="002A0A75"/>
    <w:rsid w:val="002A348B"/>
    <w:rsid w:val="002B46AC"/>
    <w:rsid w:val="002B652F"/>
    <w:rsid w:val="002B6532"/>
    <w:rsid w:val="002C5755"/>
    <w:rsid w:val="002C5D77"/>
    <w:rsid w:val="002C7544"/>
    <w:rsid w:val="002C7764"/>
    <w:rsid w:val="002D0C5A"/>
    <w:rsid w:val="002D24C3"/>
    <w:rsid w:val="002D550B"/>
    <w:rsid w:val="002E666A"/>
    <w:rsid w:val="002E782E"/>
    <w:rsid w:val="002F520E"/>
    <w:rsid w:val="002F5BBE"/>
    <w:rsid w:val="002F679C"/>
    <w:rsid w:val="00303E7F"/>
    <w:rsid w:val="003054A4"/>
    <w:rsid w:val="00307234"/>
    <w:rsid w:val="00307300"/>
    <w:rsid w:val="003233F7"/>
    <w:rsid w:val="00324C19"/>
    <w:rsid w:val="00334E00"/>
    <w:rsid w:val="003368B2"/>
    <w:rsid w:val="00344DE9"/>
    <w:rsid w:val="00345E24"/>
    <w:rsid w:val="00351051"/>
    <w:rsid w:val="00352C19"/>
    <w:rsid w:val="00354812"/>
    <w:rsid w:val="00357138"/>
    <w:rsid w:val="00360A8F"/>
    <w:rsid w:val="0037054D"/>
    <w:rsid w:val="003746B5"/>
    <w:rsid w:val="003746CD"/>
    <w:rsid w:val="003765C7"/>
    <w:rsid w:val="003804F0"/>
    <w:rsid w:val="003820FC"/>
    <w:rsid w:val="003836F6"/>
    <w:rsid w:val="003912A0"/>
    <w:rsid w:val="0039143E"/>
    <w:rsid w:val="0039241E"/>
    <w:rsid w:val="0039340D"/>
    <w:rsid w:val="00396AF8"/>
    <w:rsid w:val="003B2158"/>
    <w:rsid w:val="003B23E1"/>
    <w:rsid w:val="003C2ABE"/>
    <w:rsid w:val="003D23E0"/>
    <w:rsid w:val="003E540A"/>
    <w:rsid w:val="003F4FB7"/>
    <w:rsid w:val="003F63E9"/>
    <w:rsid w:val="00404C45"/>
    <w:rsid w:val="00407CD3"/>
    <w:rsid w:val="0043784F"/>
    <w:rsid w:val="004552B5"/>
    <w:rsid w:val="00472963"/>
    <w:rsid w:val="00476400"/>
    <w:rsid w:val="00484F8E"/>
    <w:rsid w:val="004872AA"/>
    <w:rsid w:val="00487717"/>
    <w:rsid w:val="00492777"/>
    <w:rsid w:val="00495268"/>
    <w:rsid w:val="00497F95"/>
    <w:rsid w:val="004A47F3"/>
    <w:rsid w:val="004C5015"/>
    <w:rsid w:val="004C6F86"/>
    <w:rsid w:val="004D1774"/>
    <w:rsid w:val="004F7495"/>
    <w:rsid w:val="005029CF"/>
    <w:rsid w:val="00505E5C"/>
    <w:rsid w:val="00511748"/>
    <w:rsid w:val="00512DBF"/>
    <w:rsid w:val="00515BA8"/>
    <w:rsid w:val="00515CDE"/>
    <w:rsid w:val="0052448A"/>
    <w:rsid w:val="00531865"/>
    <w:rsid w:val="00536D44"/>
    <w:rsid w:val="00537071"/>
    <w:rsid w:val="005424FD"/>
    <w:rsid w:val="00551C63"/>
    <w:rsid w:val="00555F1D"/>
    <w:rsid w:val="00560BF5"/>
    <w:rsid w:val="005624FC"/>
    <w:rsid w:val="005733F5"/>
    <w:rsid w:val="00573C39"/>
    <w:rsid w:val="005740F1"/>
    <w:rsid w:val="00574612"/>
    <w:rsid w:val="00590318"/>
    <w:rsid w:val="0059370D"/>
    <w:rsid w:val="0059711E"/>
    <w:rsid w:val="005A56F6"/>
    <w:rsid w:val="005A7BA5"/>
    <w:rsid w:val="005B4DB2"/>
    <w:rsid w:val="005B6448"/>
    <w:rsid w:val="005C093A"/>
    <w:rsid w:val="005C51B8"/>
    <w:rsid w:val="005C76B9"/>
    <w:rsid w:val="005D6547"/>
    <w:rsid w:val="005D7257"/>
    <w:rsid w:val="005F0C86"/>
    <w:rsid w:val="005F1682"/>
    <w:rsid w:val="005F19B3"/>
    <w:rsid w:val="005F7549"/>
    <w:rsid w:val="006038C8"/>
    <w:rsid w:val="00606F12"/>
    <w:rsid w:val="00607B63"/>
    <w:rsid w:val="00612D4B"/>
    <w:rsid w:val="00617F13"/>
    <w:rsid w:val="00620E7E"/>
    <w:rsid w:val="00624716"/>
    <w:rsid w:val="0063410A"/>
    <w:rsid w:val="006366D8"/>
    <w:rsid w:val="00642942"/>
    <w:rsid w:val="00646CEB"/>
    <w:rsid w:val="0066652E"/>
    <w:rsid w:val="0066737B"/>
    <w:rsid w:val="006772E9"/>
    <w:rsid w:val="006837DA"/>
    <w:rsid w:val="00684F43"/>
    <w:rsid w:val="00692909"/>
    <w:rsid w:val="006954BF"/>
    <w:rsid w:val="006A0354"/>
    <w:rsid w:val="006A03EB"/>
    <w:rsid w:val="006A2FC4"/>
    <w:rsid w:val="006A432B"/>
    <w:rsid w:val="006B3287"/>
    <w:rsid w:val="006C081F"/>
    <w:rsid w:val="006C120A"/>
    <w:rsid w:val="006C20E9"/>
    <w:rsid w:val="006C29E0"/>
    <w:rsid w:val="006D25E7"/>
    <w:rsid w:val="006D3B20"/>
    <w:rsid w:val="006E531F"/>
    <w:rsid w:val="006E55B6"/>
    <w:rsid w:val="006F397E"/>
    <w:rsid w:val="006F5EF9"/>
    <w:rsid w:val="006F6D75"/>
    <w:rsid w:val="006F76E2"/>
    <w:rsid w:val="00700FEA"/>
    <w:rsid w:val="00701FB0"/>
    <w:rsid w:val="00715B21"/>
    <w:rsid w:val="0071656E"/>
    <w:rsid w:val="00726847"/>
    <w:rsid w:val="007273BA"/>
    <w:rsid w:val="007310AF"/>
    <w:rsid w:val="00731C55"/>
    <w:rsid w:val="00735945"/>
    <w:rsid w:val="0074687A"/>
    <w:rsid w:val="007503F6"/>
    <w:rsid w:val="00752208"/>
    <w:rsid w:val="007554D1"/>
    <w:rsid w:val="00765165"/>
    <w:rsid w:val="0076629D"/>
    <w:rsid w:val="00766DD7"/>
    <w:rsid w:val="00772192"/>
    <w:rsid w:val="007729CD"/>
    <w:rsid w:val="00772BFA"/>
    <w:rsid w:val="00780F75"/>
    <w:rsid w:val="00782F4B"/>
    <w:rsid w:val="00791753"/>
    <w:rsid w:val="00795189"/>
    <w:rsid w:val="007A0C0C"/>
    <w:rsid w:val="007A4A4A"/>
    <w:rsid w:val="007B0D64"/>
    <w:rsid w:val="007D15C2"/>
    <w:rsid w:val="007D31B3"/>
    <w:rsid w:val="007D4096"/>
    <w:rsid w:val="007E0810"/>
    <w:rsid w:val="007F1B37"/>
    <w:rsid w:val="007F7BD2"/>
    <w:rsid w:val="00811CFD"/>
    <w:rsid w:val="008173BF"/>
    <w:rsid w:val="00817F20"/>
    <w:rsid w:val="008422A5"/>
    <w:rsid w:val="00853146"/>
    <w:rsid w:val="0085741C"/>
    <w:rsid w:val="0086564A"/>
    <w:rsid w:val="00865CFA"/>
    <w:rsid w:val="008663DA"/>
    <w:rsid w:val="008712EC"/>
    <w:rsid w:val="00873C1F"/>
    <w:rsid w:val="00873FF9"/>
    <w:rsid w:val="008764C5"/>
    <w:rsid w:val="008778DC"/>
    <w:rsid w:val="00880122"/>
    <w:rsid w:val="00886E50"/>
    <w:rsid w:val="00892B8B"/>
    <w:rsid w:val="008950DE"/>
    <w:rsid w:val="00897429"/>
    <w:rsid w:val="008A17D6"/>
    <w:rsid w:val="008A3B8F"/>
    <w:rsid w:val="008A5537"/>
    <w:rsid w:val="008B5629"/>
    <w:rsid w:val="008C600F"/>
    <w:rsid w:val="008C6E9F"/>
    <w:rsid w:val="008D6FC0"/>
    <w:rsid w:val="008F2AAD"/>
    <w:rsid w:val="008F662D"/>
    <w:rsid w:val="009061BA"/>
    <w:rsid w:val="00906A0F"/>
    <w:rsid w:val="009123E0"/>
    <w:rsid w:val="00923E98"/>
    <w:rsid w:val="0092425A"/>
    <w:rsid w:val="00933134"/>
    <w:rsid w:val="0095070C"/>
    <w:rsid w:val="00964E9E"/>
    <w:rsid w:val="00965870"/>
    <w:rsid w:val="00980F3E"/>
    <w:rsid w:val="0098280B"/>
    <w:rsid w:val="00984464"/>
    <w:rsid w:val="00985A58"/>
    <w:rsid w:val="009930FD"/>
    <w:rsid w:val="00994BCD"/>
    <w:rsid w:val="009B0309"/>
    <w:rsid w:val="009B3B5E"/>
    <w:rsid w:val="009B4752"/>
    <w:rsid w:val="009C3E33"/>
    <w:rsid w:val="009D3A1B"/>
    <w:rsid w:val="009D5D10"/>
    <w:rsid w:val="009E4E32"/>
    <w:rsid w:val="009F631B"/>
    <w:rsid w:val="00A034E8"/>
    <w:rsid w:val="00A04A6E"/>
    <w:rsid w:val="00A11A2D"/>
    <w:rsid w:val="00A12E76"/>
    <w:rsid w:val="00A212C5"/>
    <w:rsid w:val="00A31BAB"/>
    <w:rsid w:val="00A35DAA"/>
    <w:rsid w:val="00A5056C"/>
    <w:rsid w:val="00A53762"/>
    <w:rsid w:val="00A556CF"/>
    <w:rsid w:val="00A5799B"/>
    <w:rsid w:val="00A61607"/>
    <w:rsid w:val="00A64C44"/>
    <w:rsid w:val="00A75AAD"/>
    <w:rsid w:val="00A76A33"/>
    <w:rsid w:val="00A82D56"/>
    <w:rsid w:val="00A9124F"/>
    <w:rsid w:val="00A92086"/>
    <w:rsid w:val="00AA0708"/>
    <w:rsid w:val="00AA3B9A"/>
    <w:rsid w:val="00AB2BA7"/>
    <w:rsid w:val="00AB316C"/>
    <w:rsid w:val="00AC1D56"/>
    <w:rsid w:val="00AD0228"/>
    <w:rsid w:val="00AD1F34"/>
    <w:rsid w:val="00AD597F"/>
    <w:rsid w:val="00AF0C3C"/>
    <w:rsid w:val="00AF1C68"/>
    <w:rsid w:val="00AF52E1"/>
    <w:rsid w:val="00AF72B7"/>
    <w:rsid w:val="00B012A3"/>
    <w:rsid w:val="00B02EDC"/>
    <w:rsid w:val="00B05767"/>
    <w:rsid w:val="00B0601D"/>
    <w:rsid w:val="00B110A6"/>
    <w:rsid w:val="00B12501"/>
    <w:rsid w:val="00B17DAB"/>
    <w:rsid w:val="00B30075"/>
    <w:rsid w:val="00B35AD4"/>
    <w:rsid w:val="00B400D4"/>
    <w:rsid w:val="00B43C92"/>
    <w:rsid w:val="00B443AD"/>
    <w:rsid w:val="00B500F3"/>
    <w:rsid w:val="00B679F7"/>
    <w:rsid w:val="00B724F7"/>
    <w:rsid w:val="00B72FA9"/>
    <w:rsid w:val="00B73F04"/>
    <w:rsid w:val="00B823FF"/>
    <w:rsid w:val="00B8456E"/>
    <w:rsid w:val="00B9640F"/>
    <w:rsid w:val="00BA6088"/>
    <w:rsid w:val="00BB36D7"/>
    <w:rsid w:val="00BB509F"/>
    <w:rsid w:val="00BC4E18"/>
    <w:rsid w:val="00BD0282"/>
    <w:rsid w:val="00BE0E43"/>
    <w:rsid w:val="00BE4AB2"/>
    <w:rsid w:val="00BE4F0C"/>
    <w:rsid w:val="00BF0190"/>
    <w:rsid w:val="00BF3D88"/>
    <w:rsid w:val="00BF3E22"/>
    <w:rsid w:val="00BF559F"/>
    <w:rsid w:val="00BF5B80"/>
    <w:rsid w:val="00C02214"/>
    <w:rsid w:val="00C12B93"/>
    <w:rsid w:val="00C14E3A"/>
    <w:rsid w:val="00C20E35"/>
    <w:rsid w:val="00C2165F"/>
    <w:rsid w:val="00C262C1"/>
    <w:rsid w:val="00C274FB"/>
    <w:rsid w:val="00C32443"/>
    <w:rsid w:val="00C34632"/>
    <w:rsid w:val="00C45AC1"/>
    <w:rsid w:val="00C45C38"/>
    <w:rsid w:val="00C45EDE"/>
    <w:rsid w:val="00C51E77"/>
    <w:rsid w:val="00C52482"/>
    <w:rsid w:val="00C638DE"/>
    <w:rsid w:val="00C728FA"/>
    <w:rsid w:val="00C76064"/>
    <w:rsid w:val="00C83EE6"/>
    <w:rsid w:val="00C92508"/>
    <w:rsid w:val="00CA2DEC"/>
    <w:rsid w:val="00CA3F36"/>
    <w:rsid w:val="00CA78AA"/>
    <w:rsid w:val="00CB4C9A"/>
    <w:rsid w:val="00CC0D57"/>
    <w:rsid w:val="00CC261C"/>
    <w:rsid w:val="00CD03C2"/>
    <w:rsid w:val="00CD6941"/>
    <w:rsid w:val="00D00739"/>
    <w:rsid w:val="00D03A8B"/>
    <w:rsid w:val="00D04E4F"/>
    <w:rsid w:val="00D04F32"/>
    <w:rsid w:val="00D07345"/>
    <w:rsid w:val="00D1020C"/>
    <w:rsid w:val="00D13C7D"/>
    <w:rsid w:val="00D14E89"/>
    <w:rsid w:val="00D15668"/>
    <w:rsid w:val="00D22505"/>
    <w:rsid w:val="00D34C17"/>
    <w:rsid w:val="00D35B60"/>
    <w:rsid w:val="00D42DC0"/>
    <w:rsid w:val="00D436CE"/>
    <w:rsid w:val="00D62D20"/>
    <w:rsid w:val="00D63541"/>
    <w:rsid w:val="00D64873"/>
    <w:rsid w:val="00D73ACA"/>
    <w:rsid w:val="00D759DA"/>
    <w:rsid w:val="00D75CE5"/>
    <w:rsid w:val="00D776D5"/>
    <w:rsid w:val="00D85024"/>
    <w:rsid w:val="00D914DC"/>
    <w:rsid w:val="00D92235"/>
    <w:rsid w:val="00DA056B"/>
    <w:rsid w:val="00DA202C"/>
    <w:rsid w:val="00DA478A"/>
    <w:rsid w:val="00DA4C03"/>
    <w:rsid w:val="00DA5A02"/>
    <w:rsid w:val="00DC203D"/>
    <w:rsid w:val="00DC6091"/>
    <w:rsid w:val="00DC724B"/>
    <w:rsid w:val="00DC7976"/>
    <w:rsid w:val="00DE1B12"/>
    <w:rsid w:val="00DE38EA"/>
    <w:rsid w:val="00DE76BA"/>
    <w:rsid w:val="00DF25A2"/>
    <w:rsid w:val="00DF32E6"/>
    <w:rsid w:val="00DF3AD3"/>
    <w:rsid w:val="00DF505E"/>
    <w:rsid w:val="00DF712E"/>
    <w:rsid w:val="00E069A9"/>
    <w:rsid w:val="00E119BF"/>
    <w:rsid w:val="00E15A6C"/>
    <w:rsid w:val="00E300A3"/>
    <w:rsid w:val="00E31410"/>
    <w:rsid w:val="00E31998"/>
    <w:rsid w:val="00E34EA9"/>
    <w:rsid w:val="00E3601E"/>
    <w:rsid w:val="00E40045"/>
    <w:rsid w:val="00E42280"/>
    <w:rsid w:val="00E4241F"/>
    <w:rsid w:val="00E44D50"/>
    <w:rsid w:val="00E52A32"/>
    <w:rsid w:val="00E62060"/>
    <w:rsid w:val="00E955B2"/>
    <w:rsid w:val="00E97758"/>
    <w:rsid w:val="00EB2507"/>
    <w:rsid w:val="00EB62F0"/>
    <w:rsid w:val="00EB7610"/>
    <w:rsid w:val="00ED161C"/>
    <w:rsid w:val="00ED4053"/>
    <w:rsid w:val="00ED48AC"/>
    <w:rsid w:val="00EF54D9"/>
    <w:rsid w:val="00F01FC3"/>
    <w:rsid w:val="00F0434B"/>
    <w:rsid w:val="00F050A1"/>
    <w:rsid w:val="00F07DC2"/>
    <w:rsid w:val="00F10D43"/>
    <w:rsid w:val="00F12A02"/>
    <w:rsid w:val="00F1324D"/>
    <w:rsid w:val="00F14AEC"/>
    <w:rsid w:val="00F14B62"/>
    <w:rsid w:val="00F14C90"/>
    <w:rsid w:val="00F3039F"/>
    <w:rsid w:val="00F315DB"/>
    <w:rsid w:val="00F4416A"/>
    <w:rsid w:val="00F44E75"/>
    <w:rsid w:val="00F46260"/>
    <w:rsid w:val="00F543D4"/>
    <w:rsid w:val="00F665F3"/>
    <w:rsid w:val="00F77DEF"/>
    <w:rsid w:val="00F812C1"/>
    <w:rsid w:val="00F8407D"/>
    <w:rsid w:val="00F96426"/>
    <w:rsid w:val="00FD1DD6"/>
    <w:rsid w:val="00FD3D75"/>
    <w:rsid w:val="00FD4ED8"/>
    <w:rsid w:val="00FE3D92"/>
    <w:rsid w:val="00FF18FE"/>
    <w:rsid w:val="00FF2576"/>
    <w:rsid w:val="00FF49F2"/>
  </w:rsids>
  <m:mathPr>
    <m:mathFont m:val="Cambria Math"/>
    <m:brkBin m:val="before"/>
    <m:brkBinSub m:val="--"/>
    <m:smallFrac m:val="0"/>
    <m:dispDef/>
    <m:lMargin m:val="0"/>
    <m:rMargin m:val="0"/>
    <m:defJc m:val="centerGroup"/>
    <m:wrapIndent m:val="1440"/>
    <m:intLim m:val="subSup"/>
    <m:naryLim m:val="undOvr"/>
  </m:mathPr>
  <w:themeFontLang w:val="fr-FR"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5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36C"/>
  </w:style>
  <w:style w:type="paragraph" w:styleId="Titre1">
    <w:name w:val="heading 1"/>
    <w:basedOn w:val="Normal"/>
    <w:link w:val="Titre1Car"/>
    <w:uiPriority w:val="9"/>
    <w:qFormat/>
    <w:rsid w:val="00F543D4"/>
    <w:pPr>
      <w:spacing w:before="100" w:beforeAutospacing="1" w:after="100" w:afterAutospacing="1"/>
      <w:outlineLvl w:val="0"/>
    </w:pPr>
    <w:rPr>
      <w:rFonts w:ascii="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A9208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3601E"/>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2912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274"/>
    <w:rPr>
      <w:rFonts w:ascii="Segoe UI" w:hAnsi="Segoe UI" w:cs="Segoe UI"/>
      <w:sz w:val="18"/>
      <w:szCs w:val="18"/>
    </w:rPr>
  </w:style>
  <w:style w:type="character" w:customStyle="1" w:styleId="Titre1Car">
    <w:name w:val="Titre 1 Car"/>
    <w:basedOn w:val="Policepardfaut"/>
    <w:link w:val="Titre1"/>
    <w:uiPriority w:val="9"/>
    <w:rsid w:val="00F543D4"/>
    <w:rPr>
      <w:rFonts w:ascii="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A92086"/>
    <w:rPr>
      <w:rFonts w:asciiTheme="majorHAnsi" w:eastAsiaTheme="majorEastAsia" w:hAnsiTheme="majorHAnsi" w:cstheme="majorBidi"/>
      <w:color w:val="1F4D78" w:themeColor="accent1" w:themeShade="7F"/>
    </w:rPr>
  </w:style>
  <w:style w:type="paragraph" w:customStyle="1" w:styleId="p1">
    <w:name w:val="p1"/>
    <w:basedOn w:val="Normal"/>
    <w:rsid w:val="00FF18FE"/>
    <w:rPr>
      <w:rFonts w:ascii="Times" w:hAnsi="Times" w:cs="Times New Roman"/>
      <w:sz w:val="17"/>
      <w:szCs w:val="17"/>
      <w:lang w:eastAsia="fr-FR"/>
    </w:rPr>
  </w:style>
  <w:style w:type="character" w:customStyle="1" w:styleId="apple-converted-space">
    <w:name w:val="apple-converted-space"/>
    <w:basedOn w:val="Policepardfaut"/>
    <w:rsid w:val="0074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7768">
      <w:bodyDiv w:val="1"/>
      <w:marLeft w:val="0"/>
      <w:marRight w:val="0"/>
      <w:marTop w:val="0"/>
      <w:marBottom w:val="0"/>
      <w:divBdr>
        <w:top w:val="none" w:sz="0" w:space="0" w:color="auto"/>
        <w:left w:val="none" w:sz="0" w:space="0" w:color="auto"/>
        <w:bottom w:val="none" w:sz="0" w:space="0" w:color="auto"/>
        <w:right w:val="none" w:sz="0" w:space="0" w:color="auto"/>
      </w:divBdr>
    </w:div>
    <w:div w:id="305472983">
      <w:bodyDiv w:val="1"/>
      <w:marLeft w:val="0"/>
      <w:marRight w:val="0"/>
      <w:marTop w:val="0"/>
      <w:marBottom w:val="0"/>
      <w:divBdr>
        <w:top w:val="none" w:sz="0" w:space="0" w:color="auto"/>
        <w:left w:val="none" w:sz="0" w:space="0" w:color="auto"/>
        <w:bottom w:val="none" w:sz="0" w:space="0" w:color="auto"/>
        <w:right w:val="none" w:sz="0" w:space="0" w:color="auto"/>
      </w:divBdr>
    </w:div>
    <w:div w:id="305551069">
      <w:bodyDiv w:val="1"/>
      <w:marLeft w:val="0"/>
      <w:marRight w:val="0"/>
      <w:marTop w:val="0"/>
      <w:marBottom w:val="0"/>
      <w:divBdr>
        <w:top w:val="none" w:sz="0" w:space="0" w:color="auto"/>
        <w:left w:val="none" w:sz="0" w:space="0" w:color="auto"/>
        <w:bottom w:val="none" w:sz="0" w:space="0" w:color="auto"/>
        <w:right w:val="none" w:sz="0" w:space="0" w:color="auto"/>
      </w:divBdr>
    </w:div>
    <w:div w:id="453138058">
      <w:bodyDiv w:val="1"/>
      <w:marLeft w:val="0"/>
      <w:marRight w:val="0"/>
      <w:marTop w:val="0"/>
      <w:marBottom w:val="0"/>
      <w:divBdr>
        <w:top w:val="none" w:sz="0" w:space="0" w:color="auto"/>
        <w:left w:val="none" w:sz="0" w:space="0" w:color="auto"/>
        <w:bottom w:val="none" w:sz="0" w:space="0" w:color="auto"/>
        <w:right w:val="none" w:sz="0" w:space="0" w:color="auto"/>
      </w:divBdr>
    </w:div>
    <w:div w:id="614484332">
      <w:bodyDiv w:val="1"/>
      <w:marLeft w:val="0"/>
      <w:marRight w:val="0"/>
      <w:marTop w:val="0"/>
      <w:marBottom w:val="0"/>
      <w:divBdr>
        <w:top w:val="none" w:sz="0" w:space="0" w:color="auto"/>
        <w:left w:val="none" w:sz="0" w:space="0" w:color="auto"/>
        <w:bottom w:val="none" w:sz="0" w:space="0" w:color="auto"/>
        <w:right w:val="none" w:sz="0" w:space="0" w:color="auto"/>
      </w:divBdr>
    </w:div>
    <w:div w:id="744648399">
      <w:bodyDiv w:val="1"/>
      <w:marLeft w:val="0"/>
      <w:marRight w:val="0"/>
      <w:marTop w:val="0"/>
      <w:marBottom w:val="0"/>
      <w:divBdr>
        <w:top w:val="none" w:sz="0" w:space="0" w:color="auto"/>
        <w:left w:val="none" w:sz="0" w:space="0" w:color="auto"/>
        <w:bottom w:val="none" w:sz="0" w:space="0" w:color="auto"/>
        <w:right w:val="none" w:sz="0" w:space="0" w:color="auto"/>
      </w:divBdr>
    </w:div>
    <w:div w:id="1124234890">
      <w:bodyDiv w:val="1"/>
      <w:marLeft w:val="0"/>
      <w:marRight w:val="0"/>
      <w:marTop w:val="0"/>
      <w:marBottom w:val="0"/>
      <w:divBdr>
        <w:top w:val="none" w:sz="0" w:space="0" w:color="auto"/>
        <w:left w:val="none" w:sz="0" w:space="0" w:color="auto"/>
        <w:bottom w:val="none" w:sz="0" w:space="0" w:color="auto"/>
        <w:right w:val="none" w:sz="0" w:space="0" w:color="auto"/>
      </w:divBdr>
    </w:div>
    <w:div w:id="1143157658">
      <w:bodyDiv w:val="1"/>
      <w:marLeft w:val="0"/>
      <w:marRight w:val="0"/>
      <w:marTop w:val="0"/>
      <w:marBottom w:val="0"/>
      <w:divBdr>
        <w:top w:val="none" w:sz="0" w:space="0" w:color="auto"/>
        <w:left w:val="none" w:sz="0" w:space="0" w:color="auto"/>
        <w:bottom w:val="none" w:sz="0" w:space="0" w:color="auto"/>
        <w:right w:val="none" w:sz="0" w:space="0" w:color="auto"/>
      </w:divBdr>
    </w:div>
    <w:div w:id="1511139435">
      <w:bodyDiv w:val="1"/>
      <w:marLeft w:val="0"/>
      <w:marRight w:val="0"/>
      <w:marTop w:val="0"/>
      <w:marBottom w:val="0"/>
      <w:divBdr>
        <w:top w:val="none" w:sz="0" w:space="0" w:color="auto"/>
        <w:left w:val="none" w:sz="0" w:space="0" w:color="auto"/>
        <w:bottom w:val="none" w:sz="0" w:space="0" w:color="auto"/>
        <w:right w:val="none" w:sz="0" w:space="0" w:color="auto"/>
      </w:divBdr>
    </w:div>
    <w:div w:id="1636718827">
      <w:bodyDiv w:val="1"/>
      <w:marLeft w:val="0"/>
      <w:marRight w:val="0"/>
      <w:marTop w:val="0"/>
      <w:marBottom w:val="0"/>
      <w:divBdr>
        <w:top w:val="none" w:sz="0" w:space="0" w:color="auto"/>
        <w:left w:val="none" w:sz="0" w:space="0" w:color="auto"/>
        <w:bottom w:val="none" w:sz="0" w:space="0" w:color="auto"/>
        <w:right w:val="none" w:sz="0" w:space="0" w:color="auto"/>
      </w:divBdr>
    </w:div>
    <w:div w:id="1658417082">
      <w:bodyDiv w:val="1"/>
      <w:marLeft w:val="0"/>
      <w:marRight w:val="0"/>
      <w:marTop w:val="0"/>
      <w:marBottom w:val="0"/>
      <w:divBdr>
        <w:top w:val="none" w:sz="0" w:space="0" w:color="auto"/>
        <w:left w:val="none" w:sz="0" w:space="0" w:color="auto"/>
        <w:bottom w:val="none" w:sz="0" w:space="0" w:color="auto"/>
        <w:right w:val="none" w:sz="0" w:space="0" w:color="auto"/>
      </w:divBdr>
    </w:div>
    <w:div w:id="1668482863">
      <w:bodyDiv w:val="1"/>
      <w:marLeft w:val="0"/>
      <w:marRight w:val="0"/>
      <w:marTop w:val="0"/>
      <w:marBottom w:val="0"/>
      <w:divBdr>
        <w:top w:val="none" w:sz="0" w:space="0" w:color="auto"/>
        <w:left w:val="none" w:sz="0" w:space="0" w:color="auto"/>
        <w:bottom w:val="none" w:sz="0" w:space="0" w:color="auto"/>
        <w:right w:val="none" w:sz="0" w:space="0" w:color="auto"/>
      </w:divBdr>
    </w:div>
    <w:div w:id="1863473324">
      <w:bodyDiv w:val="1"/>
      <w:marLeft w:val="0"/>
      <w:marRight w:val="0"/>
      <w:marTop w:val="0"/>
      <w:marBottom w:val="0"/>
      <w:divBdr>
        <w:top w:val="none" w:sz="0" w:space="0" w:color="auto"/>
        <w:left w:val="none" w:sz="0" w:space="0" w:color="auto"/>
        <w:bottom w:val="none" w:sz="0" w:space="0" w:color="auto"/>
        <w:right w:val="none" w:sz="0" w:space="0" w:color="auto"/>
      </w:divBdr>
    </w:div>
    <w:div w:id="1957982439">
      <w:bodyDiv w:val="1"/>
      <w:marLeft w:val="0"/>
      <w:marRight w:val="0"/>
      <w:marTop w:val="0"/>
      <w:marBottom w:val="0"/>
      <w:divBdr>
        <w:top w:val="none" w:sz="0" w:space="0" w:color="auto"/>
        <w:left w:val="none" w:sz="0" w:space="0" w:color="auto"/>
        <w:bottom w:val="none" w:sz="0" w:space="0" w:color="auto"/>
        <w:right w:val="none" w:sz="0" w:space="0" w:color="auto"/>
      </w:divBdr>
    </w:div>
    <w:div w:id="2010517057">
      <w:bodyDiv w:val="1"/>
      <w:marLeft w:val="0"/>
      <w:marRight w:val="0"/>
      <w:marTop w:val="0"/>
      <w:marBottom w:val="0"/>
      <w:divBdr>
        <w:top w:val="none" w:sz="0" w:space="0" w:color="auto"/>
        <w:left w:val="none" w:sz="0" w:space="0" w:color="auto"/>
        <w:bottom w:val="none" w:sz="0" w:space="0" w:color="auto"/>
        <w:right w:val="none" w:sz="0" w:space="0" w:color="auto"/>
      </w:divBdr>
    </w:div>
    <w:div w:id="2074304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2125C-9CB5-7A45-B38F-8AAC366D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17</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PATHE</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cp:revision>
  <cp:lastPrinted>2020-09-25T09:26:00Z</cp:lastPrinted>
  <dcterms:created xsi:type="dcterms:W3CDTF">2020-10-23T10:03:00Z</dcterms:created>
  <dcterms:modified xsi:type="dcterms:W3CDTF">2020-10-23T10:25:00Z</dcterms:modified>
</cp:coreProperties>
</file>